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4DE75" w14:textId="0F2C93E4" w:rsidR="00124372" w:rsidRDefault="003F3287" w:rsidP="00B325C6">
      <w:pPr>
        <w:ind w:left="0"/>
        <w:rPr>
          <w:rFonts w:eastAsia="Times New Roman"/>
          <w:b/>
          <w:bCs/>
          <w:kern w:val="32"/>
          <w:sz w:val="32"/>
          <w:szCs w:val="32"/>
        </w:rPr>
      </w:pPr>
      <w:r>
        <w:rPr>
          <w:b/>
          <w:bCs/>
          <w:noProof/>
          <w:lang w:eastAsia="en-GB"/>
        </w:rPr>
        <w:drawing>
          <wp:inline distT="0" distB="0" distL="0" distR="0" wp14:anchorId="39CECF8D" wp14:editId="3320DF8B">
            <wp:extent cx="4499610" cy="932815"/>
            <wp:effectExtent l="0" t="0" r="0" b="698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1631"/>
                    <a:stretch>
                      <a:fillRect/>
                    </a:stretch>
                  </pic:blipFill>
                  <pic:spPr bwMode="auto">
                    <a:xfrm>
                      <a:off x="0" y="0"/>
                      <a:ext cx="4499610" cy="932815"/>
                    </a:xfrm>
                    <a:prstGeom prst="rect">
                      <a:avLst/>
                    </a:prstGeom>
                    <a:noFill/>
                    <a:ln>
                      <a:noFill/>
                    </a:ln>
                  </pic:spPr>
                </pic:pic>
              </a:graphicData>
            </a:graphic>
          </wp:inline>
        </w:drawing>
      </w:r>
    </w:p>
    <w:p w14:paraId="2BD95B5C" w14:textId="77777777" w:rsidR="00EC3035" w:rsidRDefault="00EC3035" w:rsidP="00120E18">
      <w:pPr>
        <w:ind w:left="0"/>
        <w:jc w:val="right"/>
        <w:rPr>
          <w:rFonts w:ascii="Calibri" w:hAnsi="Calibri"/>
          <w:color w:val="7F0000"/>
          <w:sz w:val="36"/>
          <w:szCs w:val="40"/>
        </w:rPr>
      </w:pPr>
      <w:bookmarkStart w:id="0" w:name="_GoBack"/>
      <w:bookmarkEnd w:id="0"/>
    </w:p>
    <w:p w14:paraId="11C1B516" w14:textId="489BFDAD" w:rsidR="004869D3" w:rsidRPr="002B6167" w:rsidRDefault="003F3287" w:rsidP="004869D3">
      <w:pPr>
        <w:pStyle w:val="Heading1"/>
        <w:ind w:hanging="1985"/>
      </w:pPr>
      <w:r>
        <w:rPr>
          <w:rFonts w:ascii="Microsoft New Tai Lue" w:hAnsi="Microsoft New Tai Lue" w:cs="Microsoft New Tai Lue"/>
          <w:b w:val="0"/>
          <w:noProof/>
          <w:color w:val="808080"/>
          <w:sz w:val="24"/>
          <w:szCs w:val="28"/>
          <w:lang w:val="en-GB" w:eastAsia="en-GB"/>
        </w:rPr>
        <mc:AlternateContent>
          <mc:Choice Requires="wps">
            <w:drawing>
              <wp:anchor distT="0" distB="0" distL="114300" distR="114300" simplePos="0" relativeHeight="251661312" behindDoc="0" locked="0" layoutInCell="1" allowOverlap="1" wp14:anchorId="218471F2" wp14:editId="546BDA21">
                <wp:simplePos x="0" y="0"/>
                <wp:positionH relativeFrom="column">
                  <wp:posOffset>18415</wp:posOffset>
                </wp:positionH>
                <wp:positionV relativeFrom="paragraph">
                  <wp:posOffset>674370</wp:posOffset>
                </wp:positionV>
                <wp:extent cx="5726430" cy="0"/>
                <wp:effectExtent l="18415" t="13970" r="20955" b="24130"/>
                <wp:wrapNone/>
                <wp:docPr id="1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D220C" id="AutoShape_x0020_272" o:spid="_x0000_s1026" type="#_x0000_t32" style="position:absolute;margin-left:1.45pt;margin-top:53.1pt;width:45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" strokecolor="#7f0000" strokeweight="1.25pt"/>
            </w:pict>
          </mc:Fallback>
        </mc:AlternateContent>
      </w:r>
      <w:r w:rsidR="002D2E2B">
        <w:rPr>
          <w:rFonts w:ascii="Microsoft Sans Serif" w:hAnsi="Microsoft Sans Serif" w:cs="Microsoft Sans Serif"/>
          <w:i w:val="0"/>
          <w:color w:val="D9D9D9"/>
          <w:sz w:val="96"/>
          <w:szCs w:val="144"/>
          <w:lang w:val="en-GB"/>
        </w:rPr>
        <w:t>4</w:t>
      </w:r>
      <w:r w:rsidR="004869D3">
        <w:tab/>
      </w:r>
      <w:r w:rsidR="004869D3" w:rsidRPr="00DD6446">
        <w:rPr>
          <w:rFonts w:ascii="Calibri" w:hAnsi="Calibri" w:cs="Calibri"/>
          <w:i w:val="0"/>
          <w:color w:val="808080"/>
          <w:sz w:val="40"/>
          <w:szCs w:val="56"/>
          <w:lang w:val="en-GB"/>
        </w:rPr>
        <w:t>Summary of R&amp;D Project</w:t>
      </w:r>
      <w:r w:rsidR="004869D3">
        <w:rPr>
          <w:rFonts w:ascii="Calibri" w:hAnsi="Calibri" w:cs="Calibri"/>
          <w:i w:val="0"/>
          <w:color w:val="808080"/>
          <w:sz w:val="40"/>
          <w:szCs w:val="56"/>
          <w:lang w:val="en-GB"/>
        </w:rPr>
        <w:t>s</w:t>
      </w:r>
      <w:r w:rsidR="004869D3">
        <w:rPr>
          <w:rFonts w:ascii="Calibri" w:hAnsi="Calibri" w:cs="Calibri"/>
          <w:i w:val="0"/>
          <w:color w:val="808080"/>
          <w:sz w:val="56"/>
          <w:szCs w:val="56"/>
          <w:lang w:val="en-GB"/>
        </w:rPr>
        <w:t xml:space="preserve"> </w:t>
      </w:r>
    </w:p>
    <w:p w14:paraId="565633E3" w14:textId="3F84C554" w:rsidR="00ED0BA7" w:rsidRDefault="0020097D" w:rsidP="003D0F42">
      <w:pPr>
        <w:jc w:val="both"/>
        <w:rPr>
          <w:rFonts w:ascii="Microsoft New Tai Lue" w:eastAsia="Times New Roman" w:hAnsi="Microsoft New Tai Lue" w:cs="Microsoft New Tai Lue"/>
        </w:rPr>
      </w:pPr>
      <w:r w:rsidRPr="005177A3">
        <w:rPr>
          <w:rFonts w:ascii="Microsoft New Tai Lue" w:eastAsia="Times New Roman" w:hAnsi="Microsoft New Tai Lue" w:cs="Microsoft New Tai Lue"/>
        </w:rPr>
        <w:t>The</w:t>
      </w:r>
      <w:r>
        <w:rPr>
          <w:rFonts w:ascii="Microsoft New Tai Lue" w:eastAsia="Times New Roman" w:hAnsi="Microsoft New Tai Lue" w:cs="Microsoft New Tai Lue"/>
        </w:rPr>
        <w:t xml:space="preserve"> company has developed </w:t>
      </w:r>
      <w:r w:rsidR="00A2668E">
        <w:rPr>
          <w:rFonts w:ascii="Microsoft New Tai Lue" w:eastAsia="Times New Roman" w:hAnsi="Microsoft New Tai Lue" w:cs="Microsoft New Tai Lue"/>
        </w:rPr>
        <w:t xml:space="preserve">a </w:t>
      </w:r>
      <w:r w:rsidR="00AD6376">
        <w:rPr>
          <w:rFonts w:ascii="Microsoft New Tai Lue" w:eastAsia="Times New Roman" w:hAnsi="Microsoft New Tai Lue" w:cs="Microsoft New Tai Lue"/>
        </w:rPr>
        <w:t xml:space="preserve">unique solution for both customers and brands by providing them with unadulterated information regarding consumer needs and patterns.  </w:t>
      </w:r>
      <w:r w:rsidR="003D0F42" w:rsidRPr="003D0F42">
        <w:rPr>
          <w:rFonts w:ascii="Microsoft New Tai Lue" w:eastAsia="Times New Roman" w:hAnsi="Microsoft New Tai Lue" w:cs="Microsoft New Tai Lue"/>
        </w:rPr>
        <w:t>This highly unique platform enables brands to use consumer authenticated and provided, browser, mobile, and productivity data alongside large social media feeds, to analyse and identify trends in customer needs and desires and incorporate those into their products and services.</w:t>
      </w:r>
    </w:p>
    <w:p w14:paraId="33C43B59" w14:textId="441177F6" w:rsidR="00AD6376" w:rsidRDefault="00AD6376" w:rsidP="003B1894">
      <w:pPr>
        <w:jc w:val="both"/>
        <w:rPr>
          <w:rFonts w:ascii="Microsoft New Tai Lue" w:eastAsia="Times New Roman" w:hAnsi="Microsoft New Tai Lue" w:cs="Microsoft New Tai Lue"/>
        </w:rPr>
      </w:pPr>
      <w:r>
        <w:rPr>
          <w:rFonts w:ascii="Microsoft New Tai Lue" w:eastAsia="Times New Roman" w:hAnsi="Microsoft New Tai Lue" w:cs="Microsoft New Tai Lue"/>
        </w:rPr>
        <w:t>Significant research and development activities have been, and are continuing to be, undertaken</w:t>
      </w:r>
      <w:r w:rsidR="003B1894">
        <w:rPr>
          <w:rFonts w:ascii="Microsoft New Tai Lue" w:eastAsia="Times New Roman" w:hAnsi="Microsoft New Tai Lue" w:cs="Microsoft New Tai Lue"/>
        </w:rPr>
        <w:t>.  These activities continue to show solid research based results, which is evident in the continued development of the products.</w:t>
      </w:r>
    </w:p>
    <w:p w14:paraId="4F4CD55F" w14:textId="02C28434" w:rsidR="00AB0109"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For users, they have built a user dashboard and insights panel to help consumers understand patterns in their online footprint through metrics and graphs</w:t>
      </w:r>
      <w:r w:rsidR="004132D2">
        <w:rPr>
          <w:rFonts w:ascii="Microsoft New Tai Lue" w:eastAsia="Times New Roman" w:hAnsi="Microsoft New Tai Lue" w:cs="Microsoft New Tai Lue"/>
        </w:rPr>
        <w:t>.</w:t>
      </w:r>
    </w:p>
    <w:p w14:paraId="7B566939" w14:textId="195979E6" w:rsidR="00AD6376"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For brands they are in the process of developing products that can perform thorough cross-examination of consumer behaviours and provide important analytics related to their trends from data collected through various social media platforms, devices and technologies.</w:t>
      </w:r>
    </w:p>
    <w:p w14:paraId="68BC42BF" w14:textId="0848A553" w:rsidR="00AD6376"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are also using various Application-Programming-Interfaces (APIs) and building browser extensions in order to further expand their data collection sources.  Their core analytics engine can make any user data anonymous while extracting insights from it that are utilised by brands for creating desired products and developing effective marketing strategies.</w:t>
      </w:r>
    </w:p>
    <w:p w14:paraId="0437338A" w14:textId="35FDE047" w:rsidR="003B1894" w:rsidRPr="002B6167" w:rsidRDefault="003B1894" w:rsidP="003B1894">
      <w:pPr>
        <w:pStyle w:val="Heading1"/>
        <w:ind w:hanging="1985"/>
      </w:pPr>
      <w:r w:rsidRPr="00530DB4">
        <w:rPr>
          <w:rFonts w:ascii="Microsoft New Tai Lue" w:hAnsi="Microsoft New Tai Lue" w:cs="Microsoft New Tai Lue"/>
          <w:b w:val="0"/>
          <w:noProof/>
          <w:color w:val="808080"/>
          <w:sz w:val="24"/>
          <w:szCs w:val="28"/>
          <w:lang w:val="en-GB" w:eastAsia="en-GB"/>
        </w:rPr>
        <w:lastRenderedPageBreak/>
        <mc:AlternateContent>
          <mc:Choice Requires="wps">
            <w:drawing>
              <wp:anchor distT="0" distB="0" distL="114300" distR="114300" simplePos="0" relativeHeight="251667456" behindDoc="0" locked="0" layoutInCell="1" allowOverlap="1" wp14:anchorId="07EA975F" wp14:editId="4DBDDED8">
                <wp:simplePos x="0" y="0"/>
                <wp:positionH relativeFrom="column">
                  <wp:posOffset>3175</wp:posOffset>
                </wp:positionH>
                <wp:positionV relativeFrom="paragraph">
                  <wp:posOffset>706120</wp:posOffset>
                </wp:positionV>
                <wp:extent cx="5726430" cy="0"/>
                <wp:effectExtent l="15875" t="7620" r="23495" b="30480"/>
                <wp:wrapNone/>
                <wp:docPr id="2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34B3A" id="_x0000_t32" coordsize="21600,21600" o:spt="32" o:oned="t" path="m0,0l21600,21600e" filled="f">
                <v:path arrowok="t" fillok="f" o:connecttype="none"/>
                <o:lock v:ext="edit" shapetype="t"/>
              </v:shapetype>
              <v:shape id="AutoShape 150" o:spid="_x0000_s1026" type="#_x0000_t32" style="position:absolute;margin-left:.25pt;margin-top:55.6pt;width:450.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" strokecolor="#7f0000" strokeweight="1.25pt"/>
            </w:pict>
          </mc:Fallback>
        </mc:AlternateContent>
      </w:r>
      <w:r>
        <w:rPr>
          <w:rFonts w:ascii="Microsoft Sans Serif" w:hAnsi="Microsoft Sans Serif" w:cs="Microsoft Sans Serif"/>
          <w:i w:val="0"/>
          <w:color w:val="D9D9D9"/>
          <w:sz w:val="96"/>
          <w:szCs w:val="144"/>
          <w:lang w:val="en-GB"/>
        </w:rPr>
        <w:t>5</w:t>
      </w:r>
      <w:r>
        <w:tab/>
      </w:r>
      <w:r>
        <w:rPr>
          <w:rFonts w:ascii="Calibri" w:hAnsi="Calibri" w:cs="Calibri"/>
          <w:i w:val="0"/>
          <w:color w:val="808080"/>
          <w:sz w:val="40"/>
          <w:szCs w:val="56"/>
          <w:lang w:val="en-GB"/>
        </w:rPr>
        <w:t>Baseline Technology</w:t>
      </w:r>
    </w:p>
    <w:p w14:paraId="6208BC93" w14:textId="03BE6CD5" w:rsidR="003B1894" w:rsidRDefault="003B1894" w:rsidP="003B1894">
      <w:pPr>
        <w:jc w:val="both"/>
        <w:rPr>
          <w:rFonts w:ascii="Microsoft New Tai Lue" w:hAnsi="Microsoft New Tai Lue" w:cs="Microsoft New Tai Lue"/>
        </w:rPr>
      </w:pPr>
      <w:r>
        <w:rPr>
          <w:rFonts w:ascii="Microsoft New Tai Lue" w:hAnsi="Microsoft New Tai Lue" w:cs="Microsoft New Tai Lue"/>
        </w:rPr>
        <w:t>The company conducted a thorough analysis of the competitive marketplace and studied many different offerings that were available for both the customers and the brands.</w:t>
      </w:r>
    </w:p>
    <w:p w14:paraId="3B61CDD1" w14:textId="452277AE" w:rsidR="003B1894" w:rsidRPr="003B1894" w:rsidRDefault="003B1894" w:rsidP="003B1894">
      <w:pPr>
        <w:jc w:val="both"/>
        <w:rPr>
          <w:rFonts w:ascii="Microsoft New Tai Lue" w:hAnsi="Microsoft New Tai Lue" w:cs="Microsoft New Tai Lue"/>
        </w:rPr>
      </w:pPr>
      <w:r>
        <w:rPr>
          <w:rFonts w:ascii="Microsoft New Tai Lue" w:hAnsi="Microsoft New Tai Lue" w:cs="Microsoft New Tai Lue"/>
        </w:rPr>
        <w:t>Existing competitors relied primarily on indirect methods for collection of large amounts of consumer data through focus groups, survey, website cookies and web scraping.  This comprise an inefficient method for analysing consumer behaviour since only a small number of consumers can be contacted / interviewed in order to gain insights for developing products and strategies for larger audiences.  Their target market required large volumes of online consumer data through social media that is live, natural and unaltered; however</w:t>
      </w:r>
      <w:r w:rsidR="00ED0BA7">
        <w:rPr>
          <w:rFonts w:ascii="Microsoft New Tai Lue" w:hAnsi="Microsoft New Tai Lue" w:cs="Microsoft New Tai Lue"/>
        </w:rPr>
        <w:t>,</w:t>
      </w:r>
      <w:r>
        <w:rPr>
          <w:rFonts w:ascii="Microsoft New Tai Lue" w:hAnsi="Microsoft New Tai Lue" w:cs="Microsoft New Tai Lue"/>
        </w:rPr>
        <w:t xml:space="preserve"> the existing baseline technologies were unable to meet such demands.</w:t>
      </w:r>
    </w:p>
    <w:p w14:paraId="51A2892F" w14:textId="02DFE7C9" w:rsidR="0057150A" w:rsidRPr="002B6167" w:rsidRDefault="003F3287" w:rsidP="0057150A">
      <w:pPr>
        <w:pStyle w:val="Heading1"/>
        <w:ind w:hanging="1985"/>
      </w:pPr>
      <w:r w:rsidRPr="00530DB4">
        <w:rPr>
          <w:rFonts w:ascii="Microsoft New Tai Lue" w:hAnsi="Microsoft New Tai Lue" w:cs="Microsoft New Tai Lue"/>
          <w:b w:val="0"/>
          <w:noProof/>
          <w:color w:val="808080"/>
          <w:sz w:val="24"/>
          <w:szCs w:val="28"/>
          <w:lang w:val="en-GB" w:eastAsia="en-GB"/>
        </w:rPr>
        <mc:AlternateContent>
          <mc:Choice Requires="wps">
            <w:drawing>
              <wp:anchor distT="0" distB="0" distL="114300" distR="114300" simplePos="0" relativeHeight="251651072" behindDoc="0" locked="0" layoutInCell="1" allowOverlap="1" wp14:anchorId="71140596" wp14:editId="61080574">
                <wp:simplePos x="0" y="0"/>
                <wp:positionH relativeFrom="column">
                  <wp:posOffset>3175</wp:posOffset>
                </wp:positionH>
                <wp:positionV relativeFrom="paragraph">
                  <wp:posOffset>706120</wp:posOffset>
                </wp:positionV>
                <wp:extent cx="5726430" cy="0"/>
                <wp:effectExtent l="15875" t="7620" r="23495" b="30480"/>
                <wp:wrapNone/>
                <wp:docPr id="1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80EC1" id="AutoShape_x0020_150" o:spid="_x0000_s1026" type="#_x0000_t32" style="position:absolute;margin-left:.25pt;margin-top:55.6pt;width:450.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" strokecolor="#7f0000" strokeweight="1.25pt"/>
            </w:pict>
          </mc:Fallback>
        </mc:AlternateContent>
      </w:r>
      <w:r w:rsidR="003B1894">
        <w:rPr>
          <w:rFonts w:ascii="Microsoft Sans Serif" w:hAnsi="Microsoft Sans Serif" w:cs="Microsoft Sans Serif"/>
          <w:i w:val="0"/>
          <w:color w:val="D9D9D9"/>
          <w:sz w:val="96"/>
          <w:szCs w:val="144"/>
          <w:lang w:val="en-GB"/>
        </w:rPr>
        <w:t>6</w:t>
      </w:r>
      <w:r w:rsidR="0057150A">
        <w:tab/>
      </w:r>
      <w:r w:rsidR="00530DB4" w:rsidRPr="00DD6446">
        <w:rPr>
          <w:rFonts w:ascii="Calibri" w:hAnsi="Calibri" w:cs="Calibri"/>
          <w:i w:val="0"/>
          <w:color w:val="808080"/>
          <w:sz w:val="40"/>
          <w:szCs w:val="56"/>
          <w:lang w:val="en-GB"/>
        </w:rPr>
        <w:t>Scientific / Technological Uncertainties</w:t>
      </w:r>
    </w:p>
    <w:p w14:paraId="6375AA96" w14:textId="77777777" w:rsidR="009B4483" w:rsidRDefault="009B4483" w:rsidP="00391AF0">
      <w:pPr>
        <w:jc w:val="both"/>
        <w:rPr>
          <w:rFonts w:ascii="Microsoft New Tai Lue" w:hAnsi="Microsoft New Tai Lue" w:cs="Microsoft New Tai Lue"/>
        </w:rPr>
      </w:pPr>
      <w:r>
        <w:rPr>
          <w:rFonts w:ascii="Microsoft New Tai Lue" w:hAnsi="Microsoft New Tai Lue" w:cs="Microsoft New Tai Lue"/>
        </w:rPr>
        <w:t xml:space="preserve">There </w:t>
      </w:r>
      <w:r w:rsidR="00E67C65">
        <w:rPr>
          <w:rFonts w:ascii="Microsoft New Tai Lue" w:hAnsi="Microsoft New Tai Lue" w:cs="Microsoft New Tai Lue"/>
        </w:rPr>
        <w:t>are</w:t>
      </w:r>
      <w:r>
        <w:rPr>
          <w:rFonts w:ascii="Microsoft New Tai Lue" w:hAnsi="Microsoft New Tai Lue" w:cs="Microsoft New Tai Lue"/>
        </w:rPr>
        <w:t xml:space="preserve"> a number of scientific/technological uncertainties within th</w:t>
      </w:r>
      <w:r w:rsidR="00E67C65">
        <w:rPr>
          <w:rFonts w:ascii="Microsoft New Tai Lue" w:hAnsi="Microsoft New Tai Lue" w:cs="Microsoft New Tai Lue"/>
        </w:rPr>
        <w:t>e</w:t>
      </w:r>
      <w:r>
        <w:rPr>
          <w:rFonts w:ascii="Microsoft New Tai Lue" w:hAnsi="Microsoft New Tai Lue" w:cs="Microsoft New Tai Lue"/>
        </w:rPr>
        <w:t>s</w:t>
      </w:r>
      <w:r w:rsidR="00E67C65">
        <w:rPr>
          <w:rFonts w:ascii="Microsoft New Tai Lue" w:hAnsi="Microsoft New Tai Lue" w:cs="Microsoft New Tai Lue"/>
        </w:rPr>
        <w:t>e</w:t>
      </w:r>
      <w:r>
        <w:rPr>
          <w:rFonts w:ascii="Microsoft New Tai Lue" w:hAnsi="Microsoft New Tai Lue" w:cs="Microsoft New Tai Lue"/>
        </w:rPr>
        <w:t xml:space="preserve"> project</w:t>
      </w:r>
      <w:r w:rsidR="00E67C65">
        <w:rPr>
          <w:rFonts w:ascii="Microsoft New Tai Lue" w:hAnsi="Microsoft New Tai Lue" w:cs="Microsoft New Tai Lue"/>
        </w:rPr>
        <w:t>s</w:t>
      </w:r>
      <w:r>
        <w:rPr>
          <w:rFonts w:ascii="Microsoft New Tai Lue" w:hAnsi="Microsoft New Tai Lue" w:cs="Microsoft New Tai Lue"/>
        </w:rPr>
        <w:t xml:space="preserve"> where knowledge of whether or not the project/activity was technologically feasible, or how to achieve it in practice, was not readily known by a relevant competent professional.</w:t>
      </w:r>
    </w:p>
    <w:p w14:paraId="341E2684" w14:textId="77777777" w:rsidR="00AB7ACB" w:rsidRDefault="009B4483" w:rsidP="00391AF0">
      <w:pPr>
        <w:jc w:val="both"/>
        <w:rPr>
          <w:rFonts w:ascii="Microsoft New Tai Lue" w:hAnsi="Microsoft New Tai Lue" w:cs="Microsoft New Tai Lue"/>
        </w:rPr>
      </w:pPr>
      <w:r>
        <w:rPr>
          <w:rFonts w:ascii="Microsoft New Tai Lue" w:hAnsi="Microsoft New Tai Lue" w:cs="Microsoft New Tai Lue"/>
        </w:rPr>
        <w:t>The main uncertainties are detailed below:</w:t>
      </w:r>
    </w:p>
    <w:p w14:paraId="62F1E601" w14:textId="586CDC37" w:rsidR="00ED0BA7" w:rsidRPr="00ED0BA7" w:rsidRDefault="00ED0BA7" w:rsidP="00ED0BA7">
      <w:pPr>
        <w:numPr>
          <w:ilvl w:val="0"/>
          <w:numId w:val="4"/>
        </w:numPr>
        <w:jc w:val="both"/>
        <w:rPr>
          <w:rFonts w:ascii="Microsoft New Tai Lue" w:eastAsia="Times New Roman" w:hAnsi="Microsoft New Tai Lue" w:cs="Microsoft New Tai Lue"/>
        </w:rPr>
      </w:pPr>
      <w:r w:rsidRPr="00ED0BA7">
        <w:rPr>
          <w:rFonts w:ascii="Microsoft New Tai Lue" w:eastAsia="Times New Roman" w:hAnsi="Microsoft New Tai Lue" w:cs="Microsoft New Tai Lue"/>
        </w:rPr>
        <w:t>If the analytics system can be designed to handle the large volume of data (both scale and variety of data sources)</w:t>
      </w:r>
      <w:r w:rsidR="000446EE">
        <w:rPr>
          <w:rFonts w:ascii="Microsoft New Tai Lue" w:eastAsia="Times New Roman" w:hAnsi="Microsoft New Tai Lue" w:cs="Microsoft New Tai Lue"/>
        </w:rPr>
        <w:t>.</w:t>
      </w:r>
    </w:p>
    <w:p w14:paraId="55C52EFF" w14:textId="10F594BC" w:rsidR="004132D2" w:rsidRPr="00ED0BA7" w:rsidRDefault="00ED0BA7" w:rsidP="00ED0BA7">
      <w:pPr>
        <w:numPr>
          <w:ilvl w:val="0"/>
          <w:numId w:val="4"/>
        </w:numPr>
        <w:jc w:val="both"/>
        <w:rPr>
          <w:rFonts w:ascii="Microsoft New Tai Lue" w:eastAsia="Times New Roman" w:hAnsi="Microsoft New Tai Lue" w:cs="Microsoft New Tai Lue"/>
        </w:rPr>
      </w:pPr>
      <w:r w:rsidRPr="00ED0BA7">
        <w:rPr>
          <w:rFonts w:ascii="Microsoft New Tai Lue" w:eastAsia="Times New Roman" w:hAnsi="Microsoft New Tai Lue" w:cs="Microsoft New Tai Lue"/>
        </w:rPr>
        <w:t>Whether the system will be able to handle mass volume queries for different types of data.</w:t>
      </w:r>
    </w:p>
    <w:p w14:paraId="09DA2622" w14:textId="50622CF1" w:rsidR="00ED0BA7" w:rsidRPr="00ED0BA7" w:rsidRDefault="00ED0BA7" w:rsidP="000446EE">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Will it be possible to process large volumes of data in a timely manner in a simple interface for </w:t>
      </w:r>
      <w:r w:rsidR="000446EE">
        <w:rPr>
          <w:rFonts w:ascii="Microsoft New Tai Lue" w:eastAsia="Times New Roman" w:hAnsi="Microsoft New Tai Lue" w:cs="Microsoft New Tai Lue"/>
        </w:rPr>
        <w:t>the company’s</w:t>
      </w:r>
      <w:r w:rsidRPr="00F2219E">
        <w:rPr>
          <w:rFonts w:ascii="Microsoft New Tai Lue" w:eastAsia="Times New Roman" w:hAnsi="Microsoft New Tai Lue" w:cs="Microsoft New Tai Lue"/>
        </w:rPr>
        <w:t xml:space="preserve"> services to be made available for small and large businesses?</w:t>
      </w:r>
    </w:p>
    <w:p w14:paraId="0A6C4373" w14:textId="721A00F0" w:rsidR="00ED0BA7" w:rsidRPr="00ED0BA7" w:rsidRDefault="00ED0BA7" w:rsidP="00ED0BA7">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Also, can server power be used in a more efficient way in order to only use what is necessary thereby reducing costs incurred on third party cloud computing servers?</w:t>
      </w:r>
    </w:p>
    <w:p w14:paraId="6AA2DA3E" w14:textId="5A64AF2D" w:rsidR="00ED0BA7" w:rsidRPr="00ED0BA7" w:rsidRDefault="00ED0BA7" w:rsidP="00ED0BA7">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lastRenderedPageBreak/>
        <w:t>Would we will be able to break down URLs to identify search habits, search topics?</w:t>
      </w:r>
    </w:p>
    <w:p w14:paraId="263E67BB" w14:textId="33745C25" w:rsidR="00ED0BA7" w:rsidRPr="00ED0BA7" w:rsidRDefault="00ED0BA7" w:rsidP="009C130C">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Would </w:t>
      </w:r>
      <w:r w:rsidR="009C130C">
        <w:rPr>
          <w:rFonts w:ascii="Microsoft New Tai Lue" w:eastAsia="Times New Roman" w:hAnsi="Microsoft New Tai Lue" w:cs="Microsoft New Tai Lue"/>
        </w:rPr>
        <w:t>it</w:t>
      </w:r>
      <w:r w:rsidRPr="00F2219E">
        <w:rPr>
          <w:rFonts w:ascii="Microsoft New Tai Lue" w:eastAsia="Times New Roman" w:hAnsi="Microsoft New Tai Lue" w:cs="Microsoft New Tai Lue"/>
        </w:rPr>
        <w:t xml:space="preserve"> be </w:t>
      </w:r>
      <w:r w:rsidR="009C130C">
        <w:rPr>
          <w:rFonts w:ascii="Microsoft New Tai Lue" w:eastAsia="Times New Roman" w:hAnsi="Microsoft New Tai Lue" w:cs="Microsoft New Tai Lue"/>
        </w:rPr>
        <w:t>possible</w:t>
      </w:r>
      <w:r w:rsidRPr="00F2219E">
        <w:rPr>
          <w:rFonts w:ascii="Microsoft New Tai Lue" w:eastAsia="Times New Roman" w:hAnsi="Microsoft New Tai Lue" w:cs="Microsoft New Tai Lue"/>
        </w:rPr>
        <w:t xml:space="preserve"> to understand customer habits across apps, web browsing, and locations?</w:t>
      </w:r>
    </w:p>
    <w:p w14:paraId="7A9801C4" w14:textId="6C41CD78" w:rsidR="00ED0BA7" w:rsidRPr="00ED0BA7" w:rsidRDefault="00ED0BA7" w:rsidP="009C130C">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Whether </w:t>
      </w:r>
      <w:r w:rsidR="009C130C">
        <w:rPr>
          <w:rFonts w:ascii="Microsoft New Tai Lue" w:eastAsia="Times New Roman" w:hAnsi="Microsoft New Tai Lue" w:cs="Microsoft New Tai Lue"/>
        </w:rPr>
        <w:t>it would be possible to</w:t>
      </w:r>
      <w:r w:rsidRPr="00F2219E">
        <w:rPr>
          <w:rFonts w:ascii="Microsoft New Tai Lue" w:eastAsia="Times New Roman" w:hAnsi="Microsoft New Tai Lue" w:cs="Microsoft New Tai Lue"/>
        </w:rPr>
        <w:t xml:space="preserve"> identify duplicate</w:t>
      </w:r>
      <w:r w:rsidR="009C130C">
        <w:rPr>
          <w:rFonts w:ascii="Microsoft New Tai Lue" w:eastAsia="Times New Roman" w:hAnsi="Microsoft New Tai Lue" w:cs="Microsoft New Tai Lue"/>
        </w:rPr>
        <w:t>s</w:t>
      </w:r>
      <w:r w:rsidRPr="00F2219E">
        <w:rPr>
          <w:rFonts w:ascii="Microsoft New Tai Lue" w:eastAsia="Times New Roman" w:hAnsi="Microsoft New Tai Lue" w:cs="Microsoft New Tai Lue"/>
        </w:rPr>
        <w:t xml:space="preserve"> and detect fraud documents in </w:t>
      </w:r>
      <w:r w:rsidR="009C130C">
        <w:rPr>
          <w:rFonts w:ascii="Microsoft New Tai Lue" w:eastAsia="Times New Roman" w:hAnsi="Microsoft New Tai Lue" w:cs="Microsoft New Tai Lue"/>
        </w:rPr>
        <w:t>the</w:t>
      </w:r>
      <w:r w:rsidRPr="00F2219E">
        <w:rPr>
          <w:rFonts w:ascii="Microsoft New Tai Lue" w:eastAsia="Times New Roman" w:hAnsi="Microsoft New Tai Lue" w:cs="Microsoft New Tai Lue"/>
        </w:rPr>
        <w:t xml:space="preserve"> database</w:t>
      </w:r>
      <w:r w:rsidR="009C130C">
        <w:rPr>
          <w:rFonts w:ascii="Microsoft New Tai Lue" w:eastAsia="Times New Roman" w:hAnsi="Microsoft New Tai Lue" w:cs="Microsoft New Tai Lue"/>
        </w:rPr>
        <w:t>.</w:t>
      </w:r>
    </w:p>
    <w:p w14:paraId="1C962777" w14:textId="366F9862" w:rsidR="00ED0BA7" w:rsidRPr="00ED0BA7" w:rsidRDefault="00ED0BA7" w:rsidP="009C130C">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Whether the platform </w:t>
      </w:r>
      <w:r w:rsidR="009C130C">
        <w:rPr>
          <w:rFonts w:ascii="Microsoft New Tai Lue" w:eastAsia="Times New Roman" w:hAnsi="Microsoft New Tai Lue" w:cs="Microsoft New Tai Lue"/>
        </w:rPr>
        <w:t>can be scaled by</w:t>
      </w:r>
      <w:r w:rsidRPr="00F2219E">
        <w:rPr>
          <w:rFonts w:ascii="Microsoft New Tai Lue" w:eastAsia="Times New Roman" w:hAnsi="Microsoft New Tai Lue" w:cs="Microsoft New Tai Lue"/>
        </w:rPr>
        <w:t xml:space="preserve"> global partnerships with existing players in a seamless way</w:t>
      </w:r>
      <w:r w:rsidR="009C130C">
        <w:rPr>
          <w:rFonts w:ascii="Microsoft New Tai Lue" w:eastAsia="Times New Roman" w:hAnsi="Microsoft New Tai Lue" w:cs="Microsoft New Tai Lue"/>
        </w:rPr>
        <w:t>.</w:t>
      </w:r>
    </w:p>
    <w:p w14:paraId="53DCC34C" w14:textId="7EEC08AF" w:rsidR="00ED0BA7" w:rsidRPr="00ED0BA7" w:rsidRDefault="00ED0BA7" w:rsidP="009C130C">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Whether </w:t>
      </w:r>
      <w:r w:rsidR="009C130C">
        <w:rPr>
          <w:rFonts w:ascii="Microsoft New Tai Lue" w:eastAsia="Times New Roman" w:hAnsi="Microsoft New Tai Lue" w:cs="Microsoft New Tai Lue"/>
        </w:rPr>
        <w:t>it would be possible to</w:t>
      </w:r>
      <w:r w:rsidRPr="00F2219E">
        <w:rPr>
          <w:rFonts w:ascii="Microsoft New Tai Lue" w:eastAsia="Times New Roman" w:hAnsi="Microsoft New Tai Lue" w:cs="Microsoft New Tai Lue"/>
        </w:rPr>
        <w:t xml:space="preserve"> create a secure </w:t>
      </w:r>
      <w:proofErr w:type="spellStart"/>
      <w:r w:rsidRPr="00F2219E">
        <w:rPr>
          <w:rFonts w:ascii="Microsoft New Tai Lue" w:eastAsia="Times New Roman" w:hAnsi="Microsoft New Tai Lue" w:cs="Microsoft New Tai Lue"/>
        </w:rPr>
        <w:t>iFrame</w:t>
      </w:r>
      <w:proofErr w:type="spellEnd"/>
      <w:r w:rsidRPr="00F2219E">
        <w:rPr>
          <w:rFonts w:ascii="Microsoft New Tai Lue" w:eastAsia="Times New Roman" w:hAnsi="Microsoft New Tai Lue" w:cs="Microsoft New Tai Lue"/>
        </w:rPr>
        <w:t xml:space="preserve"> into </w:t>
      </w:r>
      <w:r w:rsidR="009C130C">
        <w:rPr>
          <w:rFonts w:ascii="Microsoft New Tai Lue" w:eastAsia="Times New Roman" w:hAnsi="Microsoft New Tai Lue" w:cs="Microsoft New Tai Lue"/>
        </w:rPr>
        <w:t>the company’s</w:t>
      </w:r>
      <w:r w:rsidRPr="00F2219E">
        <w:rPr>
          <w:rFonts w:ascii="Microsoft New Tai Lue" w:eastAsia="Times New Roman" w:hAnsi="Microsoft New Tai Lue" w:cs="Microsoft New Tai Lue"/>
        </w:rPr>
        <w:t xml:space="preserve"> site to allow for partners to use functionality</w:t>
      </w:r>
      <w:r w:rsidR="009C130C">
        <w:rPr>
          <w:rFonts w:ascii="Microsoft New Tai Lue" w:eastAsia="Times New Roman" w:hAnsi="Microsoft New Tai Lue" w:cs="Microsoft New Tai Lue"/>
        </w:rPr>
        <w:t xml:space="preserve"> for</w:t>
      </w:r>
      <w:r w:rsidRPr="00F2219E">
        <w:rPr>
          <w:rFonts w:ascii="Microsoft New Tai Lue" w:eastAsia="Times New Roman" w:hAnsi="Microsoft New Tai Lue" w:cs="Microsoft New Tai Lue"/>
        </w:rPr>
        <w:t xml:space="preserve"> testing different methods of creating a seamless integration for partnerships globally</w:t>
      </w:r>
      <w:r w:rsidR="009C130C">
        <w:rPr>
          <w:rFonts w:ascii="Microsoft New Tai Lue" w:eastAsia="Times New Roman" w:hAnsi="Microsoft New Tai Lue" w:cs="Microsoft New Tai Lue"/>
        </w:rPr>
        <w:t xml:space="preserve">. </w:t>
      </w:r>
      <w:r w:rsidRPr="00F2219E">
        <w:rPr>
          <w:rFonts w:ascii="Microsoft New Tai Lue" w:eastAsia="Times New Roman" w:hAnsi="Microsoft New Tai Lue" w:cs="Microsoft New Tai Lue"/>
        </w:rPr>
        <w:t xml:space="preserve"> </w:t>
      </w:r>
      <w:r w:rsidR="009C130C">
        <w:rPr>
          <w:rFonts w:ascii="Microsoft New Tai Lue" w:eastAsia="Times New Roman" w:hAnsi="Microsoft New Tai Lue" w:cs="Microsoft New Tai Lue"/>
        </w:rPr>
        <w:t>Would</w:t>
      </w:r>
      <w:r w:rsidRPr="00F2219E">
        <w:rPr>
          <w:rFonts w:ascii="Microsoft New Tai Lue" w:eastAsia="Times New Roman" w:hAnsi="Microsoft New Tai Lue" w:cs="Microsoft New Tai Lue"/>
        </w:rPr>
        <w:t xml:space="preserve"> it</w:t>
      </w:r>
      <w:r w:rsidR="009C130C">
        <w:rPr>
          <w:rFonts w:ascii="Microsoft New Tai Lue" w:eastAsia="Times New Roman" w:hAnsi="Microsoft New Tai Lue" w:cs="Microsoft New Tai Lue"/>
        </w:rPr>
        <w:t xml:space="preserve"> be</w:t>
      </w:r>
      <w:r w:rsidRPr="00F2219E">
        <w:rPr>
          <w:rFonts w:ascii="Microsoft New Tai Lue" w:eastAsia="Times New Roman" w:hAnsi="Microsoft New Tai Lue" w:cs="Microsoft New Tai Lue"/>
        </w:rPr>
        <w:t xml:space="preserve"> possible to create this type of access to large number of partners</w:t>
      </w:r>
      <w:r w:rsidR="009C130C">
        <w:rPr>
          <w:rFonts w:ascii="Microsoft New Tai Lue" w:eastAsia="Times New Roman" w:hAnsi="Microsoft New Tai Lue" w:cs="Microsoft New Tai Lue"/>
        </w:rPr>
        <w:t>?</w:t>
      </w:r>
    </w:p>
    <w:p w14:paraId="769C5154" w14:textId="401612F1" w:rsidR="00ED0BA7" w:rsidRPr="00ED0BA7" w:rsidRDefault="00ED0BA7" w:rsidP="00ED0BA7">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Whether the system would be able to produce meaningful and accurate management information in a timely manner</w:t>
      </w:r>
      <w:r w:rsidR="009C130C">
        <w:rPr>
          <w:rFonts w:ascii="Microsoft New Tai Lue" w:eastAsia="Times New Roman" w:hAnsi="Microsoft New Tai Lue" w:cs="Microsoft New Tai Lue"/>
        </w:rPr>
        <w:t>.</w:t>
      </w:r>
    </w:p>
    <w:p w14:paraId="1D7662F6" w14:textId="62B449D1" w:rsidR="00ED0BA7" w:rsidRPr="00ED0BA7" w:rsidRDefault="009C130C" w:rsidP="009C130C">
      <w:pPr>
        <w:numPr>
          <w:ilvl w:val="0"/>
          <w:numId w:val="4"/>
        </w:numPr>
        <w:jc w:val="both"/>
        <w:rPr>
          <w:rFonts w:ascii="Microsoft New Tai Lue" w:eastAsia="Times New Roman" w:hAnsi="Microsoft New Tai Lue" w:cs="Microsoft New Tai Lue"/>
        </w:rPr>
      </w:pPr>
      <w:r>
        <w:rPr>
          <w:rFonts w:ascii="Microsoft New Tai Lue" w:eastAsia="Times New Roman" w:hAnsi="Microsoft New Tai Lue" w:cs="Microsoft New Tai Lue"/>
        </w:rPr>
        <w:t>How to minimis</w:t>
      </w:r>
      <w:r w:rsidR="00ED0BA7" w:rsidRPr="00F2219E">
        <w:rPr>
          <w:rFonts w:ascii="Microsoft New Tai Lue" w:eastAsia="Times New Roman" w:hAnsi="Microsoft New Tai Lue" w:cs="Microsoft New Tai Lue"/>
        </w:rPr>
        <w:t xml:space="preserve">e the amount of data stored thereby reducing costs of server and maintenance? If </w:t>
      </w:r>
      <w:r>
        <w:rPr>
          <w:rFonts w:ascii="Microsoft New Tai Lue" w:eastAsia="Times New Roman" w:hAnsi="Microsoft New Tai Lue" w:cs="Microsoft New Tai Lue"/>
        </w:rPr>
        <w:t>it is possible to</w:t>
      </w:r>
      <w:r w:rsidR="00ED0BA7" w:rsidRPr="00F2219E">
        <w:rPr>
          <w:rFonts w:ascii="Microsoft New Tai Lue" w:eastAsia="Times New Roman" w:hAnsi="Microsoft New Tai Lue" w:cs="Microsoft New Tai Lue"/>
        </w:rPr>
        <w:t xml:space="preserve"> grab summary</w:t>
      </w:r>
      <w:r>
        <w:rPr>
          <w:rFonts w:ascii="Microsoft New Tai Lue" w:eastAsia="Times New Roman" w:hAnsi="Microsoft New Tai Lue" w:cs="Microsoft New Tai Lue"/>
        </w:rPr>
        <w:t xml:space="preserve"> level data from APIs to minimis</w:t>
      </w:r>
      <w:r w:rsidR="00ED0BA7" w:rsidRPr="00F2219E">
        <w:rPr>
          <w:rFonts w:ascii="Microsoft New Tai Lue" w:eastAsia="Times New Roman" w:hAnsi="Microsoft New Tai Lue" w:cs="Microsoft New Tai Lue"/>
        </w:rPr>
        <w:t xml:space="preserve">e the number of calls and information pulled and stored will </w:t>
      </w:r>
      <w:r>
        <w:rPr>
          <w:rFonts w:ascii="Microsoft New Tai Lue" w:eastAsia="Times New Roman" w:hAnsi="Microsoft New Tai Lue" w:cs="Microsoft New Tai Lue"/>
        </w:rPr>
        <w:t>it</w:t>
      </w:r>
      <w:r w:rsidR="00ED0BA7" w:rsidRPr="00F2219E">
        <w:rPr>
          <w:rFonts w:ascii="Microsoft New Tai Lue" w:eastAsia="Times New Roman" w:hAnsi="Microsoft New Tai Lue" w:cs="Microsoft New Tai Lue"/>
        </w:rPr>
        <w:t xml:space="preserve"> be </w:t>
      </w:r>
      <w:r>
        <w:rPr>
          <w:rFonts w:ascii="Microsoft New Tai Lue" w:eastAsia="Times New Roman" w:hAnsi="Microsoft New Tai Lue" w:cs="Microsoft New Tai Lue"/>
        </w:rPr>
        <w:t>possible</w:t>
      </w:r>
      <w:r w:rsidR="00ED0BA7" w:rsidRPr="00F2219E">
        <w:rPr>
          <w:rFonts w:ascii="Microsoft New Tai Lue" w:eastAsia="Times New Roman" w:hAnsi="Microsoft New Tai Lue" w:cs="Microsoft New Tai Lue"/>
        </w:rPr>
        <w:t xml:space="preserve"> to integrate with large number of bespoke systems </w:t>
      </w:r>
      <w:r>
        <w:rPr>
          <w:rFonts w:ascii="Microsoft New Tai Lue" w:eastAsia="Times New Roman" w:hAnsi="Microsoft New Tai Lue" w:cs="Microsoft New Tai Lue"/>
        </w:rPr>
        <w:t>to transfer and obtain the data?</w:t>
      </w:r>
    </w:p>
    <w:p w14:paraId="1B3D09CE" w14:textId="3AFBE17D" w:rsidR="00ED0BA7" w:rsidRPr="00F2219E" w:rsidRDefault="009C130C" w:rsidP="009C130C">
      <w:pPr>
        <w:numPr>
          <w:ilvl w:val="0"/>
          <w:numId w:val="4"/>
        </w:numPr>
        <w:jc w:val="both"/>
        <w:rPr>
          <w:rFonts w:ascii="Microsoft New Tai Lue" w:eastAsia="Times New Roman" w:hAnsi="Microsoft New Tai Lue" w:cs="Microsoft New Tai Lue"/>
        </w:rPr>
      </w:pPr>
      <w:r>
        <w:rPr>
          <w:rFonts w:ascii="Microsoft New Tai Lue" w:eastAsia="Times New Roman" w:hAnsi="Microsoft New Tai Lue" w:cs="Microsoft New Tai Lue"/>
        </w:rPr>
        <w:t>Would it be possible to integrate an</w:t>
      </w:r>
      <w:r w:rsidR="00F2219E" w:rsidRPr="00F2219E">
        <w:rPr>
          <w:rFonts w:ascii="Microsoft New Tai Lue" w:eastAsia="Times New Roman" w:hAnsi="Microsoft New Tai Lue" w:cs="Microsoft New Tai Lue"/>
        </w:rPr>
        <w:t xml:space="preserve"> a</w:t>
      </w:r>
      <w:r>
        <w:rPr>
          <w:rFonts w:ascii="Microsoft New Tai Lue" w:eastAsia="Times New Roman" w:hAnsi="Microsoft New Tai Lue" w:cs="Microsoft New Tai Lue"/>
        </w:rPr>
        <w:t>dditional</w:t>
      </w:r>
      <w:r w:rsidR="00F2219E" w:rsidRPr="00F2219E">
        <w:rPr>
          <w:rFonts w:ascii="Microsoft New Tai Lue" w:eastAsia="Times New Roman" w:hAnsi="Microsoft New Tai Lue" w:cs="Microsoft New Tai Lue"/>
        </w:rPr>
        <w:t xml:space="preserve"> messaging queue system that will allow </w:t>
      </w:r>
      <w:r>
        <w:rPr>
          <w:rFonts w:ascii="Microsoft New Tai Lue" w:eastAsia="Times New Roman" w:hAnsi="Microsoft New Tai Lue" w:cs="Microsoft New Tai Lue"/>
        </w:rPr>
        <w:t xml:space="preserve">the company </w:t>
      </w:r>
      <w:r w:rsidR="00F2219E" w:rsidRPr="00F2219E">
        <w:rPr>
          <w:rFonts w:ascii="Microsoft New Tai Lue" w:eastAsia="Times New Roman" w:hAnsi="Microsoft New Tai Lue" w:cs="Microsoft New Tai Lue"/>
        </w:rPr>
        <w:t xml:space="preserve">to overcome the limitations of the IBM </w:t>
      </w:r>
      <w:proofErr w:type="spellStart"/>
      <w:r w:rsidR="00F2219E" w:rsidRPr="00F2219E">
        <w:rPr>
          <w:rFonts w:ascii="Microsoft New Tai Lue" w:eastAsia="Times New Roman" w:hAnsi="Microsoft New Tai Lue" w:cs="Microsoft New Tai Lue"/>
        </w:rPr>
        <w:t>Softlayer</w:t>
      </w:r>
      <w:proofErr w:type="spellEnd"/>
      <w:r w:rsidR="00F2219E" w:rsidRPr="00F2219E">
        <w:rPr>
          <w:rFonts w:ascii="Microsoft New Tai Lue" w:eastAsia="Times New Roman" w:hAnsi="Microsoft New Tai Lue" w:cs="Microsoft New Tai Lue"/>
        </w:rPr>
        <w:t xml:space="preserve"> messaging queue</w:t>
      </w:r>
      <w:r>
        <w:rPr>
          <w:rFonts w:ascii="Microsoft New Tai Lue" w:eastAsia="Times New Roman" w:hAnsi="Microsoft New Tai Lue" w:cs="Microsoft New Tai Lue"/>
        </w:rPr>
        <w:t>?</w:t>
      </w:r>
    </w:p>
    <w:p w14:paraId="6CBC7F45" w14:textId="6C065A44" w:rsidR="00F2219E" w:rsidRPr="00F2219E" w:rsidRDefault="00F2219E" w:rsidP="00ED0BA7">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Whether the system would be compliant with EU data regulations</w:t>
      </w:r>
      <w:r w:rsidR="009C130C">
        <w:rPr>
          <w:rFonts w:ascii="Microsoft New Tai Lue" w:eastAsia="Times New Roman" w:hAnsi="Microsoft New Tai Lue" w:cs="Microsoft New Tai Lue"/>
        </w:rPr>
        <w:t>?</w:t>
      </w:r>
    </w:p>
    <w:p w14:paraId="7E44AE5D" w14:textId="0E373C6C" w:rsidR="00F2219E" w:rsidRPr="00F2219E" w:rsidRDefault="009C130C" w:rsidP="00ED0BA7">
      <w:pPr>
        <w:numPr>
          <w:ilvl w:val="0"/>
          <w:numId w:val="4"/>
        </w:numPr>
        <w:jc w:val="both"/>
        <w:rPr>
          <w:rFonts w:ascii="Microsoft New Tai Lue" w:eastAsia="Times New Roman" w:hAnsi="Microsoft New Tai Lue" w:cs="Microsoft New Tai Lue"/>
        </w:rPr>
      </w:pPr>
      <w:r>
        <w:rPr>
          <w:rFonts w:ascii="Microsoft New Tai Lue" w:eastAsia="Times New Roman" w:hAnsi="Microsoft New Tai Lue" w:cs="Microsoft New Tai Lue"/>
        </w:rPr>
        <w:t>Will it be possible to create a</w:t>
      </w:r>
      <w:r w:rsidR="00F2219E" w:rsidRPr="00F2219E">
        <w:rPr>
          <w:rFonts w:ascii="Microsoft New Tai Lue" w:eastAsia="Times New Roman" w:hAnsi="Microsoft New Tai Lue" w:cs="Microsoft New Tai Lue"/>
        </w:rPr>
        <w:t xml:space="preserve"> personal identity for the digital world which will enable users to port their data as an asset class</w:t>
      </w:r>
      <w:r>
        <w:rPr>
          <w:rFonts w:ascii="Microsoft New Tai Lue" w:eastAsia="Times New Roman" w:hAnsi="Microsoft New Tai Lue" w:cs="Microsoft New Tai Lue"/>
        </w:rPr>
        <w:t>?</w:t>
      </w:r>
    </w:p>
    <w:p w14:paraId="0A353F14" w14:textId="6BC05D34" w:rsidR="00F2219E" w:rsidRPr="00ED0BA7" w:rsidRDefault="009C130C" w:rsidP="00ED0BA7">
      <w:pPr>
        <w:numPr>
          <w:ilvl w:val="0"/>
          <w:numId w:val="4"/>
        </w:numPr>
        <w:jc w:val="both"/>
        <w:rPr>
          <w:rFonts w:ascii="Microsoft New Tai Lue" w:eastAsia="Times New Roman" w:hAnsi="Microsoft New Tai Lue" w:cs="Microsoft New Tai Lue"/>
        </w:rPr>
      </w:pPr>
      <w:r>
        <w:rPr>
          <w:rFonts w:ascii="Microsoft New Tai Lue" w:eastAsia="Times New Roman" w:hAnsi="Microsoft New Tai Lue" w:cs="Microsoft New Tai Lue"/>
        </w:rPr>
        <w:t>Would it be possible to</w:t>
      </w:r>
      <w:r w:rsidR="00F2219E" w:rsidRPr="00F2219E">
        <w:rPr>
          <w:rFonts w:ascii="Microsoft New Tai Lue" w:eastAsia="Times New Roman" w:hAnsi="Microsoft New Tai Lue" w:cs="Microsoft New Tai Lue"/>
        </w:rPr>
        <w:t xml:space="preserve"> capture user behavio</w:t>
      </w:r>
      <w:r w:rsidR="00F2219E">
        <w:rPr>
          <w:rFonts w:ascii="Microsoft New Tai Lue" w:eastAsia="Times New Roman" w:hAnsi="Microsoft New Tai Lue" w:cs="Microsoft New Tai Lue"/>
        </w:rPr>
        <w:t>u</w:t>
      </w:r>
      <w:r w:rsidR="00F2219E" w:rsidRPr="00F2219E">
        <w:rPr>
          <w:rFonts w:ascii="Microsoft New Tai Lue" w:eastAsia="Times New Roman" w:hAnsi="Microsoft New Tai Lue" w:cs="Microsoft New Tai Lue"/>
        </w:rPr>
        <w:t>r on mobile devices</w:t>
      </w:r>
      <w:r>
        <w:rPr>
          <w:rFonts w:ascii="Microsoft New Tai Lue" w:eastAsia="Times New Roman" w:hAnsi="Microsoft New Tai Lue" w:cs="Microsoft New Tai Lue"/>
        </w:rPr>
        <w:t>,</w:t>
      </w:r>
      <w:r w:rsidR="00F2219E" w:rsidRPr="00F2219E">
        <w:rPr>
          <w:rFonts w:ascii="Microsoft New Tai Lue" w:eastAsia="Times New Roman" w:hAnsi="Microsoft New Tai Lue" w:cs="Microsoft New Tai Lue"/>
        </w:rPr>
        <w:t xml:space="preserve"> especially iOS and Android</w:t>
      </w:r>
      <w:r>
        <w:rPr>
          <w:rFonts w:ascii="Microsoft New Tai Lue" w:eastAsia="Times New Roman" w:hAnsi="Microsoft New Tai Lue" w:cs="Microsoft New Tai Lue"/>
        </w:rPr>
        <w:t>,</w:t>
      </w:r>
      <w:r w:rsidR="00F2219E" w:rsidRPr="00F2219E">
        <w:rPr>
          <w:rFonts w:ascii="Microsoft New Tai Lue" w:eastAsia="Times New Roman" w:hAnsi="Microsoft New Tai Lue" w:cs="Microsoft New Tai Lue"/>
        </w:rPr>
        <w:t xml:space="preserve"> while not impacting battery life</w:t>
      </w:r>
      <w:r>
        <w:rPr>
          <w:rFonts w:ascii="Microsoft New Tai Lue" w:eastAsia="Times New Roman" w:hAnsi="Microsoft New Tai Lue" w:cs="Microsoft New Tai Lue"/>
        </w:rPr>
        <w:t>?</w:t>
      </w:r>
    </w:p>
    <w:p w14:paraId="08A8BF10" w14:textId="3E793411" w:rsidR="00642BC0" w:rsidRPr="002B6167" w:rsidRDefault="003F3287" w:rsidP="00642BC0">
      <w:pPr>
        <w:pStyle w:val="Heading1"/>
        <w:ind w:hanging="1985"/>
      </w:pPr>
      <w:r w:rsidRPr="00DD6446">
        <w:rPr>
          <w:rFonts w:ascii="Microsoft New Tai Lue" w:hAnsi="Microsoft New Tai Lue" w:cs="Microsoft New Tai Lue"/>
          <w:b w:val="0"/>
          <w:noProof/>
          <w:color w:val="808080"/>
          <w:sz w:val="22"/>
          <w:szCs w:val="28"/>
          <w:lang w:val="en-GB" w:eastAsia="en-GB"/>
        </w:rPr>
        <w:lastRenderedPageBreak/>
        <mc:AlternateContent>
          <mc:Choice Requires="wps">
            <w:drawing>
              <wp:anchor distT="0" distB="0" distL="114300" distR="114300" simplePos="0" relativeHeight="251652096" behindDoc="0" locked="0" layoutInCell="1" allowOverlap="1" wp14:anchorId="28273FEF" wp14:editId="122350A7">
                <wp:simplePos x="0" y="0"/>
                <wp:positionH relativeFrom="column">
                  <wp:posOffset>-3810</wp:posOffset>
                </wp:positionH>
                <wp:positionV relativeFrom="paragraph">
                  <wp:posOffset>701675</wp:posOffset>
                </wp:positionV>
                <wp:extent cx="5726430" cy="0"/>
                <wp:effectExtent l="8890" t="15875" r="30480" b="22225"/>
                <wp:wrapNone/>
                <wp:docPr id="1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3691" id="AutoShape_x0020_222" o:spid="_x0000_s1026" type="#_x0000_t32" style="position:absolute;margin-left:-.3pt;margin-top:55.25pt;width:450.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" strokecolor="#7f0000" strokeweight="1.25pt"/>
            </w:pict>
          </mc:Fallback>
        </mc:AlternateContent>
      </w:r>
      <w:r w:rsidR="003B1894">
        <w:rPr>
          <w:rFonts w:ascii="Microsoft Sans Serif" w:hAnsi="Microsoft Sans Serif" w:cs="Microsoft Sans Serif"/>
          <w:i w:val="0"/>
          <w:color w:val="D9D9D9"/>
          <w:sz w:val="96"/>
          <w:szCs w:val="144"/>
          <w:lang w:val="en-GB"/>
        </w:rPr>
        <w:t>7</w:t>
      </w:r>
      <w:r w:rsidR="00642BC0">
        <w:tab/>
      </w:r>
      <w:r w:rsidR="00DD6446" w:rsidRPr="00DD6446">
        <w:rPr>
          <w:rFonts w:ascii="Calibri" w:hAnsi="Calibri" w:cs="Calibri"/>
          <w:i w:val="0"/>
          <w:color w:val="808080"/>
          <w:sz w:val="40"/>
          <w:szCs w:val="56"/>
          <w:lang w:val="en-GB"/>
        </w:rPr>
        <w:t>How the Uncertainties Were Overcome</w:t>
      </w:r>
    </w:p>
    <w:p w14:paraId="037885E8" w14:textId="40EDBF94" w:rsidR="00F2219E" w:rsidRDefault="00DD6446" w:rsidP="00F2219E">
      <w:pPr>
        <w:rPr>
          <w:rFonts w:ascii="Microsoft New Tai Lue" w:hAnsi="Microsoft New Tai Lue" w:cs="Microsoft New Tai Lue"/>
        </w:rPr>
      </w:pPr>
      <w:r>
        <w:rPr>
          <w:rFonts w:ascii="Microsoft New Tai Lue" w:hAnsi="Microsoft New Tai Lue" w:cs="Microsoft New Tai Lue"/>
        </w:rPr>
        <w:t xml:space="preserve">The scientific/technological uncertainties outlined above </w:t>
      </w:r>
      <w:r w:rsidR="009127B0">
        <w:rPr>
          <w:rFonts w:ascii="Microsoft New Tai Lue" w:hAnsi="Microsoft New Tai Lue" w:cs="Microsoft New Tai Lue"/>
        </w:rPr>
        <w:t xml:space="preserve">required substantial research &amp; development work and </w:t>
      </w:r>
      <w:r>
        <w:rPr>
          <w:rFonts w:ascii="Microsoft New Tai Lue" w:hAnsi="Microsoft New Tai Lue" w:cs="Microsoft New Tai Lue"/>
        </w:rPr>
        <w:t>were</w:t>
      </w:r>
      <w:r w:rsidR="009127B0">
        <w:rPr>
          <w:rFonts w:ascii="Microsoft New Tai Lue" w:hAnsi="Microsoft New Tai Lue" w:cs="Microsoft New Tai Lue"/>
        </w:rPr>
        <w:t xml:space="preserve"> addressed</w:t>
      </w:r>
      <w:r>
        <w:rPr>
          <w:rFonts w:ascii="Microsoft New Tai Lue" w:hAnsi="Microsoft New Tai Lue" w:cs="Microsoft New Tai Lue"/>
        </w:rPr>
        <w:t xml:space="preserve"> as follows:</w:t>
      </w:r>
    </w:p>
    <w:p w14:paraId="0B49B4C3" w14:textId="2E8ECEA9" w:rsidR="00F2219E" w:rsidRPr="00ED0BA7" w:rsidRDefault="00FC03CC" w:rsidP="00FC03CC">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is c</w:t>
      </w:r>
      <w:r w:rsidR="00F2219E" w:rsidRPr="00F2219E">
        <w:rPr>
          <w:rFonts w:ascii="Microsoft New Tai Lue" w:eastAsia="Times New Roman" w:hAnsi="Microsoft New Tai Lue" w:cs="Microsoft New Tai Lue"/>
        </w:rPr>
        <w:t xml:space="preserve">ontinually developing and adapting </w:t>
      </w: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data structure with a </w:t>
      </w:r>
      <w:proofErr w:type="spellStart"/>
      <w:r w:rsidR="00F2219E" w:rsidRPr="00F2219E">
        <w:rPr>
          <w:rFonts w:ascii="Microsoft New Tai Lue" w:eastAsia="Times New Roman" w:hAnsi="Microsoft New Tai Lue" w:cs="Microsoft New Tai Lue"/>
        </w:rPr>
        <w:t>noSQL</w:t>
      </w:r>
      <w:proofErr w:type="spellEnd"/>
      <w:r w:rsidR="00F2219E" w:rsidRPr="00F2219E">
        <w:rPr>
          <w:rFonts w:ascii="Microsoft New Tai Lue" w:eastAsia="Times New Roman" w:hAnsi="Microsoft New Tai Lue" w:cs="Microsoft New Tai Lue"/>
        </w:rPr>
        <w:t xml:space="preserve"> da</w:t>
      </w:r>
      <w:r>
        <w:rPr>
          <w:rFonts w:ascii="Microsoft New Tai Lue" w:eastAsia="Times New Roman" w:hAnsi="Microsoft New Tai Lue" w:cs="Microsoft New Tai Lue"/>
        </w:rPr>
        <w:t>tabase (MongoDB). They</w:t>
      </w:r>
      <w:r w:rsidR="00F2219E" w:rsidRPr="00F2219E">
        <w:rPr>
          <w:rFonts w:ascii="Microsoft New Tai Lue" w:eastAsia="Times New Roman" w:hAnsi="Microsoft New Tai Lue" w:cs="Microsoft New Tai Lue"/>
        </w:rPr>
        <w:t xml:space="preserve">’re working to scale our analytics with Python as its proven to be the most scalable. Analytics development is in progress as </w:t>
      </w:r>
      <w:r>
        <w:rPr>
          <w:rFonts w:ascii="Microsoft New Tai Lue" w:eastAsia="Times New Roman" w:hAnsi="Microsoft New Tai Lue" w:cs="Microsoft New Tai Lue"/>
        </w:rPr>
        <w:t>they continue to</w:t>
      </w:r>
      <w:r w:rsidR="00F2219E" w:rsidRPr="00F2219E">
        <w:rPr>
          <w:rFonts w:ascii="Microsoft New Tai Lue" w:eastAsia="Times New Roman" w:hAnsi="Microsoft New Tai Lue" w:cs="Microsoft New Tai Lue"/>
        </w:rPr>
        <w:t xml:space="preserve"> scale </w:t>
      </w: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SaaS offering.</w:t>
      </w:r>
    </w:p>
    <w:p w14:paraId="25A8423B" w14:textId="2B1A618C" w:rsidR="00F2219E" w:rsidRDefault="00F2219E" w:rsidP="00FC03CC">
      <w:pPr>
        <w:numPr>
          <w:ilvl w:val="0"/>
          <w:numId w:val="11"/>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Significant and ongoing research &amp; development has been undertaken with regards to establishing and maintaining reliable communication between the various APIs </w:t>
      </w:r>
      <w:r w:rsidR="00FC03CC">
        <w:rPr>
          <w:rFonts w:ascii="Microsoft New Tai Lue" w:eastAsia="Times New Roman" w:hAnsi="Microsoft New Tai Lue" w:cs="Microsoft New Tai Lue"/>
        </w:rPr>
        <w:t>that they are</w:t>
      </w:r>
      <w:r w:rsidRPr="00F2219E">
        <w:rPr>
          <w:rFonts w:ascii="Microsoft New Tai Lue" w:eastAsia="Times New Roman" w:hAnsi="Microsoft New Tai Lue" w:cs="Microsoft New Tai Lue"/>
        </w:rPr>
        <w:t xml:space="preserve"> integrating with as</w:t>
      </w:r>
      <w:r w:rsidR="00FC03CC">
        <w:rPr>
          <w:rFonts w:ascii="Microsoft New Tai Lue" w:eastAsia="Times New Roman" w:hAnsi="Microsoft New Tai Lue" w:cs="Microsoft New Tai Lue"/>
        </w:rPr>
        <w:t xml:space="preserve"> they are changed by the owners</w:t>
      </w:r>
      <w:r w:rsidRPr="00F2219E">
        <w:rPr>
          <w:rFonts w:ascii="Microsoft New Tai Lue" w:eastAsia="Times New Roman" w:hAnsi="Microsoft New Tai Lue" w:cs="Microsoft New Tai Lue"/>
        </w:rPr>
        <w:t xml:space="preserve"> </w:t>
      </w:r>
      <w:r w:rsidR="00FC03CC">
        <w:rPr>
          <w:rFonts w:ascii="Microsoft New Tai Lue" w:eastAsia="Times New Roman" w:hAnsi="Microsoft New Tai Lue" w:cs="Microsoft New Tai Lue"/>
        </w:rPr>
        <w:t>(</w:t>
      </w:r>
      <w:r w:rsidRPr="00F2219E">
        <w:rPr>
          <w:rFonts w:ascii="Microsoft New Tai Lue" w:eastAsia="Times New Roman" w:hAnsi="Microsoft New Tai Lue" w:cs="Microsoft New Tai Lue"/>
        </w:rPr>
        <w:t>especially Facebook and Twitter</w:t>
      </w:r>
      <w:r w:rsidR="00FC03CC">
        <w:rPr>
          <w:rFonts w:ascii="Microsoft New Tai Lue" w:eastAsia="Times New Roman" w:hAnsi="Microsoft New Tai Lue" w:cs="Microsoft New Tai Lue"/>
        </w:rPr>
        <w:t>)</w:t>
      </w:r>
      <w:r w:rsidRPr="00F2219E">
        <w:rPr>
          <w:rFonts w:ascii="Microsoft New Tai Lue" w:eastAsia="Times New Roman" w:hAnsi="Microsoft New Tai Lue" w:cs="Microsoft New Tai Lue"/>
        </w:rPr>
        <w:t xml:space="preserve">, </w:t>
      </w:r>
      <w:r w:rsidR="00FC03CC">
        <w:rPr>
          <w:rFonts w:ascii="Microsoft New Tai Lue" w:eastAsia="Times New Roman" w:hAnsi="Microsoft New Tai Lue" w:cs="Microsoft New Tai Lue"/>
        </w:rPr>
        <w:t>and they</w:t>
      </w:r>
      <w:r w:rsidRPr="00F2219E">
        <w:rPr>
          <w:rFonts w:ascii="Microsoft New Tai Lue" w:eastAsia="Times New Roman" w:hAnsi="Microsoft New Tai Lue" w:cs="Microsoft New Tai Lue"/>
        </w:rPr>
        <w:t xml:space="preserve">’re adapting the data schema to make it more efficient for queries as </w:t>
      </w:r>
      <w:r w:rsidR="00FC03CC">
        <w:rPr>
          <w:rFonts w:ascii="Microsoft New Tai Lue" w:eastAsia="Times New Roman" w:hAnsi="Microsoft New Tai Lue" w:cs="Microsoft New Tai Lue"/>
        </w:rPr>
        <w:t>they</w:t>
      </w:r>
      <w:r w:rsidRPr="00F2219E">
        <w:rPr>
          <w:rFonts w:ascii="Microsoft New Tai Lue" w:eastAsia="Times New Roman" w:hAnsi="Microsoft New Tai Lue" w:cs="Microsoft New Tai Lue"/>
        </w:rPr>
        <w:t xml:space="preserve"> are already looking at over 100k data points on average for each user</w:t>
      </w:r>
      <w:r w:rsidRPr="00ED0BA7">
        <w:rPr>
          <w:rFonts w:ascii="Microsoft New Tai Lue" w:eastAsia="Times New Roman" w:hAnsi="Microsoft New Tai Lue" w:cs="Microsoft New Tai Lue"/>
        </w:rPr>
        <w:t>.</w:t>
      </w:r>
    </w:p>
    <w:p w14:paraId="27B4FA33" w14:textId="77777777" w:rsidR="00FC03CC" w:rsidRDefault="00FC03CC" w:rsidP="00FC03CC">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is</w:t>
      </w:r>
      <w:r w:rsidR="00F2219E" w:rsidRPr="00F2219E">
        <w:rPr>
          <w:rFonts w:ascii="Microsoft New Tai Lue" w:eastAsia="Times New Roman" w:hAnsi="Microsoft New Tai Lue" w:cs="Microsoft New Tai Lue"/>
        </w:rPr>
        <w:t xml:space="preserve"> still researching how best to make the data and analytics available real-time. Amongst </w:t>
      </w: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advancements over the past year, are moving from being able to do mostly manually triggered runs of the insights for users to now doing it consistently on systematic scheduled processes every 14 days with error handling schedulers to account for exceptions and process them in an automated fashion. </w:t>
      </w:r>
    </w:p>
    <w:p w14:paraId="604BC20E" w14:textId="6DAC04C4" w:rsidR="00F2219E" w:rsidRPr="00F2219E" w:rsidRDefault="00FC03CC" w:rsidP="00DF53B3">
      <w:pPr>
        <w:ind w:left="2705"/>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is</w:t>
      </w:r>
      <w:r w:rsidR="00F2219E" w:rsidRPr="00F2219E">
        <w:rPr>
          <w:rFonts w:ascii="Microsoft New Tai Lue" w:eastAsia="Times New Roman" w:hAnsi="Microsoft New Tai Lue" w:cs="Microsoft New Tai Lue"/>
        </w:rPr>
        <w:t xml:space="preserve"> now </w:t>
      </w:r>
      <w:r>
        <w:rPr>
          <w:rFonts w:ascii="Microsoft New Tai Lue" w:eastAsia="Times New Roman" w:hAnsi="Microsoft New Tai Lue" w:cs="Microsoft New Tai Lue"/>
        </w:rPr>
        <w:t>performing</w:t>
      </w:r>
      <w:r w:rsidR="00F2219E" w:rsidRPr="00F2219E">
        <w:rPr>
          <w:rFonts w:ascii="Microsoft New Tai Lue" w:eastAsia="Times New Roman" w:hAnsi="Microsoft New Tai Lue" w:cs="Microsoft New Tai Lue"/>
        </w:rPr>
        <w:t xml:space="preserve"> development and research to move it from every 14 days to be within a week and real-time thereafter. The complexities mainly come from the various APIs being differently structured with bespoke error handling and rate limiting criteria. So the </w:t>
      </w:r>
      <w:r>
        <w:rPr>
          <w:rFonts w:ascii="Microsoft New Tai Lue" w:eastAsia="Times New Roman" w:hAnsi="Microsoft New Tai Lue" w:cs="Microsoft New Tai Lue"/>
        </w:rPr>
        <w:t>key activity has been to optimis</w:t>
      </w:r>
      <w:r w:rsidR="00F2219E" w:rsidRPr="00F2219E">
        <w:rPr>
          <w:rFonts w:ascii="Microsoft New Tai Lue" w:eastAsia="Times New Roman" w:hAnsi="Microsoft New Tai Lue" w:cs="Microsoft New Tai Lue"/>
        </w:rPr>
        <w:t xml:space="preserve">e not only the way </w:t>
      </w:r>
      <w:r>
        <w:rPr>
          <w:rFonts w:ascii="Microsoft New Tai Lue" w:eastAsia="Times New Roman" w:hAnsi="Microsoft New Tai Lue" w:cs="Microsoft New Tai Lue"/>
        </w:rPr>
        <w:t>they</w:t>
      </w:r>
      <w:r w:rsidR="00F2219E" w:rsidRPr="00F2219E">
        <w:rPr>
          <w:rFonts w:ascii="Microsoft New Tai Lue" w:eastAsia="Times New Roman" w:hAnsi="Microsoft New Tai Lue" w:cs="Microsoft New Tai Lue"/>
        </w:rPr>
        <w:t xml:space="preserve"> call to the APIs but then how </w:t>
      </w:r>
      <w:r w:rsidR="00DF53B3">
        <w:rPr>
          <w:rFonts w:ascii="Microsoft New Tai Lue" w:eastAsia="Times New Roman" w:hAnsi="Microsoft New Tai Lue" w:cs="Microsoft New Tai Lue"/>
        </w:rPr>
        <w:t>they</w:t>
      </w:r>
      <w:r w:rsidR="00F2219E" w:rsidRPr="00F2219E">
        <w:rPr>
          <w:rFonts w:ascii="Microsoft New Tai Lue" w:eastAsia="Times New Roman" w:hAnsi="Microsoft New Tai Lue" w:cs="Microsoft New Tai Lue"/>
        </w:rPr>
        <w:t xml:space="preserve"> process the data into </w:t>
      </w:r>
      <w:r w:rsidR="00DF53B3">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systems and then optimally run the insights processes. </w:t>
      </w:r>
      <w:r w:rsidR="00DF53B3">
        <w:rPr>
          <w:rFonts w:ascii="Microsoft New Tai Lue" w:eastAsia="Times New Roman" w:hAnsi="Microsoft New Tai Lue" w:cs="Microsoft New Tai Lue"/>
        </w:rPr>
        <w:t>They</w:t>
      </w:r>
      <w:r w:rsidR="00F2219E" w:rsidRPr="00F2219E">
        <w:rPr>
          <w:rFonts w:ascii="Microsoft New Tai Lue" w:eastAsia="Times New Roman" w:hAnsi="Microsoft New Tai Lue" w:cs="Microsoft New Tai Lue"/>
        </w:rPr>
        <w:t xml:space="preserve"> are conducting research &amp; development work with a goal to create the data </w:t>
      </w:r>
      <w:r w:rsidR="00F2219E" w:rsidRPr="00F2219E">
        <w:rPr>
          <w:rFonts w:ascii="Microsoft New Tai Lue" w:eastAsia="Times New Roman" w:hAnsi="Microsoft New Tai Lue" w:cs="Microsoft New Tai Lue"/>
        </w:rPr>
        <w:lastRenderedPageBreak/>
        <w:t>structure to generate and enhance complex analytics using a graphical drag &amp; drop interface.</w:t>
      </w:r>
    </w:p>
    <w:p w14:paraId="3F77ECBA" w14:textId="213454C5"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has</w:t>
      </w:r>
      <w:r w:rsidR="00F2219E" w:rsidRPr="00F2219E">
        <w:rPr>
          <w:rFonts w:ascii="Microsoft New Tai Lue" w:eastAsia="Times New Roman" w:hAnsi="Microsoft New Tai Lue" w:cs="Microsoft New Tai Lue"/>
        </w:rPr>
        <w:t xml:space="preserve"> set up </w:t>
      </w: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servers in the EU to comply with the data laws accordingly. </w:t>
      </w:r>
      <w:r>
        <w:rPr>
          <w:rFonts w:ascii="Microsoft New Tai Lue" w:eastAsia="Times New Roman" w:hAnsi="Microsoft New Tai Lue" w:cs="Microsoft New Tai Lue"/>
        </w:rPr>
        <w:t>They have</w:t>
      </w:r>
      <w:r w:rsidR="00F2219E" w:rsidRPr="00F2219E">
        <w:rPr>
          <w:rFonts w:ascii="Microsoft New Tai Lue" w:eastAsia="Times New Roman" w:hAnsi="Microsoft New Tai Lue" w:cs="Microsoft New Tai Lue"/>
        </w:rPr>
        <w:t xml:space="preserve"> </w:t>
      </w:r>
      <w:r>
        <w:rPr>
          <w:rFonts w:ascii="Microsoft New Tai Lue" w:eastAsia="Times New Roman" w:hAnsi="Microsoft New Tai Lue" w:cs="Microsoft New Tai Lue"/>
        </w:rPr>
        <w:t>undertaken</w:t>
      </w:r>
      <w:r w:rsidR="00F2219E" w:rsidRPr="00F2219E">
        <w:rPr>
          <w:rFonts w:ascii="Microsoft New Tai Lue" w:eastAsia="Times New Roman" w:hAnsi="Microsoft New Tai Lue" w:cs="Microsoft New Tai Lue"/>
        </w:rPr>
        <w:t xml:space="preserve"> significant research in configuring the servers to optimally support our production and development environments so as to minimize the impact of ongoing scheduler runs to fet</w:t>
      </w:r>
      <w:r>
        <w:rPr>
          <w:rFonts w:ascii="Microsoft New Tai Lue" w:eastAsia="Times New Roman" w:hAnsi="Microsoft New Tai Lue" w:cs="Microsoft New Tai Lue"/>
        </w:rPr>
        <w:t>ch data and process insights. They</w:t>
      </w:r>
      <w:r w:rsidR="00F2219E" w:rsidRPr="00F2219E">
        <w:rPr>
          <w:rFonts w:ascii="Microsoft New Tai Lue" w:eastAsia="Times New Roman" w:hAnsi="Microsoft New Tai Lue" w:cs="Microsoft New Tai Lue"/>
        </w:rPr>
        <w:t xml:space="preserve">’ve also separated the key processes to add redundancy and controls for </w:t>
      </w: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production sites as the traffic has increased consistently over the year. </w:t>
      </w:r>
      <w:r>
        <w:rPr>
          <w:rFonts w:ascii="Microsoft New Tai Lue" w:eastAsia="Times New Roman" w:hAnsi="Microsoft New Tai Lue" w:cs="Microsoft New Tai Lue"/>
        </w:rPr>
        <w:t>They</w:t>
      </w:r>
      <w:r w:rsidR="00F2219E" w:rsidRPr="00F2219E">
        <w:rPr>
          <w:rFonts w:ascii="Microsoft New Tai Lue" w:eastAsia="Times New Roman" w:hAnsi="Microsoft New Tai Lue" w:cs="Microsoft New Tai Lue"/>
        </w:rPr>
        <w:t xml:space="preserve"> are continuing to invest significantly in research in</w:t>
      </w:r>
      <w:r>
        <w:rPr>
          <w:rFonts w:ascii="Microsoft New Tai Lue" w:eastAsia="Times New Roman" w:hAnsi="Microsoft New Tai Lue" w:cs="Microsoft New Tai Lue"/>
        </w:rPr>
        <w:t>to</w:t>
      </w:r>
      <w:r w:rsidR="00F2219E" w:rsidRPr="00F2219E">
        <w:rPr>
          <w:rFonts w:ascii="Microsoft New Tai Lue" w:eastAsia="Times New Roman" w:hAnsi="Microsoft New Tai Lue" w:cs="Microsoft New Tai Lue"/>
        </w:rPr>
        <w:t xml:space="preserve"> this area.</w:t>
      </w:r>
    </w:p>
    <w:p w14:paraId="2EB521A4" w14:textId="21F472A1" w:rsidR="00F2219E" w:rsidRPr="00F2219E" w:rsidRDefault="00DF53B3" w:rsidP="00F2219E">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has</w:t>
      </w:r>
      <w:r w:rsidR="00F2219E" w:rsidRPr="00F2219E">
        <w:rPr>
          <w:rFonts w:ascii="Microsoft New Tai Lue" w:eastAsia="Times New Roman" w:hAnsi="Microsoft New Tai Lue" w:cs="Microsoft New Tai Lue"/>
        </w:rPr>
        <w:t xml:space="preserve"> devised the algorithm to</w:t>
      </w:r>
      <w:r w:rsidR="00F2219E">
        <w:rPr>
          <w:rFonts w:ascii="Microsoft New Tai Lue" w:eastAsia="Times New Roman" w:hAnsi="Microsoft New Tai Lue" w:cs="Microsoft New Tai Lue"/>
        </w:rPr>
        <w:t xml:space="preserve"> parse URLs to analys</w:t>
      </w:r>
      <w:r w:rsidR="00F2219E" w:rsidRPr="00F2219E">
        <w:rPr>
          <w:rFonts w:ascii="Microsoft New Tai Lue" w:eastAsia="Times New Roman" w:hAnsi="Microsoft New Tai Lue" w:cs="Microsoft New Tai Lue"/>
        </w:rPr>
        <w:t>e search keywords, phrases along with e-commerce search habits for UK shopping sites.</w:t>
      </w:r>
    </w:p>
    <w:p w14:paraId="057F5204" w14:textId="564FD721"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y</w:t>
      </w:r>
      <w:r w:rsidR="00F2219E" w:rsidRPr="00F2219E">
        <w:rPr>
          <w:rFonts w:ascii="Microsoft New Tai Lue" w:eastAsia="Times New Roman" w:hAnsi="Microsoft New Tai Lue" w:cs="Microsoft New Tai Lue"/>
        </w:rPr>
        <w:t xml:space="preserve"> conducted research &amp; development work resulting in the creation of a data schema to capture data for each user in a coherent way so </w:t>
      </w:r>
      <w:r>
        <w:rPr>
          <w:rFonts w:ascii="Microsoft New Tai Lue" w:eastAsia="Times New Roman" w:hAnsi="Microsoft New Tai Lue" w:cs="Microsoft New Tai Lue"/>
        </w:rPr>
        <w:t>that they</w:t>
      </w:r>
      <w:r w:rsidR="00F2219E" w:rsidRPr="00F2219E">
        <w:rPr>
          <w:rFonts w:ascii="Microsoft New Tai Lue" w:eastAsia="Times New Roman" w:hAnsi="Microsoft New Tai Lue" w:cs="Microsoft New Tai Lue"/>
        </w:rPr>
        <w:t xml:space="preserve"> can cross-reference behavio</w:t>
      </w:r>
      <w:r w:rsidR="00F2219E">
        <w:rPr>
          <w:rFonts w:ascii="Microsoft New Tai Lue" w:eastAsia="Times New Roman" w:hAnsi="Microsoft New Tai Lue" w:cs="Microsoft New Tai Lue"/>
        </w:rPr>
        <w:t>u</w:t>
      </w:r>
      <w:r w:rsidR="00F2219E" w:rsidRPr="00F2219E">
        <w:rPr>
          <w:rFonts w:ascii="Microsoft New Tai Lue" w:eastAsia="Times New Roman" w:hAnsi="Microsoft New Tai Lue" w:cs="Microsoft New Tai Lue"/>
        </w:rPr>
        <w:t xml:space="preserve">ral data regardless of source. This is especially challenging as the data continues to grow and </w:t>
      </w:r>
      <w:r>
        <w:rPr>
          <w:rFonts w:ascii="Microsoft New Tai Lue" w:eastAsia="Times New Roman" w:hAnsi="Microsoft New Tai Lue" w:cs="Microsoft New Tai Lue"/>
        </w:rPr>
        <w:t>they are</w:t>
      </w:r>
      <w:r w:rsidR="00F2219E" w:rsidRPr="00F2219E">
        <w:rPr>
          <w:rFonts w:ascii="Microsoft New Tai Lue" w:eastAsia="Times New Roman" w:hAnsi="Microsoft New Tai Lue" w:cs="Microsoft New Tai Lue"/>
        </w:rPr>
        <w:t xml:space="preserve"> finding </w:t>
      </w:r>
      <w:r>
        <w:rPr>
          <w:rFonts w:ascii="Microsoft New Tai Lue" w:eastAsia="Times New Roman" w:hAnsi="Microsoft New Tai Lue" w:cs="Microsoft New Tai Lue"/>
        </w:rPr>
        <w:t xml:space="preserve">new </w:t>
      </w:r>
      <w:r w:rsidR="00F2219E" w:rsidRPr="00F2219E">
        <w:rPr>
          <w:rFonts w:ascii="Microsoft New Tai Lue" w:eastAsia="Times New Roman" w:hAnsi="Microsoft New Tai Lue" w:cs="Microsoft New Tai Lue"/>
        </w:rPr>
        <w:t xml:space="preserve">ways to keep the metadata for analysis as </w:t>
      </w:r>
      <w:r>
        <w:rPr>
          <w:rFonts w:ascii="Microsoft New Tai Lue" w:eastAsia="Times New Roman" w:hAnsi="Microsoft New Tai Lue" w:cs="Microsoft New Tai Lue"/>
        </w:rPr>
        <w:t>they</w:t>
      </w:r>
      <w:r w:rsidR="00F2219E" w:rsidRPr="00F2219E">
        <w:rPr>
          <w:rFonts w:ascii="Microsoft New Tai Lue" w:eastAsia="Times New Roman" w:hAnsi="Microsoft New Tai Lue" w:cs="Microsoft New Tai Lue"/>
        </w:rPr>
        <w:t xml:space="preserve"> archive old data.</w:t>
      </w:r>
    </w:p>
    <w:p w14:paraId="5C6D8AEE" w14:textId="3ECC36C6"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has</w:t>
      </w:r>
      <w:r w:rsidR="00F2219E" w:rsidRPr="00F2219E">
        <w:rPr>
          <w:rFonts w:ascii="Microsoft New Tai Lue" w:eastAsia="Times New Roman" w:hAnsi="Microsoft New Tai Lue" w:cs="Microsoft New Tai Lue"/>
        </w:rPr>
        <w:t xml:space="preserve"> started building algorithms to identify duplication and detecting incorrect data across data sources starting with demographic information. </w:t>
      </w:r>
      <w:r>
        <w:rPr>
          <w:rFonts w:ascii="Microsoft New Tai Lue" w:eastAsia="Times New Roman" w:hAnsi="Microsoft New Tai Lue" w:cs="Microsoft New Tai Lue"/>
        </w:rPr>
        <w:t>They</w:t>
      </w:r>
      <w:r w:rsidR="00F2219E" w:rsidRPr="00F2219E">
        <w:rPr>
          <w:rFonts w:ascii="Microsoft New Tai Lue" w:eastAsia="Times New Roman" w:hAnsi="Microsoft New Tai Lue" w:cs="Microsoft New Tai Lue"/>
        </w:rPr>
        <w:t xml:space="preserve"> are also cross-referencing user details to ensure accuracy. Expanding the type of </w:t>
      </w:r>
      <w:proofErr w:type="gramStart"/>
      <w:r w:rsidR="00F2219E" w:rsidRPr="00F2219E">
        <w:rPr>
          <w:rFonts w:ascii="Microsoft New Tai Lue" w:eastAsia="Times New Roman" w:hAnsi="Microsoft New Tai Lue" w:cs="Microsoft New Tai Lue"/>
        </w:rPr>
        <w:t>data</w:t>
      </w:r>
      <w:proofErr w:type="gramEnd"/>
      <w:r w:rsidR="00F2219E" w:rsidRPr="00F2219E">
        <w:rPr>
          <w:rFonts w:ascii="Microsoft New Tai Lue" w:eastAsia="Times New Roman" w:hAnsi="Microsoft New Tai Lue" w:cs="Microsoft New Tai Lue"/>
        </w:rPr>
        <w:t xml:space="preserve"> </w:t>
      </w:r>
      <w:r>
        <w:rPr>
          <w:rFonts w:ascii="Microsoft New Tai Lue" w:eastAsia="Times New Roman" w:hAnsi="Microsoft New Tai Lue" w:cs="Microsoft New Tai Lue"/>
        </w:rPr>
        <w:t>they</w:t>
      </w:r>
      <w:r w:rsidR="00F2219E" w:rsidRPr="00F2219E">
        <w:rPr>
          <w:rFonts w:ascii="Microsoft New Tai Lue" w:eastAsia="Times New Roman" w:hAnsi="Microsoft New Tai Lue" w:cs="Microsoft New Tai Lue"/>
        </w:rPr>
        <w:t xml:space="preserve"> can review systematically with research.</w:t>
      </w:r>
    </w:p>
    <w:p w14:paraId="5E8925CB" w14:textId="52FDD252"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y are</w:t>
      </w:r>
      <w:r w:rsidR="00F2219E" w:rsidRPr="00F2219E">
        <w:rPr>
          <w:rFonts w:ascii="Microsoft New Tai Lue" w:eastAsia="Times New Roman" w:hAnsi="Microsoft New Tai Lue" w:cs="Microsoft New Tai Lue"/>
        </w:rPr>
        <w:t xml:space="preserve"> developing a widget to simplify </w:t>
      </w:r>
      <w:proofErr w:type="spellStart"/>
      <w:r w:rsidR="00F2219E" w:rsidRPr="00F2219E">
        <w:rPr>
          <w:rFonts w:ascii="Microsoft New Tai Lue" w:eastAsia="Times New Roman" w:hAnsi="Microsoft New Tai Lue" w:cs="Microsoft New Tai Lue"/>
        </w:rPr>
        <w:t>onboarding</w:t>
      </w:r>
      <w:proofErr w:type="spellEnd"/>
      <w:r w:rsidR="00F2219E" w:rsidRPr="00F2219E">
        <w:rPr>
          <w:rFonts w:ascii="Microsoft New Tai Lue" w:eastAsia="Times New Roman" w:hAnsi="Microsoft New Tai Lue" w:cs="Microsoft New Tai Lue"/>
        </w:rPr>
        <w:t xml:space="preserve"> with panel partners in the UK, US and Canada this year. The widget configurations are still being researched as </w:t>
      </w:r>
      <w:r>
        <w:rPr>
          <w:rFonts w:ascii="Microsoft New Tai Lue" w:eastAsia="Times New Roman" w:hAnsi="Microsoft New Tai Lue" w:cs="Microsoft New Tai Lue"/>
        </w:rPr>
        <w:t>they</w:t>
      </w:r>
      <w:r w:rsidR="00F2219E" w:rsidRPr="00F2219E">
        <w:rPr>
          <w:rFonts w:ascii="Microsoft New Tai Lue" w:eastAsia="Times New Roman" w:hAnsi="Microsoft New Tai Lue" w:cs="Microsoft New Tai Lue"/>
        </w:rPr>
        <w:t xml:space="preserve"> are spanning across </w:t>
      </w:r>
      <w:r>
        <w:rPr>
          <w:rFonts w:ascii="Microsoft New Tai Lue" w:eastAsia="Times New Roman" w:hAnsi="Microsoft New Tai Lue" w:cs="Microsoft New Tai Lue"/>
        </w:rPr>
        <w:t xml:space="preserve">numerous </w:t>
      </w:r>
      <w:r w:rsidR="00F2219E" w:rsidRPr="00F2219E">
        <w:rPr>
          <w:rFonts w:ascii="Microsoft New Tai Lue" w:eastAsia="Times New Roman" w:hAnsi="Microsoft New Tai Lue" w:cs="Microsoft New Tai Lue"/>
        </w:rPr>
        <w:t>devices and screen sizes.</w:t>
      </w:r>
    </w:p>
    <w:p w14:paraId="49FDEFB4" w14:textId="41D29537"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y have</w:t>
      </w:r>
      <w:r w:rsidR="00F2219E" w:rsidRPr="00F2219E">
        <w:rPr>
          <w:rFonts w:ascii="Microsoft New Tai Lue" w:eastAsia="Times New Roman" w:hAnsi="Microsoft New Tai Lue" w:cs="Microsoft New Tai Lue"/>
        </w:rPr>
        <w:t xml:space="preserve"> implemented </w:t>
      </w: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secure </w:t>
      </w:r>
      <w:proofErr w:type="spellStart"/>
      <w:r w:rsidR="00F2219E" w:rsidRPr="00F2219E">
        <w:rPr>
          <w:rFonts w:ascii="Microsoft New Tai Lue" w:eastAsia="Times New Roman" w:hAnsi="Microsoft New Tai Lue" w:cs="Microsoft New Tai Lue"/>
        </w:rPr>
        <w:t>iFrame</w:t>
      </w:r>
      <w:proofErr w:type="spellEnd"/>
      <w:r w:rsidR="00F2219E" w:rsidRPr="00F2219E">
        <w:rPr>
          <w:rFonts w:ascii="Microsoft New Tai Lue" w:eastAsia="Times New Roman" w:hAnsi="Microsoft New Tai Lue" w:cs="Microsoft New Tai Lue"/>
        </w:rPr>
        <w:t xml:space="preserve"> via the widget. There are complications around the </w:t>
      </w:r>
      <w:proofErr w:type="spellStart"/>
      <w:r w:rsidR="00F2219E" w:rsidRPr="00F2219E">
        <w:rPr>
          <w:rFonts w:ascii="Microsoft New Tai Lue" w:eastAsia="Times New Roman" w:hAnsi="Microsoft New Tai Lue" w:cs="Microsoft New Tai Lue"/>
        </w:rPr>
        <w:t>iFrame</w:t>
      </w:r>
      <w:proofErr w:type="spellEnd"/>
      <w:r w:rsidR="00F2219E" w:rsidRPr="00F2219E">
        <w:rPr>
          <w:rFonts w:ascii="Microsoft New Tai Lue" w:eastAsia="Times New Roman" w:hAnsi="Microsoft New Tai Lue" w:cs="Microsoft New Tai Lue"/>
        </w:rPr>
        <w:t xml:space="preserve"> sizing across devices and ensure the user interactions are done in a secure environment across multiple domains. </w:t>
      </w:r>
      <w:r>
        <w:rPr>
          <w:rFonts w:ascii="Microsoft New Tai Lue" w:eastAsia="Times New Roman" w:hAnsi="Microsoft New Tai Lue" w:cs="Microsoft New Tai Lue"/>
        </w:rPr>
        <w:t>They will</w:t>
      </w:r>
      <w:r w:rsidR="00F2219E" w:rsidRPr="00F2219E">
        <w:rPr>
          <w:rFonts w:ascii="Microsoft New Tai Lue" w:eastAsia="Times New Roman" w:hAnsi="Microsoft New Tai Lue" w:cs="Microsoft New Tai Lue"/>
        </w:rPr>
        <w:t xml:space="preserve"> be going live with panel partners in 2016.</w:t>
      </w:r>
    </w:p>
    <w:p w14:paraId="2A5C783F" w14:textId="0B62F98C"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lastRenderedPageBreak/>
        <w:t>The company has</w:t>
      </w:r>
      <w:r w:rsidR="00F2219E" w:rsidRPr="00F2219E">
        <w:rPr>
          <w:rFonts w:ascii="Microsoft New Tai Lue" w:eastAsia="Times New Roman" w:hAnsi="Microsoft New Tai Lue" w:cs="Microsoft New Tai Lue"/>
        </w:rPr>
        <w:t xml:space="preserve"> now implemented controls and management reporting in place to ensure the system is up and running with minimal downtime. Addressing these issues took considerable research &amp; development time and resources as </w:t>
      </w:r>
      <w:r>
        <w:rPr>
          <w:rFonts w:ascii="Microsoft New Tai Lue" w:eastAsia="Times New Roman" w:hAnsi="Microsoft New Tai Lue" w:cs="Microsoft New Tai Lue"/>
        </w:rPr>
        <w:t>they are</w:t>
      </w:r>
      <w:r w:rsidR="00F2219E" w:rsidRPr="00F2219E">
        <w:rPr>
          <w:rFonts w:ascii="Microsoft New Tai Lue" w:eastAsia="Times New Roman" w:hAnsi="Microsoft New Tai Lue" w:cs="Microsoft New Tai Lue"/>
        </w:rPr>
        <w:t xml:space="preserve"> dealing with multiple servers and databases.</w:t>
      </w:r>
    </w:p>
    <w:p w14:paraId="0676BD4C" w14:textId="2CEB9B2A"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y have</w:t>
      </w:r>
      <w:r w:rsidR="00F2219E" w:rsidRPr="00F2219E">
        <w:rPr>
          <w:rFonts w:ascii="Microsoft New Tai Lue" w:eastAsia="Times New Roman" w:hAnsi="Microsoft New Tai Lue" w:cs="Microsoft New Tai Lue"/>
        </w:rPr>
        <w:t xml:space="preserve"> optimi</w:t>
      </w:r>
      <w:r>
        <w:rPr>
          <w:rFonts w:ascii="Microsoft New Tai Lue" w:eastAsia="Times New Roman" w:hAnsi="Microsoft New Tai Lue" w:cs="Microsoft New Tai Lue"/>
        </w:rPr>
        <w:t>s</w:t>
      </w:r>
      <w:r w:rsidR="00F2219E" w:rsidRPr="00F2219E">
        <w:rPr>
          <w:rFonts w:ascii="Microsoft New Tai Lue" w:eastAsia="Times New Roman" w:hAnsi="Microsoft New Tai Lue" w:cs="Microsoft New Tai Lue"/>
        </w:rPr>
        <w:t xml:space="preserve">ed </w:t>
      </w: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querying process for Facebook APIs as that </w:t>
      </w:r>
      <w:r>
        <w:rPr>
          <w:rFonts w:ascii="Microsoft New Tai Lue" w:eastAsia="Times New Roman" w:hAnsi="Microsoft New Tai Lue" w:cs="Microsoft New Tai Lue"/>
        </w:rPr>
        <w:t>resulted in</w:t>
      </w:r>
      <w:r w:rsidR="00F2219E" w:rsidRPr="00F2219E">
        <w:rPr>
          <w:rFonts w:ascii="Microsoft New Tai Lue" w:eastAsia="Times New Roman" w:hAnsi="Microsoft New Tai Lue" w:cs="Microsoft New Tai Lue"/>
        </w:rPr>
        <w:t xml:space="preserve"> the largest calls for info pulled and the most rate limiting error. </w:t>
      </w:r>
      <w:r>
        <w:rPr>
          <w:rFonts w:ascii="Microsoft New Tai Lue" w:eastAsia="Times New Roman" w:hAnsi="Microsoft New Tai Lue" w:cs="Microsoft New Tai Lue"/>
        </w:rPr>
        <w:t>This has reduced Facebook</w:t>
      </w:r>
      <w:r w:rsidR="00F2219E" w:rsidRPr="00F2219E">
        <w:rPr>
          <w:rFonts w:ascii="Microsoft New Tai Lue" w:eastAsia="Times New Roman" w:hAnsi="Microsoft New Tai Lue" w:cs="Microsoft New Tai Lue"/>
        </w:rPr>
        <w:t xml:space="preserve"> data and error rate by 95%. Research is now in progress for Twitter API.</w:t>
      </w:r>
    </w:p>
    <w:p w14:paraId="70C32DE7" w14:textId="414ABAD4"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has</w:t>
      </w:r>
      <w:r w:rsidR="00F2219E" w:rsidRPr="00F2219E">
        <w:rPr>
          <w:rFonts w:ascii="Microsoft New Tai Lue" w:eastAsia="Times New Roman" w:hAnsi="Microsoft New Tai Lue" w:cs="Microsoft New Tai Lue"/>
        </w:rPr>
        <w:t xml:space="preserve"> assessed multiple options and</w:t>
      </w:r>
      <w:r>
        <w:rPr>
          <w:rFonts w:ascii="Microsoft New Tai Lue" w:eastAsia="Times New Roman" w:hAnsi="Microsoft New Tai Lue" w:cs="Microsoft New Tai Lue"/>
        </w:rPr>
        <w:t xml:space="preserve"> has now</w:t>
      </w:r>
      <w:r w:rsidR="00F2219E" w:rsidRPr="00F2219E">
        <w:rPr>
          <w:rFonts w:ascii="Microsoft New Tai Lue" w:eastAsia="Times New Roman" w:hAnsi="Microsoft New Tai Lue" w:cs="Microsoft New Tai Lue"/>
        </w:rPr>
        <w:t xml:space="preserve"> implemented</w:t>
      </w:r>
      <w:r>
        <w:rPr>
          <w:rFonts w:ascii="Microsoft New Tai Lue" w:eastAsia="Times New Roman" w:hAnsi="Microsoft New Tai Lue" w:cs="Microsoft New Tai Lue"/>
        </w:rPr>
        <w:t xml:space="preserve"> and integrated</w:t>
      </w:r>
      <w:r w:rsidR="00F2219E" w:rsidRPr="00F2219E">
        <w:rPr>
          <w:rFonts w:ascii="Microsoft New Tai Lue" w:eastAsia="Times New Roman" w:hAnsi="Microsoft New Tai Lue" w:cs="Microsoft New Tai Lue"/>
        </w:rPr>
        <w:t xml:space="preserve"> </w:t>
      </w:r>
      <w:proofErr w:type="spellStart"/>
      <w:r w:rsidR="00F2219E" w:rsidRPr="00F2219E">
        <w:rPr>
          <w:rFonts w:ascii="Microsoft New Tai Lue" w:eastAsia="Times New Roman" w:hAnsi="Microsoft New Tai Lue" w:cs="Microsoft New Tai Lue"/>
        </w:rPr>
        <w:t>RabbitMQ</w:t>
      </w:r>
      <w:proofErr w:type="spellEnd"/>
      <w:r w:rsidR="00F2219E" w:rsidRPr="00F2219E">
        <w:rPr>
          <w:rFonts w:ascii="Microsoft New Tai Lue" w:eastAsia="Times New Roman" w:hAnsi="Microsoft New Tai Lue" w:cs="Microsoft New Tai Lue"/>
        </w:rPr>
        <w:t xml:space="preserve"> to handle messaging queues across all schedulers. </w:t>
      </w:r>
      <w:r>
        <w:rPr>
          <w:rFonts w:ascii="Microsoft New Tai Lue" w:eastAsia="Times New Roman" w:hAnsi="Microsoft New Tai Lue" w:cs="Microsoft New Tai Lue"/>
        </w:rPr>
        <w:t>They are</w:t>
      </w:r>
      <w:r w:rsidR="00F2219E" w:rsidRPr="00F2219E">
        <w:rPr>
          <w:rFonts w:ascii="Microsoft New Tai Lue" w:eastAsia="Times New Roman" w:hAnsi="Microsoft New Tai Lue" w:cs="Microsoft New Tai Lue"/>
        </w:rPr>
        <w:t xml:space="preserve"> now able to monitor processing live through a dashboard.</w:t>
      </w:r>
    </w:p>
    <w:p w14:paraId="35C9D1E8" w14:textId="248FD048"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systems are compliant with all EU regulations currently and </w:t>
      </w:r>
      <w:r>
        <w:rPr>
          <w:rFonts w:ascii="Microsoft New Tai Lue" w:eastAsia="Times New Roman" w:hAnsi="Microsoft New Tai Lue" w:cs="Microsoft New Tai Lue"/>
        </w:rPr>
        <w:t>they are</w:t>
      </w:r>
      <w:r w:rsidR="00F2219E" w:rsidRPr="00F2219E">
        <w:rPr>
          <w:rFonts w:ascii="Microsoft New Tai Lue" w:eastAsia="Times New Roman" w:hAnsi="Microsoft New Tai Lue" w:cs="Microsoft New Tai Lue"/>
        </w:rPr>
        <w:t xml:space="preserve"> monitoring the progress on EU GDPR implementation guidelines. At the moment, </w:t>
      </w:r>
      <w:r>
        <w:rPr>
          <w:rFonts w:ascii="Microsoft New Tai Lue" w:eastAsia="Times New Roman" w:hAnsi="Microsoft New Tai Lue" w:cs="Microsoft New Tai Lue"/>
        </w:rPr>
        <w:t>they are</w:t>
      </w:r>
      <w:r w:rsidR="00F2219E" w:rsidRPr="00F2219E">
        <w:rPr>
          <w:rFonts w:ascii="Microsoft New Tai Lue" w:eastAsia="Times New Roman" w:hAnsi="Microsoft New Tai Lue" w:cs="Microsoft New Tai Lue"/>
        </w:rPr>
        <w:t xml:space="preserve"> compliant with any published guidelines</w:t>
      </w:r>
      <w:r>
        <w:rPr>
          <w:rFonts w:ascii="Microsoft New Tai Lue" w:eastAsia="Times New Roman" w:hAnsi="Microsoft New Tai Lue" w:cs="Microsoft New Tai Lue"/>
        </w:rPr>
        <w:t>,</w:t>
      </w:r>
      <w:r w:rsidR="00F2219E" w:rsidRPr="00F2219E">
        <w:rPr>
          <w:rFonts w:ascii="Microsoft New Tai Lue" w:eastAsia="Times New Roman" w:hAnsi="Microsoft New Tai Lue" w:cs="Microsoft New Tai Lue"/>
        </w:rPr>
        <w:t xml:space="preserve"> including not storing data for Russian users.</w:t>
      </w:r>
    </w:p>
    <w:p w14:paraId="21658AFA" w14:textId="02FA7767" w:rsidR="00F2219E" w:rsidRPr="00F2219E" w:rsidRDefault="00DF53B3" w:rsidP="00F2219E">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has</w:t>
      </w:r>
      <w:r w:rsidR="00F2219E" w:rsidRPr="00F2219E">
        <w:rPr>
          <w:rFonts w:ascii="Microsoft New Tai Lue" w:eastAsia="Times New Roman" w:hAnsi="Microsoft New Tai Lue" w:cs="Microsoft New Tai Lue"/>
        </w:rPr>
        <w:t xml:space="preserve"> setup the data schema around each user and are now researching the portability of the data across to other systems. The research is currently in progress.</w:t>
      </w:r>
    </w:p>
    <w:p w14:paraId="1B6DEC92" w14:textId="4CAB408F" w:rsidR="00F2219E" w:rsidRPr="00F2219E" w:rsidRDefault="00F2219E" w:rsidP="00DF53B3">
      <w:pPr>
        <w:numPr>
          <w:ilvl w:val="0"/>
          <w:numId w:val="11"/>
        </w:numPr>
        <w:jc w:val="both"/>
        <w:rPr>
          <w:rFonts w:ascii="Microsoft New Tai Lue" w:eastAsia="Times New Roman" w:hAnsi="Microsoft New Tai Lue" w:cs="Microsoft New Tai Lue"/>
        </w:rPr>
      </w:pPr>
      <w:r w:rsidRPr="00F2219E">
        <w:rPr>
          <w:rFonts w:ascii="Microsoft New Tai Lue" w:eastAsia="Times New Roman" w:hAnsi="Microsoft New Tai Lue"/>
        </w:rPr>
        <w:t xml:space="preserve">After considerable research </w:t>
      </w:r>
      <w:r w:rsidR="00DF53B3">
        <w:rPr>
          <w:rFonts w:ascii="Microsoft New Tai Lue" w:eastAsia="Times New Roman" w:hAnsi="Microsoft New Tai Lue"/>
        </w:rPr>
        <w:t>the company has</w:t>
      </w:r>
      <w:r w:rsidRPr="00F2219E">
        <w:rPr>
          <w:rFonts w:ascii="Microsoft New Tai Lue" w:eastAsia="Times New Roman" w:hAnsi="Microsoft New Tai Lue"/>
        </w:rPr>
        <w:t xml:space="preserve"> developed the iOS and Android app</w:t>
      </w:r>
      <w:r w:rsidR="00DF53B3">
        <w:rPr>
          <w:rFonts w:ascii="Microsoft New Tai Lue" w:eastAsia="Times New Roman" w:hAnsi="Microsoft New Tai Lue"/>
        </w:rPr>
        <w:t>s,</w:t>
      </w:r>
      <w:r w:rsidRPr="00F2219E">
        <w:rPr>
          <w:rFonts w:ascii="Microsoft New Tai Lue" w:eastAsia="Times New Roman" w:hAnsi="Microsoft New Tai Lue"/>
        </w:rPr>
        <w:t xml:space="preserve"> that required much testing and enhancements to make it effective.</w:t>
      </w:r>
    </w:p>
    <w:p w14:paraId="4C7A145E" w14:textId="7318A9E1" w:rsidR="00F2219E" w:rsidRPr="00F2219E" w:rsidRDefault="00F2219E" w:rsidP="00DF53B3">
      <w:pPr>
        <w:ind w:left="2705"/>
        <w:jc w:val="both"/>
        <w:rPr>
          <w:rFonts w:ascii="Microsoft New Tai Lue" w:eastAsia="Times New Roman" w:hAnsi="Microsoft New Tai Lue"/>
        </w:rPr>
      </w:pPr>
      <w:r w:rsidRPr="00F2219E">
        <w:rPr>
          <w:rFonts w:ascii="Microsoft New Tai Lue" w:eastAsia="Times New Roman" w:hAnsi="Microsoft New Tai Lue"/>
        </w:rPr>
        <w:t xml:space="preserve">On Android </w:t>
      </w:r>
      <w:r w:rsidR="00DF53B3">
        <w:rPr>
          <w:rFonts w:ascii="Microsoft New Tai Lue" w:eastAsia="Times New Roman" w:hAnsi="Microsoft New Tai Lue"/>
        </w:rPr>
        <w:t>they have</w:t>
      </w:r>
      <w:r w:rsidRPr="00F2219E">
        <w:rPr>
          <w:rFonts w:ascii="Microsoft New Tai Lue" w:eastAsia="Times New Roman" w:hAnsi="Microsoft New Tai Lue"/>
        </w:rPr>
        <w:t xml:space="preserve"> developed </w:t>
      </w:r>
      <w:r w:rsidR="00DF53B3">
        <w:rPr>
          <w:rFonts w:ascii="Microsoft New Tai Lue" w:eastAsia="Times New Roman" w:hAnsi="Microsoft New Tai Lue"/>
        </w:rPr>
        <w:t>their own algorithm to optimis</w:t>
      </w:r>
      <w:r w:rsidRPr="00F2219E">
        <w:rPr>
          <w:rFonts w:ascii="Microsoft New Tai Lue" w:eastAsia="Times New Roman" w:hAnsi="Microsoft New Tai Lue"/>
        </w:rPr>
        <w:t>e capturing location, app usage and connectivity data so that there’s visibly no impact to the battery life. The next phase is to enhance behavio</w:t>
      </w:r>
      <w:r>
        <w:rPr>
          <w:rFonts w:ascii="Microsoft New Tai Lue" w:eastAsia="Times New Roman" w:hAnsi="Microsoft New Tai Lue"/>
        </w:rPr>
        <w:t>u</w:t>
      </w:r>
      <w:r w:rsidRPr="00F2219E">
        <w:rPr>
          <w:rFonts w:ascii="Microsoft New Tai Lue" w:eastAsia="Times New Roman" w:hAnsi="Microsoft New Tai Lue"/>
        </w:rPr>
        <w:t>r capture to include music and health habits</w:t>
      </w:r>
      <w:r w:rsidR="00DF53B3">
        <w:rPr>
          <w:rFonts w:ascii="Microsoft New Tai Lue" w:eastAsia="Times New Roman" w:hAnsi="Microsoft New Tai Lue"/>
        </w:rPr>
        <w:t>.</w:t>
      </w:r>
    </w:p>
    <w:p w14:paraId="79CCBE82" w14:textId="1331A877" w:rsidR="00F2219E" w:rsidRPr="00F2219E" w:rsidRDefault="00F2219E" w:rsidP="00DF53B3">
      <w:pPr>
        <w:ind w:left="2705"/>
        <w:jc w:val="both"/>
        <w:rPr>
          <w:rFonts w:ascii="Microsoft New Tai Lue" w:eastAsia="Times New Roman" w:hAnsi="Microsoft New Tai Lue" w:cs="Microsoft New Tai Lue"/>
        </w:rPr>
      </w:pPr>
      <w:r w:rsidRPr="00F2219E">
        <w:rPr>
          <w:rFonts w:ascii="Microsoft New Tai Lue" w:eastAsia="Times New Roman" w:hAnsi="Microsoft New Tai Lue"/>
        </w:rPr>
        <w:t xml:space="preserve">On iOS </w:t>
      </w:r>
      <w:r w:rsidR="00DF53B3">
        <w:rPr>
          <w:rFonts w:ascii="Microsoft New Tai Lue" w:eastAsia="Times New Roman" w:hAnsi="Microsoft New Tai Lue"/>
        </w:rPr>
        <w:t>they have</w:t>
      </w:r>
      <w:r w:rsidRPr="00F2219E">
        <w:rPr>
          <w:rFonts w:ascii="Microsoft New Tai Lue" w:eastAsia="Times New Roman" w:hAnsi="Microsoft New Tai Lue"/>
        </w:rPr>
        <w:t xml:space="preserve"> enhanced </w:t>
      </w:r>
      <w:r w:rsidR="00DF53B3">
        <w:rPr>
          <w:rFonts w:ascii="Microsoft New Tai Lue" w:eastAsia="Times New Roman" w:hAnsi="Microsoft New Tai Lue"/>
        </w:rPr>
        <w:t>their</w:t>
      </w:r>
      <w:r w:rsidRPr="00F2219E">
        <w:rPr>
          <w:rFonts w:ascii="Microsoft New Tai Lue" w:eastAsia="Times New Roman" w:hAnsi="Microsoft New Tai Lue"/>
        </w:rPr>
        <w:t xml:space="preserve"> methods for location and usage tracking further to save 25% of usage and processing power required. This R&amp;D work is ongoing.</w:t>
      </w:r>
    </w:p>
    <w:p w14:paraId="4F34DB53" w14:textId="77777777" w:rsidR="00597B6C" w:rsidRPr="00BB5A48" w:rsidRDefault="00597B6C" w:rsidP="00597B6C">
      <w:pPr>
        <w:ind w:left="1987"/>
        <w:rPr>
          <w:rFonts w:ascii="Microsoft New Tai Lue" w:hAnsi="Microsoft New Tai Lue" w:cs="Microsoft New Tai Lue"/>
        </w:rPr>
      </w:pPr>
    </w:p>
    <w:sectPr w:rsidR="00597B6C" w:rsidRPr="00BB5A48" w:rsidSect="004869D3">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134" w:left="1440"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6DB8" w14:textId="77777777" w:rsidR="007E3821" w:rsidRDefault="007E3821" w:rsidP="003774C9">
      <w:pPr>
        <w:spacing w:after="0" w:line="240" w:lineRule="auto"/>
      </w:pPr>
      <w:r>
        <w:separator/>
      </w:r>
    </w:p>
  </w:endnote>
  <w:endnote w:type="continuationSeparator" w:id="0">
    <w:p w14:paraId="36C303AD" w14:textId="77777777" w:rsidR="007E3821" w:rsidRDefault="007E3821" w:rsidP="0037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New Tai Lue">
    <w:panose1 w:val="020B0502040204020203"/>
    <w:charset w:val="00"/>
    <w:family w:val="auto"/>
    <w:pitch w:val="variable"/>
    <w:sig w:usb0="00000003" w:usb1="00000000" w:usb2="8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Century Gothic">
    <w:panose1 w:val="020B05020202020202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5DF5" w14:textId="77777777" w:rsidR="00D32BBD" w:rsidRDefault="00D32B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F69E" w14:textId="5694AD50" w:rsidR="008317B7" w:rsidRPr="00EC3035" w:rsidRDefault="008317B7" w:rsidP="008A71FA">
    <w:pPr>
      <w:pStyle w:val="Footer"/>
      <w:pBdr>
        <w:top w:val="single" w:sz="4" w:space="0" w:color="D9D9D9"/>
      </w:pBdr>
      <w:ind w:left="0"/>
      <w:rPr>
        <w:rFonts w:ascii="Century Gothic" w:hAnsi="Century Gothic"/>
        <w:b/>
        <w:sz w:val="32"/>
        <w:lang w:val="en-GB"/>
      </w:rPr>
    </w:pPr>
    <w:r w:rsidRPr="00EC3035">
      <w:rPr>
        <w:rFonts w:ascii="Microsoft New Tai Lue" w:hAnsi="Microsoft New Tai Lue" w:cs="Microsoft New Tai Lue"/>
        <w:sz w:val="16"/>
      </w:rPr>
      <w:fldChar w:fldCharType="begin"/>
    </w:r>
    <w:r w:rsidRPr="00EC3035">
      <w:rPr>
        <w:rFonts w:ascii="Microsoft New Tai Lue" w:hAnsi="Microsoft New Tai Lue" w:cs="Microsoft New Tai Lue"/>
        <w:sz w:val="16"/>
      </w:rPr>
      <w:instrText xml:space="preserve"> PAGE   \* MERGEFORMAT </w:instrText>
    </w:r>
    <w:r w:rsidRPr="00EC3035">
      <w:rPr>
        <w:rFonts w:ascii="Microsoft New Tai Lue" w:hAnsi="Microsoft New Tai Lue" w:cs="Microsoft New Tai Lue"/>
        <w:sz w:val="16"/>
      </w:rPr>
      <w:fldChar w:fldCharType="separate"/>
    </w:r>
    <w:r w:rsidR="00B94293" w:rsidRPr="00B94293">
      <w:rPr>
        <w:rFonts w:ascii="Microsoft New Tai Lue" w:hAnsi="Microsoft New Tai Lue" w:cs="Microsoft New Tai Lue"/>
        <w:b/>
        <w:noProof/>
        <w:sz w:val="16"/>
      </w:rPr>
      <w:t>4</w:t>
    </w:r>
    <w:r w:rsidRPr="00EC3035">
      <w:rPr>
        <w:rFonts w:ascii="Microsoft New Tai Lue" w:hAnsi="Microsoft New Tai Lue" w:cs="Microsoft New Tai Lue"/>
        <w:sz w:val="16"/>
      </w:rPr>
      <w:fldChar w:fldCharType="end"/>
    </w:r>
    <w:r w:rsidRPr="00EC3035">
      <w:rPr>
        <w:rFonts w:ascii="Microsoft New Tai Lue" w:hAnsi="Microsoft New Tai Lue" w:cs="Microsoft New Tai Lue"/>
        <w:b/>
        <w:sz w:val="16"/>
      </w:rPr>
      <w:t xml:space="preserve"> | </w:t>
    </w:r>
    <w:r w:rsidRPr="00EC3035">
      <w:rPr>
        <w:rFonts w:ascii="Microsoft New Tai Lue" w:hAnsi="Microsoft New Tai Lue" w:cs="Microsoft New Tai Lue"/>
        <w:color w:val="7F7F7F"/>
        <w:spacing w:val="60"/>
        <w:sz w:val="16"/>
      </w:rPr>
      <w:t>Page</w:t>
    </w:r>
    <w:r w:rsidRPr="00EC3035">
      <w:rPr>
        <w:rFonts w:ascii="Microsoft New Tai Lue" w:hAnsi="Microsoft New Tai Lue" w:cs="Microsoft New Tai Lue"/>
        <w:color w:val="7F7F7F"/>
        <w:spacing w:val="60"/>
        <w:sz w:val="20"/>
        <w:lang w:val="en-GB"/>
      </w:rPr>
      <w:tab/>
    </w:r>
    <w:r w:rsidR="00EC3035">
      <w:rPr>
        <w:rFonts w:ascii="Microsoft New Tai Lue" w:hAnsi="Microsoft New Tai Lue" w:cs="Microsoft New Tai Lue"/>
        <w:sz w:val="16"/>
        <w:szCs w:val="18"/>
        <w:lang w:val="en-GB"/>
      </w:rPr>
      <w:t>Strictly Private</w:t>
    </w:r>
    <w:r w:rsidRPr="00EC3035">
      <w:rPr>
        <w:rFonts w:ascii="Microsoft New Tai Lue" w:hAnsi="Microsoft New Tai Lue" w:cs="Microsoft New Tai Lue"/>
        <w:sz w:val="16"/>
        <w:szCs w:val="18"/>
      </w:rPr>
      <w:t xml:space="preserve"> &amp; Confidential</w:t>
    </w:r>
    <w:r w:rsidRPr="00EC3035">
      <w:rPr>
        <w:color w:val="7F7F7F"/>
        <w:spacing w:val="60"/>
        <w:sz w:val="22"/>
      </w:rPr>
      <w:tab/>
    </w:r>
    <w:r w:rsidRPr="00EC3035">
      <w:rPr>
        <w:rFonts w:ascii="Microsoft New Tai Lue" w:hAnsi="Microsoft New Tai Lue" w:cs="Microsoft New Tai Lue"/>
        <w:sz w:val="16"/>
        <w:szCs w:val="18"/>
      </w:rPr>
      <w:t>©</w:t>
    </w:r>
    <w:r w:rsidRPr="00EC3035">
      <w:rPr>
        <w:rFonts w:ascii="Microsoft New Tai Lue" w:hAnsi="Microsoft New Tai Lue" w:cs="Microsoft New Tai Lue"/>
        <w:sz w:val="20"/>
        <w:szCs w:val="18"/>
      </w:rPr>
      <w:t xml:space="preserve"> </w:t>
    </w:r>
    <w:r w:rsidR="00124372" w:rsidRPr="00EC3035">
      <w:rPr>
        <w:rFonts w:ascii="Century Gothic" w:hAnsi="Century Gothic"/>
        <w:color w:val="7F0000"/>
        <w:sz w:val="32"/>
        <w:szCs w:val="18"/>
        <w:lang w:val="en-GB"/>
      </w:rPr>
      <w:t>tax</w:t>
    </w:r>
    <w:r w:rsidR="00124372" w:rsidRPr="00DF5497">
      <w:rPr>
        <w:rFonts w:ascii="Century Gothic" w:hAnsi="Century Gothic"/>
        <w:color w:val="595959"/>
        <w:sz w:val="32"/>
        <w:szCs w:val="18"/>
        <w:lang w:val="en-GB"/>
      </w:rPr>
      <w:t>relief</w:t>
    </w:r>
    <w:r w:rsidR="00124372" w:rsidRPr="00EC3035">
      <w:rPr>
        <w:rFonts w:ascii="Century Gothic" w:hAnsi="Century Gothic"/>
        <w:color w:val="7F0000"/>
        <w:sz w:val="20"/>
        <w:szCs w:val="18"/>
        <w:lang w:val="en-GB"/>
      </w:rPr>
      <w:t>.biz</w:t>
    </w:r>
    <w:r w:rsidR="00EC3035">
      <w:rPr>
        <w:rFonts w:ascii="Century Gothic" w:hAnsi="Century Gothic"/>
        <w:color w:val="7F0000"/>
        <w:sz w:val="20"/>
        <w:szCs w:val="18"/>
        <w:lang w:val="en-GB"/>
      </w:rPr>
      <w:t xml:space="preserve"> </w:t>
    </w:r>
    <w:r w:rsidR="00EC3035" w:rsidRPr="00EC3035">
      <w:rPr>
        <w:rFonts w:ascii="Microsoft New Tai Lue" w:hAnsi="Microsoft New Tai Lue" w:cs="Microsoft New Tai Lue"/>
        <w:sz w:val="16"/>
        <w:szCs w:val="18"/>
      </w:rPr>
      <w:t>201</w:t>
    </w:r>
    <w:r w:rsidR="00141EA6">
      <w:rPr>
        <w:rFonts w:ascii="Microsoft New Tai Lue" w:hAnsi="Microsoft New Tai Lue" w:cs="Microsoft New Tai Lue"/>
        <w:sz w:val="16"/>
        <w:szCs w:val="18"/>
        <w:lang w:val="en-GB"/>
      </w:rPr>
      <w:t>6</w:t>
    </w:r>
  </w:p>
  <w:p w14:paraId="5337CEE8" w14:textId="77777777" w:rsidR="008317B7" w:rsidRDefault="008317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694C" w14:textId="77777777" w:rsidR="00D32BBD" w:rsidRDefault="00D32B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0397" w14:textId="77777777" w:rsidR="007E3821" w:rsidRDefault="007E3821" w:rsidP="003774C9">
      <w:pPr>
        <w:spacing w:after="0" w:line="240" w:lineRule="auto"/>
      </w:pPr>
      <w:r>
        <w:separator/>
      </w:r>
    </w:p>
  </w:footnote>
  <w:footnote w:type="continuationSeparator" w:id="0">
    <w:p w14:paraId="47D20A6F" w14:textId="77777777" w:rsidR="007E3821" w:rsidRDefault="007E3821" w:rsidP="003774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A575" w14:textId="72F7470F" w:rsidR="00D32BBD" w:rsidRDefault="00D32B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F0D8" w14:textId="0E767F1D" w:rsidR="00D32BBD" w:rsidRDefault="00D32B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5036" w14:textId="136E0E40" w:rsidR="00D32BBD" w:rsidRDefault="00D32B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912D4"/>
    <w:multiLevelType w:val="hybridMultilevel"/>
    <w:tmpl w:val="F9C21DF8"/>
    <w:lvl w:ilvl="0" w:tplc="8B245B32">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
    <w:nsid w:val="225A1393"/>
    <w:multiLevelType w:val="hybridMultilevel"/>
    <w:tmpl w:val="B270040A"/>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
    <w:nsid w:val="26512D98"/>
    <w:multiLevelType w:val="hybridMultilevel"/>
    <w:tmpl w:val="9FAE6D16"/>
    <w:lvl w:ilvl="0" w:tplc="08090001">
      <w:start w:val="1"/>
      <w:numFmt w:val="bullet"/>
      <w:lvlText w:val=""/>
      <w:lvlJc w:val="left"/>
      <w:pPr>
        <w:ind w:left="3123" w:hanging="360"/>
      </w:pPr>
      <w:rPr>
        <w:rFonts w:ascii="Symbol" w:hAnsi="Symbol" w:hint="default"/>
      </w:rPr>
    </w:lvl>
    <w:lvl w:ilvl="1" w:tplc="08090003">
      <w:start w:val="1"/>
      <w:numFmt w:val="bullet"/>
      <w:lvlText w:val="o"/>
      <w:lvlJc w:val="left"/>
      <w:pPr>
        <w:ind w:left="3843" w:hanging="360"/>
      </w:pPr>
      <w:rPr>
        <w:rFonts w:ascii="Courier New" w:hAnsi="Courier New" w:cs="Courier New" w:hint="default"/>
      </w:rPr>
    </w:lvl>
    <w:lvl w:ilvl="2" w:tplc="08090005" w:tentative="1">
      <w:start w:val="1"/>
      <w:numFmt w:val="bullet"/>
      <w:lvlText w:val=""/>
      <w:lvlJc w:val="left"/>
      <w:pPr>
        <w:ind w:left="4563" w:hanging="360"/>
      </w:pPr>
      <w:rPr>
        <w:rFonts w:ascii="Wingdings" w:hAnsi="Wingdings" w:hint="default"/>
      </w:rPr>
    </w:lvl>
    <w:lvl w:ilvl="3" w:tplc="08090001" w:tentative="1">
      <w:start w:val="1"/>
      <w:numFmt w:val="bullet"/>
      <w:lvlText w:val=""/>
      <w:lvlJc w:val="left"/>
      <w:pPr>
        <w:ind w:left="5283" w:hanging="360"/>
      </w:pPr>
      <w:rPr>
        <w:rFonts w:ascii="Symbol" w:hAnsi="Symbol" w:hint="default"/>
      </w:rPr>
    </w:lvl>
    <w:lvl w:ilvl="4" w:tplc="08090003" w:tentative="1">
      <w:start w:val="1"/>
      <w:numFmt w:val="bullet"/>
      <w:lvlText w:val="o"/>
      <w:lvlJc w:val="left"/>
      <w:pPr>
        <w:ind w:left="6003" w:hanging="360"/>
      </w:pPr>
      <w:rPr>
        <w:rFonts w:ascii="Courier New" w:hAnsi="Courier New" w:cs="Courier New" w:hint="default"/>
      </w:rPr>
    </w:lvl>
    <w:lvl w:ilvl="5" w:tplc="08090005" w:tentative="1">
      <w:start w:val="1"/>
      <w:numFmt w:val="bullet"/>
      <w:lvlText w:val=""/>
      <w:lvlJc w:val="left"/>
      <w:pPr>
        <w:ind w:left="6723" w:hanging="360"/>
      </w:pPr>
      <w:rPr>
        <w:rFonts w:ascii="Wingdings" w:hAnsi="Wingdings" w:hint="default"/>
      </w:rPr>
    </w:lvl>
    <w:lvl w:ilvl="6" w:tplc="08090001" w:tentative="1">
      <w:start w:val="1"/>
      <w:numFmt w:val="bullet"/>
      <w:lvlText w:val=""/>
      <w:lvlJc w:val="left"/>
      <w:pPr>
        <w:ind w:left="7443" w:hanging="360"/>
      </w:pPr>
      <w:rPr>
        <w:rFonts w:ascii="Symbol" w:hAnsi="Symbol" w:hint="default"/>
      </w:rPr>
    </w:lvl>
    <w:lvl w:ilvl="7" w:tplc="08090003" w:tentative="1">
      <w:start w:val="1"/>
      <w:numFmt w:val="bullet"/>
      <w:lvlText w:val="o"/>
      <w:lvlJc w:val="left"/>
      <w:pPr>
        <w:ind w:left="8163" w:hanging="360"/>
      </w:pPr>
      <w:rPr>
        <w:rFonts w:ascii="Courier New" w:hAnsi="Courier New" w:cs="Courier New" w:hint="default"/>
      </w:rPr>
    </w:lvl>
    <w:lvl w:ilvl="8" w:tplc="08090005" w:tentative="1">
      <w:start w:val="1"/>
      <w:numFmt w:val="bullet"/>
      <w:lvlText w:val=""/>
      <w:lvlJc w:val="left"/>
      <w:pPr>
        <w:ind w:left="8883" w:hanging="360"/>
      </w:pPr>
      <w:rPr>
        <w:rFonts w:ascii="Wingdings" w:hAnsi="Wingdings" w:hint="default"/>
      </w:rPr>
    </w:lvl>
  </w:abstractNum>
  <w:abstractNum w:abstractNumId="4">
    <w:nsid w:val="2C64393D"/>
    <w:multiLevelType w:val="hybridMultilevel"/>
    <w:tmpl w:val="47586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C21961"/>
    <w:multiLevelType w:val="hybridMultilevel"/>
    <w:tmpl w:val="98707F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nsid w:val="43013000"/>
    <w:multiLevelType w:val="hybridMultilevel"/>
    <w:tmpl w:val="B270040A"/>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7">
    <w:nsid w:val="488437AF"/>
    <w:multiLevelType w:val="hybridMultilevel"/>
    <w:tmpl w:val="8F8EA1AE"/>
    <w:lvl w:ilvl="0" w:tplc="0809000F">
      <w:start w:val="1"/>
      <w:numFmt w:val="decimal"/>
      <w:lvlText w:val="%1."/>
      <w:lvlJc w:val="left"/>
      <w:pPr>
        <w:ind w:left="3065" w:hanging="360"/>
      </w:pPr>
      <w:rPr>
        <w:rFonts w:hint="default"/>
      </w:rPr>
    </w:lvl>
    <w:lvl w:ilvl="1" w:tplc="08090003" w:tentative="1">
      <w:start w:val="1"/>
      <w:numFmt w:val="bullet"/>
      <w:lvlText w:val="o"/>
      <w:lvlJc w:val="left"/>
      <w:pPr>
        <w:ind w:left="3785" w:hanging="360"/>
      </w:pPr>
      <w:rPr>
        <w:rFonts w:ascii="Courier New" w:hAnsi="Courier New" w:cs="Courier New" w:hint="default"/>
      </w:rPr>
    </w:lvl>
    <w:lvl w:ilvl="2" w:tplc="08090005" w:tentative="1">
      <w:start w:val="1"/>
      <w:numFmt w:val="bullet"/>
      <w:lvlText w:val=""/>
      <w:lvlJc w:val="left"/>
      <w:pPr>
        <w:ind w:left="4505" w:hanging="360"/>
      </w:pPr>
      <w:rPr>
        <w:rFonts w:ascii="Wingdings" w:hAnsi="Wingdings" w:hint="default"/>
      </w:rPr>
    </w:lvl>
    <w:lvl w:ilvl="3" w:tplc="08090001" w:tentative="1">
      <w:start w:val="1"/>
      <w:numFmt w:val="bullet"/>
      <w:lvlText w:val=""/>
      <w:lvlJc w:val="left"/>
      <w:pPr>
        <w:ind w:left="5225" w:hanging="360"/>
      </w:pPr>
      <w:rPr>
        <w:rFonts w:ascii="Symbol" w:hAnsi="Symbol" w:hint="default"/>
      </w:rPr>
    </w:lvl>
    <w:lvl w:ilvl="4" w:tplc="08090003" w:tentative="1">
      <w:start w:val="1"/>
      <w:numFmt w:val="bullet"/>
      <w:lvlText w:val="o"/>
      <w:lvlJc w:val="left"/>
      <w:pPr>
        <w:ind w:left="5945" w:hanging="360"/>
      </w:pPr>
      <w:rPr>
        <w:rFonts w:ascii="Courier New" w:hAnsi="Courier New" w:cs="Courier New" w:hint="default"/>
      </w:rPr>
    </w:lvl>
    <w:lvl w:ilvl="5" w:tplc="08090005" w:tentative="1">
      <w:start w:val="1"/>
      <w:numFmt w:val="bullet"/>
      <w:lvlText w:val=""/>
      <w:lvlJc w:val="left"/>
      <w:pPr>
        <w:ind w:left="6665" w:hanging="360"/>
      </w:pPr>
      <w:rPr>
        <w:rFonts w:ascii="Wingdings" w:hAnsi="Wingdings" w:hint="default"/>
      </w:rPr>
    </w:lvl>
    <w:lvl w:ilvl="6" w:tplc="08090001" w:tentative="1">
      <w:start w:val="1"/>
      <w:numFmt w:val="bullet"/>
      <w:lvlText w:val=""/>
      <w:lvlJc w:val="left"/>
      <w:pPr>
        <w:ind w:left="7385" w:hanging="360"/>
      </w:pPr>
      <w:rPr>
        <w:rFonts w:ascii="Symbol" w:hAnsi="Symbol" w:hint="default"/>
      </w:rPr>
    </w:lvl>
    <w:lvl w:ilvl="7" w:tplc="08090003" w:tentative="1">
      <w:start w:val="1"/>
      <w:numFmt w:val="bullet"/>
      <w:lvlText w:val="o"/>
      <w:lvlJc w:val="left"/>
      <w:pPr>
        <w:ind w:left="8105" w:hanging="360"/>
      </w:pPr>
      <w:rPr>
        <w:rFonts w:ascii="Courier New" w:hAnsi="Courier New" w:cs="Courier New" w:hint="default"/>
      </w:rPr>
    </w:lvl>
    <w:lvl w:ilvl="8" w:tplc="08090005" w:tentative="1">
      <w:start w:val="1"/>
      <w:numFmt w:val="bullet"/>
      <w:lvlText w:val=""/>
      <w:lvlJc w:val="left"/>
      <w:pPr>
        <w:ind w:left="8825" w:hanging="360"/>
      </w:pPr>
      <w:rPr>
        <w:rFonts w:ascii="Wingdings" w:hAnsi="Wingdings" w:hint="default"/>
      </w:rPr>
    </w:lvl>
  </w:abstractNum>
  <w:abstractNum w:abstractNumId="8">
    <w:nsid w:val="50645D56"/>
    <w:multiLevelType w:val="hybridMultilevel"/>
    <w:tmpl w:val="0FE409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0F01889"/>
    <w:multiLevelType w:val="hybridMultilevel"/>
    <w:tmpl w:val="F5BCAF32"/>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0">
    <w:nsid w:val="7AB82E46"/>
    <w:multiLevelType w:val="hybridMultilevel"/>
    <w:tmpl w:val="7BF4B670"/>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8"/>
  </w:num>
  <w:num w:numId="6">
    <w:abstractNumId w:val="7"/>
  </w:num>
  <w:num w:numId="7">
    <w:abstractNumId w:val="10"/>
  </w:num>
  <w:num w:numId="8">
    <w:abstractNumId w:val="5"/>
  </w:num>
  <w:num w:numId="9">
    <w:abstractNumId w:val="3"/>
  </w:num>
  <w:num w:numId="10">
    <w:abstractNumId w:val="6"/>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3F"/>
    <w:rsid w:val="00002149"/>
    <w:rsid w:val="00004751"/>
    <w:rsid w:val="000077A8"/>
    <w:rsid w:val="000128F0"/>
    <w:rsid w:val="00012992"/>
    <w:rsid w:val="0001491B"/>
    <w:rsid w:val="00015B8E"/>
    <w:rsid w:val="000161D3"/>
    <w:rsid w:val="00020BED"/>
    <w:rsid w:val="00021399"/>
    <w:rsid w:val="00021A6D"/>
    <w:rsid w:val="00021AB8"/>
    <w:rsid w:val="00021EA7"/>
    <w:rsid w:val="00022E2A"/>
    <w:rsid w:val="00023514"/>
    <w:rsid w:val="00023F4B"/>
    <w:rsid w:val="0002554B"/>
    <w:rsid w:val="00030A17"/>
    <w:rsid w:val="0003190A"/>
    <w:rsid w:val="000320F8"/>
    <w:rsid w:val="00032366"/>
    <w:rsid w:val="00032C43"/>
    <w:rsid w:val="00032E4B"/>
    <w:rsid w:val="00033C39"/>
    <w:rsid w:val="000340B8"/>
    <w:rsid w:val="00035DD8"/>
    <w:rsid w:val="00036154"/>
    <w:rsid w:val="00037FF1"/>
    <w:rsid w:val="00040CFB"/>
    <w:rsid w:val="00041877"/>
    <w:rsid w:val="00042C61"/>
    <w:rsid w:val="00043720"/>
    <w:rsid w:val="00043AFC"/>
    <w:rsid w:val="000446EE"/>
    <w:rsid w:val="00044920"/>
    <w:rsid w:val="00046054"/>
    <w:rsid w:val="00050A5E"/>
    <w:rsid w:val="000525C6"/>
    <w:rsid w:val="000532F9"/>
    <w:rsid w:val="000537D2"/>
    <w:rsid w:val="0006304B"/>
    <w:rsid w:val="000661DB"/>
    <w:rsid w:val="00066BF8"/>
    <w:rsid w:val="00067A83"/>
    <w:rsid w:val="00072F25"/>
    <w:rsid w:val="0007328D"/>
    <w:rsid w:val="000733B7"/>
    <w:rsid w:val="00073B03"/>
    <w:rsid w:val="000742B4"/>
    <w:rsid w:val="00075E90"/>
    <w:rsid w:val="00077AD9"/>
    <w:rsid w:val="00080255"/>
    <w:rsid w:val="00081629"/>
    <w:rsid w:val="00082B35"/>
    <w:rsid w:val="00084A4F"/>
    <w:rsid w:val="00084C38"/>
    <w:rsid w:val="00084E44"/>
    <w:rsid w:val="00085672"/>
    <w:rsid w:val="0008708C"/>
    <w:rsid w:val="000877C0"/>
    <w:rsid w:val="00090185"/>
    <w:rsid w:val="00092389"/>
    <w:rsid w:val="000932D5"/>
    <w:rsid w:val="00093D90"/>
    <w:rsid w:val="00094137"/>
    <w:rsid w:val="00094299"/>
    <w:rsid w:val="000959A1"/>
    <w:rsid w:val="00095E48"/>
    <w:rsid w:val="00095E83"/>
    <w:rsid w:val="00096436"/>
    <w:rsid w:val="000975A4"/>
    <w:rsid w:val="000976C5"/>
    <w:rsid w:val="000A0B2B"/>
    <w:rsid w:val="000A2620"/>
    <w:rsid w:val="000A3CF7"/>
    <w:rsid w:val="000A6658"/>
    <w:rsid w:val="000A67E2"/>
    <w:rsid w:val="000A71F3"/>
    <w:rsid w:val="000A756F"/>
    <w:rsid w:val="000B139B"/>
    <w:rsid w:val="000B178B"/>
    <w:rsid w:val="000B377E"/>
    <w:rsid w:val="000B64F3"/>
    <w:rsid w:val="000B70C6"/>
    <w:rsid w:val="000B7EB9"/>
    <w:rsid w:val="000C0010"/>
    <w:rsid w:val="000C0E46"/>
    <w:rsid w:val="000C1745"/>
    <w:rsid w:val="000C18B4"/>
    <w:rsid w:val="000C18E8"/>
    <w:rsid w:val="000C20E4"/>
    <w:rsid w:val="000C215A"/>
    <w:rsid w:val="000C4751"/>
    <w:rsid w:val="000C546C"/>
    <w:rsid w:val="000C6417"/>
    <w:rsid w:val="000C6EED"/>
    <w:rsid w:val="000C7E25"/>
    <w:rsid w:val="000D130B"/>
    <w:rsid w:val="000D16A5"/>
    <w:rsid w:val="000D17FC"/>
    <w:rsid w:val="000D3AF4"/>
    <w:rsid w:val="000D710D"/>
    <w:rsid w:val="000E1AA0"/>
    <w:rsid w:val="000E2DA1"/>
    <w:rsid w:val="000E4868"/>
    <w:rsid w:val="000F0E25"/>
    <w:rsid w:val="000F1511"/>
    <w:rsid w:val="000F1AEC"/>
    <w:rsid w:val="000F288C"/>
    <w:rsid w:val="000F35DF"/>
    <w:rsid w:val="000F3D66"/>
    <w:rsid w:val="000F4A1E"/>
    <w:rsid w:val="000F4B3F"/>
    <w:rsid w:val="000F5EE5"/>
    <w:rsid w:val="000F7F53"/>
    <w:rsid w:val="001009F8"/>
    <w:rsid w:val="00101B32"/>
    <w:rsid w:val="001026FF"/>
    <w:rsid w:val="00104859"/>
    <w:rsid w:val="00104D3A"/>
    <w:rsid w:val="00105FBD"/>
    <w:rsid w:val="00107993"/>
    <w:rsid w:val="001106B9"/>
    <w:rsid w:val="00111A5C"/>
    <w:rsid w:val="00112CFA"/>
    <w:rsid w:val="00117CA0"/>
    <w:rsid w:val="00120DAA"/>
    <w:rsid w:val="00120E18"/>
    <w:rsid w:val="00120EED"/>
    <w:rsid w:val="0012121D"/>
    <w:rsid w:val="00121435"/>
    <w:rsid w:val="00122DC0"/>
    <w:rsid w:val="00123AED"/>
    <w:rsid w:val="00123BA9"/>
    <w:rsid w:val="00124372"/>
    <w:rsid w:val="001259E5"/>
    <w:rsid w:val="001303C4"/>
    <w:rsid w:val="0013148E"/>
    <w:rsid w:val="0013362F"/>
    <w:rsid w:val="00133E7E"/>
    <w:rsid w:val="0013407E"/>
    <w:rsid w:val="0013557C"/>
    <w:rsid w:val="001375E6"/>
    <w:rsid w:val="00140215"/>
    <w:rsid w:val="00141EA6"/>
    <w:rsid w:val="001425BE"/>
    <w:rsid w:val="0014340E"/>
    <w:rsid w:val="001441A2"/>
    <w:rsid w:val="001473C8"/>
    <w:rsid w:val="00151A7F"/>
    <w:rsid w:val="001538A1"/>
    <w:rsid w:val="001548C8"/>
    <w:rsid w:val="00154C97"/>
    <w:rsid w:val="00155A12"/>
    <w:rsid w:val="001566BF"/>
    <w:rsid w:val="00156920"/>
    <w:rsid w:val="0015775C"/>
    <w:rsid w:val="00157AC0"/>
    <w:rsid w:val="00157B75"/>
    <w:rsid w:val="00162054"/>
    <w:rsid w:val="00163ED2"/>
    <w:rsid w:val="00164A0E"/>
    <w:rsid w:val="001671FA"/>
    <w:rsid w:val="00167744"/>
    <w:rsid w:val="00167EA3"/>
    <w:rsid w:val="00170838"/>
    <w:rsid w:val="0017177D"/>
    <w:rsid w:val="00175197"/>
    <w:rsid w:val="00176A7E"/>
    <w:rsid w:val="00176F54"/>
    <w:rsid w:val="00180266"/>
    <w:rsid w:val="00180464"/>
    <w:rsid w:val="0018136A"/>
    <w:rsid w:val="00181E25"/>
    <w:rsid w:val="001829BB"/>
    <w:rsid w:val="00183AFD"/>
    <w:rsid w:val="00184B5F"/>
    <w:rsid w:val="00184E74"/>
    <w:rsid w:val="0018546E"/>
    <w:rsid w:val="001870BE"/>
    <w:rsid w:val="00190F6A"/>
    <w:rsid w:val="00191662"/>
    <w:rsid w:val="00191734"/>
    <w:rsid w:val="00192E59"/>
    <w:rsid w:val="00194573"/>
    <w:rsid w:val="0019494E"/>
    <w:rsid w:val="00195524"/>
    <w:rsid w:val="00195BB3"/>
    <w:rsid w:val="001974E1"/>
    <w:rsid w:val="001A0A1F"/>
    <w:rsid w:val="001A1F6D"/>
    <w:rsid w:val="001A326A"/>
    <w:rsid w:val="001A462B"/>
    <w:rsid w:val="001A4A11"/>
    <w:rsid w:val="001A4B5E"/>
    <w:rsid w:val="001A6129"/>
    <w:rsid w:val="001A7C7D"/>
    <w:rsid w:val="001B01B7"/>
    <w:rsid w:val="001B07A0"/>
    <w:rsid w:val="001B09C3"/>
    <w:rsid w:val="001B09D4"/>
    <w:rsid w:val="001B1AA7"/>
    <w:rsid w:val="001B2404"/>
    <w:rsid w:val="001B3126"/>
    <w:rsid w:val="001B4594"/>
    <w:rsid w:val="001B45C1"/>
    <w:rsid w:val="001B4DD0"/>
    <w:rsid w:val="001B6C7F"/>
    <w:rsid w:val="001C1488"/>
    <w:rsid w:val="001C15F4"/>
    <w:rsid w:val="001C1D3B"/>
    <w:rsid w:val="001C21F3"/>
    <w:rsid w:val="001C3F59"/>
    <w:rsid w:val="001C4A5F"/>
    <w:rsid w:val="001C589A"/>
    <w:rsid w:val="001C6D7D"/>
    <w:rsid w:val="001D0321"/>
    <w:rsid w:val="001D0483"/>
    <w:rsid w:val="001D3EB6"/>
    <w:rsid w:val="001D5C2F"/>
    <w:rsid w:val="001D61F8"/>
    <w:rsid w:val="001D72A6"/>
    <w:rsid w:val="001D76C5"/>
    <w:rsid w:val="001E0F2C"/>
    <w:rsid w:val="001E17B5"/>
    <w:rsid w:val="001E4687"/>
    <w:rsid w:val="001E609E"/>
    <w:rsid w:val="001F1E32"/>
    <w:rsid w:val="001F26D8"/>
    <w:rsid w:val="001F3FF0"/>
    <w:rsid w:val="001F5340"/>
    <w:rsid w:val="001F667D"/>
    <w:rsid w:val="001F7C66"/>
    <w:rsid w:val="0020097D"/>
    <w:rsid w:val="0020350E"/>
    <w:rsid w:val="00204DE6"/>
    <w:rsid w:val="002070D4"/>
    <w:rsid w:val="00211D81"/>
    <w:rsid w:val="00212074"/>
    <w:rsid w:val="002137C0"/>
    <w:rsid w:val="00213E98"/>
    <w:rsid w:val="0021482C"/>
    <w:rsid w:val="00221BF7"/>
    <w:rsid w:val="002235B6"/>
    <w:rsid w:val="00224278"/>
    <w:rsid w:val="002251B1"/>
    <w:rsid w:val="00230C45"/>
    <w:rsid w:val="0023124A"/>
    <w:rsid w:val="00233F78"/>
    <w:rsid w:val="002344FB"/>
    <w:rsid w:val="0023457C"/>
    <w:rsid w:val="002353E2"/>
    <w:rsid w:val="00237B84"/>
    <w:rsid w:val="002402A0"/>
    <w:rsid w:val="0024108F"/>
    <w:rsid w:val="00245682"/>
    <w:rsid w:val="00245969"/>
    <w:rsid w:val="002461CC"/>
    <w:rsid w:val="0024636B"/>
    <w:rsid w:val="00250F77"/>
    <w:rsid w:val="00251754"/>
    <w:rsid w:val="002533BA"/>
    <w:rsid w:val="002548D4"/>
    <w:rsid w:val="00256780"/>
    <w:rsid w:val="002610AF"/>
    <w:rsid w:val="00261111"/>
    <w:rsid w:val="002613A1"/>
    <w:rsid w:val="00261CAA"/>
    <w:rsid w:val="002642C7"/>
    <w:rsid w:val="00264FD4"/>
    <w:rsid w:val="00265AF2"/>
    <w:rsid w:val="002667E0"/>
    <w:rsid w:val="00271146"/>
    <w:rsid w:val="0027375C"/>
    <w:rsid w:val="00274A3E"/>
    <w:rsid w:val="00275584"/>
    <w:rsid w:val="0027662D"/>
    <w:rsid w:val="00282967"/>
    <w:rsid w:val="0028472F"/>
    <w:rsid w:val="00287984"/>
    <w:rsid w:val="00287EFB"/>
    <w:rsid w:val="002910E1"/>
    <w:rsid w:val="00294F5D"/>
    <w:rsid w:val="00296EBF"/>
    <w:rsid w:val="002A0164"/>
    <w:rsid w:val="002A52EA"/>
    <w:rsid w:val="002A5AA8"/>
    <w:rsid w:val="002A5BBD"/>
    <w:rsid w:val="002A7C9C"/>
    <w:rsid w:val="002B10D8"/>
    <w:rsid w:val="002B32CB"/>
    <w:rsid w:val="002B4D72"/>
    <w:rsid w:val="002B4F90"/>
    <w:rsid w:val="002B4FB8"/>
    <w:rsid w:val="002B54B9"/>
    <w:rsid w:val="002B6167"/>
    <w:rsid w:val="002B653B"/>
    <w:rsid w:val="002B6AAA"/>
    <w:rsid w:val="002B6D47"/>
    <w:rsid w:val="002C18F6"/>
    <w:rsid w:val="002C3653"/>
    <w:rsid w:val="002C51FC"/>
    <w:rsid w:val="002C56E3"/>
    <w:rsid w:val="002D0AA2"/>
    <w:rsid w:val="002D2E2B"/>
    <w:rsid w:val="002D440B"/>
    <w:rsid w:val="002D52EE"/>
    <w:rsid w:val="002E3F7D"/>
    <w:rsid w:val="002E51D9"/>
    <w:rsid w:val="002F2BA9"/>
    <w:rsid w:val="002F2D25"/>
    <w:rsid w:val="002F352D"/>
    <w:rsid w:val="002F39C3"/>
    <w:rsid w:val="0030132C"/>
    <w:rsid w:val="00302338"/>
    <w:rsid w:val="003039FA"/>
    <w:rsid w:val="0030434E"/>
    <w:rsid w:val="0030435F"/>
    <w:rsid w:val="0030728A"/>
    <w:rsid w:val="00312AE1"/>
    <w:rsid w:val="003146E9"/>
    <w:rsid w:val="003167AC"/>
    <w:rsid w:val="0032084A"/>
    <w:rsid w:val="00321C98"/>
    <w:rsid w:val="00322C0C"/>
    <w:rsid w:val="003233A9"/>
    <w:rsid w:val="00325CDB"/>
    <w:rsid w:val="00325EAF"/>
    <w:rsid w:val="003262D0"/>
    <w:rsid w:val="00327025"/>
    <w:rsid w:val="0033080B"/>
    <w:rsid w:val="00332DAB"/>
    <w:rsid w:val="003345BC"/>
    <w:rsid w:val="00334B19"/>
    <w:rsid w:val="00334E34"/>
    <w:rsid w:val="00335C71"/>
    <w:rsid w:val="003372D4"/>
    <w:rsid w:val="00337D71"/>
    <w:rsid w:val="00341E74"/>
    <w:rsid w:val="0034327F"/>
    <w:rsid w:val="00345517"/>
    <w:rsid w:val="00345C51"/>
    <w:rsid w:val="00351830"/>
    <w:rsid w:val="00351D2B"/>
    <w:rsid w:val="003522E4"/>
    <w:rsid w:val="0035256E"/>
    <w:rsid w:val="00353A92"/>
    <w:rsid w:val="003546F7"/>
    <w:rsid w:val="0035594B"/>
    <w:rsid w:val="00356A14"/>
    <w:rsid w:val="00357688"/>
    <w:rsid w:val="0036038E"/>
    <w:rsid w:val="003605A9"/>
    <w:rsid w:val="00360C22"/>
    <w:rsid w:val="00361B7E"/>
    <w:rsid w:val="00361D7F"/>
    <w:rsid w:val="00363136"/>
    <w:rsid w:val="0036465E"/>
    <w:rsid w:val="00364C25"/>
    <w:rsid w:val="00364C90"/>
    <w:rsid w:val="00366C16"/>
    <w:rsid w:val="003672ED"/>
    <w:rsid w:val="00367F40"/>
    <w:rsid w:val="0037047F"/>
    <w:rsid w:val="003706D8"/>
    <w:rsid w:val="00371E60"/>
    <w:rsid w:val="00372ABB"/>
    <w:rsid w:val="00373EA0"/>
    <w:rsid w:val="00375140"/>
    <w:rsid w:val="0037596A"/>
    <w:rsid w:val="00375C39"/>
    <w:rsid w:val="003774C9"/>
    <w:rsid w:val="00377571"/>
    <w:rsid w:val="00377684"/>
    <w:rsid w:val="003803C4"/>
    <w:rsid w:val="00380421"/>
    <w:rsid w:val="003808BE"/>
    <w:rsid w:val="003878F1"/>
    <w:rsid w:val="00387B1A"/>
    <w:rsid w:val="00387DB2"/>
    <w:rsid w:val="003916F9"/>
    <w:rsid w:val="00391AF0"/>
    <w:rsid w:val="003956CA"/>
    <w:rsid w:val="003958BA"/>
    <w:rsid w:val="003A169F"/>
    <w:rsid w:val="003A211D"/>
    <w:rsid w:val="003A2151"/>
    <w:rsid w:val="003A4131"/>
    <w:rsid w:val="003A5907"/>
    <w:rsid w:val="003A6EB3"/>
    <w:rsid w:val="003A7B12"/>
    <w:rsid w:val="003B0E5A"/>
    <w:rsid w:val="003B0F93"/>
    <w:rsid w:val="003B1894"/>
    <w:rsid w:val="003B1F50"/>
    <w:rsid w:val="003B24D1"/>
    <w:rsid w:val="003B361B"/>
    <w:rsid w:val="003B4C1A"/>
    <w:rsid w:val="003B688E"/>
    <w:rsid w:val="003B6AF8"/>
    <w:rsid w:val="003B79AD"/>
    <w:rsid w:val="003C0B47"/>
    <w:rsid w:val="003C1442"/>
    <w:rsid w:val="003C3553"/>
    <w:rsid w:val="003C6CD0"/>
    <w:rsid w:val="003C6F6A"/>
    <w:rsid w:val="003C731C"/>
    <w:rsid w:val="003C7DDF"/>
    <w:rsid w:val="003D0F42"/>
    <w:rsid w:val="003D133A"/>
    <w:rsid w:val="003D31F1"/>
    <w:rsid w:val="003D3ADA"/>
    <w:rsid w:val="003D6D32"/>
    <w:rsid w:val="003E085E"/>
    <w:rsid w:val="003E09B8"/>
    <w:rsid w:val="003E2C40"/>
    <w:rsid w:val="003E56CE"/>
    <w:rsid w:val="003E5CC7"/>
    <w:rsid w:val="003E6E2B"/>
    <w:rsid w:val="003F0513"/>
    <w:rsid w:val="003F0ACB"/>
    <w:rsid w:val="003F0B14"/>
    <w:rsid w:val="003F2F10"/>
    <w:rsid w:val="003F3287"/>
    <w:rsid w:val="003F3675"/>
    <w:rsid w:val="003F5391"/>
    <w:rsid w:val="003F558A"/>
    <w:rsid w:val="003F72A3"/>
    <w:rsid w:val="0040058E"/>
    <w:rsid w:val="004006E5"/>
    <w:rsid w:val="00400EA8"/>
    <w:rsid w:val="00402CF3"/>
    <w:rsid w:val="00403CB0"/>
    <w:rsid w:val="0040518A"/>
    <w:rsid w:val="00405722"/>
    <w:rsid w:val="00407B04"/>
    <w:rsid w:val="0041003D"/>
    <w:rsid w:val="004132D2"/>
    <w:rsid w:val="00414428"/>
    <w:rsid w:val="004161AD"/>
    <w:rsid w:val="004170DE"/>
    <w:rsid w:val="004174DB"/>
    <w:rsid w:val="00417E4C"/>
    <w:rsid w:val="0042051E"/>
    <w:rsid w:val="00422E24"/>
    <w:rsid w:val="00425D46"/>
    <w:rsid w:val="00425D7D"/>
    <w:rsid w:val="0042791F"/>
    <w:rsid w:val="00430690"/>
    <w:rsid w:val="0043094E"/>
    <w:rsid w:val="00430DF0"/>
    <w:rsid w:val="00431C97"/>
    <w:rsid w:val="00436067"/>
    <w:rsid w:val="00436A29"/>
    <w:rsid w:val="004375C1"/>
    <w:rsid w:val="004425A4"/>
    <w:rsid w:val="00442CC5"/>
    <w:rsid w:val="00443238"/>
    <w:rsid w:val="00444825"/>
    <w:rsid w:val="00444F0F"/>
    <w:rsid w:val="00446884"/>
    <w:rsid w:val="00450EBB"/>
    <w:rsid w:val="00451499"/>
    <w:rsid w:val="00453070"/>
    <w:rsid w:val="004539B4"/>
    <w:rsid w:val="00453DE6"/>
    <w:rsid w:val="0045422B"/>
    <w:rsid w:val="00454A73"/>
    <w:rsid w:val="00454F0E"/>
    <w:rsid w:val="00455041"/>
    <w:rsid w:val="00456908"/>
    <w:rsid w:val="00460AAD"/>
    <w:rsid w:val="00460E9B"/>
    <w:rsid w:val="00461CA1"/>
    <w:rsid w:val="0046320D"/>
    <w:rsid w:val="00464E08"/>
    <w:rsid w:val="00465046"/>
    <w:rsid w:val="0046524C"/>
    <w:rsid w:val="00465648"/>
    <w:rsid w:val="004664EE"/>
    <w:rsid w:val="00466835"/>
    <w:rsid w:val="004677D8"/>
    <w:rsid w:val="00467AB9"/>
    <w:rsid w:val="00474060"/>
    <w:rsid w:val="00474D6D"/>
    <w:rsid w:val="0047535A"/>
    <w:rsid w:val="00476FAD"/>
    <w:rsid w:val="004771E4"/>
    <w:rsid w:val="004774A0"/>
    <w:rsid w:val="00477750"/>
    <w:rsid w:val="004806A0"/>
    <w:rsid w:val="0048079D"/>
    <w:rsid w:val="0048214A"/>
    <w:rsid w:val="004851FA"/>
    <w:rsid w:val="004862C1"/>
    <w:rsid w:val="004869D3"/>
    <w:rsid w:val="00490D11"/>
    <w:rsid w:val="004926B0"/>
    <w:rsid w:val="00495FA4"/>
    <w:rsid w:val="00496E93"/>
    <w:rsid w:val="00497D20"/>
    <w:rsid w:val="004A1A7E"/>
    <w:rsid w:val="004A3692"/>
    <w:rsid w:val="004A4641"/>
    <w:rsid w:val="004A7B9C"/>
    <w:rsid w:val="004B16D7"/>
    <w:rsid w:val="004B1EF2"/>
    <w:rsid w:val="004B34B1"/>
    <w:rsid w:val="004B55C2"/>
    <w:rsid w:val="004B5A34"/>
    <w:rsid w:val="004B5A88"/>
    <w:rsid w:val="004C2FDD"/>
    <w:rsid w:val="004C47D9"/>
    <w:rsid w:val="004C5B8A"/>
    <w:rsid w:val="004C5C6A"/>
    <w:rsid w:val="004C6286"/>
    <w:rsid w:val="004C69D4"/>
    <w:rsid w:val="004C6F94"/>
    <w:rsid w:val="004C71D2"/>
    <w:rsid w:val="004D0D5D"/>
    <w:rsid w:val="004D1C85"/>
    <w:rsid w:val="004D2DA6"/>
    <w:rsid w:val="004D310E"/>
    <w:rsid w:val="004D4B58"/>
    <w:rsid w:val="004D631F"/>
    <w:rsid w:val="004D70BC"/>
    <w:rsid w:val="004E4A5D"/>
    <w:rsid w:val="004E5903"/>
    <w:rsid w:val="004E7D1D"/>
    <w:rsid w:val="004F1481"/>
    <w:rsid w:val="004F15D8"/>
    <w:rsid w:val="004F2282"/>
    <w:rsid w:val="004F2AF6"/>
    <w:rsid w:val="004F3029"/>
    <w:rsid w:val="004F44FA"/>
    <w:rsid w:val="004F5B95"/>
    <w:rsid w:val="004F74A2"/>
    <w:rsid w:val="005004CC"/>
    <w:rsid w:val="0050246C"/>
    <w:rsid w:val="00503663"/>
    <w:rsid w:val="00504669"/>
    <w:rsid w:val="00504F44"/>
    <w:rsid w:val="005050BD"/>
    <w:rsid w:val="005059BB"/>
    <w:rsid w:val="00505D3A"/>
    <w:rsid w:val="0050609A"/>
    <w:rsid w:val="005060CD"/>
    <w:rsid w:val="005069DA"/>
    <w:rsid w:val="00507970"/>
    <w:rsid w:val="00511235"/>
    <w:rsid w:val="00511AAA"/>
    <w:rsid w:val="005136EA"/>
    <w:rsid w:val="005217DE"/>
    <w:rsid w:val="00523F03"/>
    <w:rsid w:val="00525D5A"/>
    <w:rsid w:val="0052695C"/>
    <w:rsid w:val="005277A3"/>
    <w:rsid w:val="00530BDA"/>
    <w:rsid w:val="00530DB4"/>
    <w:rsid w:val="005325B8"/>
    <w:rsid w:val="0053285C"/>
    <w:rsid w:val="00533D32"/>
    <w:rsid w:val="00534352"/>
    <w:rsid w:val="00534DA2"/>
    <w:rsid w:val="0053542E"/>
    <w:rsid w:val="005354B3"/>
    <w:rsid w:val="005369CE"/>
    <w:rsid w:val="00540681"/>
    <w:rsid w:val="0054237C"/>
    <w:rsid w:val="005428B7"/>
    <w:rsid w:val="00543E70"/>
    <w:rsid w:val="00544417"/>
    <w:rsid w:val="0054540B"/>
    <w:rsid w:val="00546158"/>
    <w:rsid w:val="00550BED"/>
    <w:rsid w:val="005510AB"/>
    <w:rsid w:val="005513B6"/>
    <w:rsid w:val="005546AC"/>
    <w:rsid w:val="00554883"/>
    <w:rsid w:val="00554EF0"/>
    <w:rsid w:val="00555DF2"/>
    <w:rsid w:val="00556D86"/>
    <w:rsid w:val="0056083B"/>
    <w:rsid w:val="00561406"/>
    <w:rsid w:val="0056198E"/>
    <w:rsid w:val="00562419"/>
    <w:rsid w:val="005639CF"/>
    <w:rsid w:val="005649F8"/>
    <w:rsid w:val="00564C6D"/>
    <w:rsid w:val="005653C9"/>
    <w:rsid w:val="005660E9"/>
    <w:rsid w:val="00566CF5"/>
    <w:rsid w:val="00567137"/>
    <w:rsid w:val="0057005A"/>
    <w:rsid w:val="005712D1"/>
    <w:rsid w:val="0057150A"/>
    <w:rsid w:val="00572C82"/>
    <w:rsid w:val="00573509"/>
    <w:rsid w:val="005739CA"/>
    <w:rsid w:val="00574C9B"/>
    <w:rsid w:val="005764AE"/>
    <w:rsid w:val="00577575"/>
    <w:rsid w:val="005807B8"/>
    <w:rsid w:val="00583202"/>
    <w:rsid w:val="00583C8C"/>
    <w:rsid w:val="0058447A"/>
    <w:rsid w:val="005904BB"/>
    <w:rsid w:val="005904EE"/>
    <w:rsid w:val="00591052"/>
    <w:rsid w:val="00591E2F"/>
    <w:rsid w:val="00593E8B"/>
    <w:rsid w:val="005945AF"/>
    <w:rsid w:val="005948D9"/>
    <w:rsid w:val="00595008"/>
    <w:rsid w:val="005969A6"/>
    <w:rsid w:val="00597B6C"/>
    <w:rsid w:val="00597FA4"/>
    <w:rsid w:val="005A020C"/>
    <w:rsid w:val="005A05C3"/>
    <w:rsid w:val="005A0F2B"/>
    <w:rsid w:val="005A11B3"/>
    <w:rsid w:val="005A321E"/>
    <w:rsid w:val="005A3E02"/>
    <w:rsid w:val="005A6E64"/>
    <w:rsid w:val="005B0BF6"/>
    <w:rsid w:val="005B15D3"/>
    <w:rsid w:val="005B25B8"/>
    <w:rsid w:val="005B3FDD"/>
    <w:rsid w:val="005B4D86"/>
    <w:rsid w:val="005B7E3D"/>
    <w:rsid w:val="005C16D5"/>
    <w:rsid w:val="005C1FD4"/>
    <w:rsid w:val="005C22BB"/>
    <w:rsid w:val="005C2A83"/>
    <w:rsid w:val="005C41C2"/>
    <w:rsid w:val="005C4AC8"/>
    <w:rsid w:val="005C564A"/>
    <w:rsid w:val="005C601E"/>
    <w:rsid w:val="005C7618"/>
    <w:rsid w:val="005D03E1"/>
    <w:rsid w:val="005D24AA"/>
    <w:rsid w:val="005D412C"/>
    <w:rsid w:val="005D5F90"/>
    <w:rsid w:val="005D60AD"/>
    <w:rsid w:val="005D6AC1"/>
    <w:rsid w:val="005E0CF6"/>
    <w:rsid w:val="005E1CE1"/>
    <w:rsid w:val="005F0D42"/>
    <w:rsid w:val="005F1FD2"/>
    <w:rsid w:val="005F205A"/>
    <w:rsid w:val="005F53F8"/>
    <w:rsid w:val="005F664E"/>
    <w:rsid w:val="005F7103"/>
    <w:rsid w:val="005F7418"/>
    <w:rsid w:val="0060117A"/>
    <w:rsid w:val="00603C18"/>
    <w:rsid w:val="0060787A"/>
    <w:rsid w:val="0061110A"/>
    <w:rsid w:val="006126B7"/>
    <w:rsid w:val="006135F2"/>
    <w:rsid w:val="00613658"/>
    <w:rsid w:val="006139EC"/>
    <w:rsid w:val="00613B96"/>
    <w:rsid w:val="00614669"/>
    <w:rsid w:val="00616A9E"/>
    <w:rsid w:val="00617E09"/>
    <w:rsid w:val="00625450"/>
    <w:rsid w:val="00626005"/>
    <w:rsid w:val="006262D8"/>
    <w:rsid w:val="006315A2"/>
    <w:rsid w:val="00632553"/>
    <w:rsid w:val="006332CB"/>
    <w:rsid w:val="00633C10"/>
    <w:rsid w:val="0063452F"/>
    <w:rsid w:val="0063505F"/>
    <w:rsid w:val="00635254"/>
    <w:rsid w:val="006366E2"/>
    <w:rsid w:val="00637031"/>
    <w:rsid w:val="0064004A"/>
    <w:rsid w:val="00642BC0"/>
    <w:rsid w:val="00643241"/>
    <w:rsid w:val="0064354D"/>
    <w:rsid w:val="00643C45"/>
    <w:rsid w:val="006452FB"/>
    <w:rsid w:val="006502A2"/>
    <w:rsid w:val="0066002C"/>
    <w:rsid w:val="00661418"/>
    <w:rsid w:val="00662201"/>
    <w:rsid w:val="00662F54"/>
    <w:rsid w:val="006670FF"/>
    <w:rsid w:val="00674659"/>
    <w:rsid w:val="00674FB4"/>
    <w:rsid w:val="0067521D"/>
    <w:rsid w:val="00675A43"/>
    <w:rsid w:val="0068072F"/>
    <w:rsid w:val="00682292"/>
    <w:rsid w:val="00684841"/>
    <w:rsid w:val="006848B7"/>
    <w:rsid w:val="00684E62"/>
    <w:rsid w:val="00690926"/>
    <w:rsid w:val="00691947"/>
    <w:rsid w:val="00692142"/>
    <w:rsid w:val="00692820"/>
    <w:rsid w:val="0069333B"/>
    <w:rsid w:val="00694989"/>
    <w:rsid w:val="00697988"/>
    <w:rsid w:val="006A1437"/>
    <w:rsid w:val="006A15BF"/>
    <w:rsid w:val="006A2A2F"/>
    <w:rsid w:val="006A2EF9"/>
    <w:rsid w:val="006A3715"/>
    <w:rsid w:val="006A4218"/>
    <w:rsid w:val="006A5F24"/>
    <w:rsid w:val="006B3B5F"/>
    <w:rsid w:val="006B41C0"/>
    <w:rsid w:val="006B623F"/>
    <w:rsid w:val="006B7011"/>
    <w:rsid w:val="006B7BCE"/>
    <w:rsid w:val="006C16A1"/>
    <w:rsid w:val="006C17C7"/>
    <w:rsid w:val="006C19E7"/>
    <w:rsid w:val="006C2C56"/>
    <w:rsid w:val="006C32C0"/>
    <w:rsid w:val="006C4B86"/>
    <w:rsid w:val="006C5A61"/>
    <w:rsid w:val="006C77A3"/>
    <w:rsid w:val="006D2B21"/>
    <w:rsid w:val="006D3C0C"/>
    <w:rsid w:val="006D3D5B"/>
    <w:rsid w:val="006D522B"/>
    <w:rsid w:val="006D52DB"/>
    <w:rsid w:val="006D6AC6"/>
    <w:rsid w:val="006D7682"/>
    <w:rsid w:val="006D7893"/>
    <w:rsid w:val="006E08F6"/>
    <w:rsid w:val="006E1302"/>
    <w:rsid w:val="006E3098"/>
    <w:rsid w:val="006E3CF3"/>
    <w:rsid w:val="006E4948"/>
    <w:rsid w:val="006E4BB3"/>
    <w:rsid w:val="006E5AB0"/>
    <w:rsid w:val="006E6048"/>
    <w:rsid w:val="006F12CC"/>
    <w:rsid w:val="006F14BA"/>
    <w:rsid w:val="006F35FC"/>
    <w:rsid w:val="006F42F9"/>
    <w:rsid w:val="006F6330"/>
    <w:rsid w:val="006F6495"/>
    <w:rsid w:val="007049BF"/>
    <w:rsid w:val="00705F6F"/>
    <w:rsid w:val="00706248"/>
    <w:rsid w:val="0070729B"/>
    <w:rsid w:val="00711F50"/>
    <w:rsid w:val="0071261C"/>
    <w:rsid w:val="00712730"/>
    <w:rsid w:val="00712978"/>
    <w:rsid w:val="00715B48"/>
    <w:rsid w:val="00722C91"/>
    <w:rsid w:val="0072421D"/>
    <w:rsid w:val="00724C7B"/>
    <w:rsid w:val="00726F50"/>
    <w:rsid w:val="0072775B"/>
    <w:rsid w:val="0073084D"/>
    <w:rsid w:val="00732A56"/>
    <w:rsid w:val="00734022"/>
    <w:rsid w:val="00734162"/>
    <w:rsid w:val="00734427"/>
    <w:rsid w:val="00734D5C"/>
    <w:rsid w:val="00736BDD"/>
    <w:rsid w:val="007375F9"/>
    <w:rsid w:val="00743B4B"/>
    <w:rsid w:val="00747F37"/>
    <w:rsid w:val="00750684"/>
    <w:rsid w:val="00750A49"/>
    <w:rsid w:val="00750F0E"/>
    <w:rsid w:val="00751CA6"/>
    <w:rsid w:val="00752846"/>
    <w:rsid w:val="00754CE5"/>
    <w:rsid w:val="00755631"/>
    <w:rsid w:val="00755E16"/>
    <w:rsid w:val="007562B7"/>
    <w:rsid w:val="00757493"/>
    <w:rsid w:val="0075770C"/>
    <w:rsid w:val="00761D35"/>
    <w:rsid w:val="00762D2F"/>
    <w:rsid w:val="007633ED"/>
    <w:rsid w:val="007648E0"/>
    <w:rsid w:val="00764BDD"/>
    <w:rsid w:val="00764D20"/>
    <w:rsid w:val="00765A96"/>
    <w:rsid w:val="00767686"/>
    <w:rsid w:val="007678BC"/>
    <w:rsid w:val="00767DAE"/>
    <w:rsid w:val="00770583"/>
    <w:rsid w:val="00771FC4"/>
    <w:rsid w:val="007724FB"/>
    <w:rsid w:val="007744A6"/>
    <w:rsid w:val="00776742"/>
    <w:rsid w:val="00777082"/>
    <w:rsid w:val="007774A8"/>
    <w:rsid w:val="007827CA"/>
    <w:rsid w:val="0078303B"/>
    <w:rsid w:val="00783D04"/>
    <w:rsid w:val="00784057"/>
    <w:rsid w:val="00784BC1"/>
    <w:rsid w:val="007901FC"/>
    <w:rsid w:val="007926F8"/>
    <w:rsid w:val="00793497"/>
    <w:rsid w:val="0079395D"/>
    <w:rsid w:val="00794709"/>
    <w:rsid w:val="00794878"/>
    <w:rsid w:val="0079778A"/>
    <w:rsid w:val="00797CB8"/>
    <w:rsid w:val="007A108C"/>
    <w:rsid w:val="007A27EB"/>
    <w:rsid w:val="007A2B4D"/>
    <w:rsid w:val="007A7838"/>
    <w:rsid w:val="007B04D5"/>
    <w:rsid w:val="007B04EC"/>
    <w:rsid w:val="007B09D2"/>
    <w:rsid w:val="007B27B9"/>
    <w:rsid w:val="007B3E2A"/>
    <w:rsid w:val="007B43DC"/>
    <w:rsid w:val="007B4832"/>
    <w:rsid w:val="007B49CC"/>
    <w:rsid w:val="007B569D"/>
    <w:rsid w:val="007C1B4E"/>
    <w:rsid w:val="007C3BA5"/>
    <w:rsid w:val="007C3C40"/>
    <w:rsid w:val="007C4F76"/>
    <w:rsid w:val="007C56CE"/>
    <w:rsid w:val="007C5D94"/>
    <w:rsid w:val="007C5EC0"/>
    <w:rsid w:val="007C663A"/>
    <w:rsid w:val="007C75AC"/>
    <w:rsid w:val="007D02DE"/>
    <w:rsid w:val="007D4401"/>
    <w:rsid w:val="007D6DCC"/>
    <w:rsid w:val="007D734F"/>
    <w:rsid w:val="007E078C"/>
    <w:rsid w:val="007E16DA"/>
    <w:rsid w:val="007E1CF2"/>
    <w:rsid w:val="007E2CD1"/>
    <w:rsid w:val="007E30E6"/>
    <w:rsid w:val="007E3821"/>
    <w:rsid w:val="007E3857"/>
    <w:rsid w:val="007E54EE"/>
    <w:rsid w:val="007F0814"/>
    <w:rsid w:val="007F0B14"/>
    <w:rsid w:val="007F1AD7"/>
    <w:rsid w:val="007F25DC"/>
    <w:rsid w:val="007F3074"/>
    <w:rsid w:val="007F393F"/>
    <w:rsid w:val="007F6A25"/>
    <w:rsid w:val="007F6A4C"/>
    <w:rsid w:val="007F6AEB"/>
    <w:rsid w:val="007F6F42"/>
    <w:rsid w:val="007F7CB7"/>
    <w:rsid w:val="00801A00"/>
    <w:rsid w:val="00801C97"/>
    <w:rsid w:val="00802452"/>
    <w:rsid w:val="00802A00"/>
    <w:rsid w:val="00803CE5"/>
    <w:rsid w:val="00806EA4"/>
    <w:rsid w:val="00806EF6"/>
    <w:rsid w:val="0081095C"/>
    <w:rsid w:val="00811CFC"/>
    <w:rsid w:val="0081236C"/>
    <w:rsid w:val="00813A1E"/>
    <w:rsid w:val="00816968"/>
    <w:rsid w:val="00816EE7"/>
    <w:rsid w:val="00820490"/>
    <w:rsid w:val="00820AB8"/>
    <w:rsid w:val="00820D4B"/>
    <w:rsid w:val="0082100F"/>
    <w:rsid w:val="00822968"/>
    <w:rsid w:val="00824D34"/>
    <w:rsid w:val="00825AE2"/>
    <w:rsid w:val="00830E19"/>
    <w:rsid w:val="008317B7"/>
    <w:rsid w:val="00833C44"/>
    <w:rsid w:val="00833CC1"/>
    <w:rsid w:val="008352AB"/>
    <w:rsid w:val="008356EB"/>
    <w:rsid w:val="008376E7"/>
    <w:rsid w:val="0084179A"/>
    <w:rsid w:val="00842816"/>
    <w:rsid w:val="00846381"/>
    <w:rsid w:val="00846D8E"/>
    <w:rsid w:val="008505FA"/>
    <w:rsid w:val="00851305"/>
    <w:rsid w:val="00851CA5"/>
    <w:rsid w:val="00852A63"/>
    <w:rsid w:val="008537C6"/>
    <w:rsid w:val="00856689"/>
    <w:rsid w:val="00856CD3"/>
    <w:rsid w:val="00856E8C"/>
    <w:rsid w:val="008631EA"/>
    <w:rsid w:val="00864DCB"/>
    <w:rsid w:val="00865BF2"/>
    <w:rsid w:val="008664F4"/>
    <w:rsid w:val="00867098"/>
    <w:rsid w:val="00867AB7"/>
    <w:rsid w:val="008700EE"/>
    <w:rsid w:val="00871AFA"/>
    <w:rsid w:val="008725DC"/>
    <w:rsid w:val="00874C8B"/>
    <w:rsid w:val="00875936"/>
    <w:rsid w:val="00875DC7"/>
    <w:rsid w:val="00876BE4"/>
    <w:rsid w:val="0087777B"/>
    <w:rsid w:val="00877FFA"/>
    <w:rsid w:val="00880249"/>
    <w:rsid w:val="00880620"/>
    <w:rsid w:val="008821F5"/>
    <w:rsid w:val="0088393B"/>
    <w:rsid w:val="00885B5B"/>
    <w:rsid w:val="00890062"/>
    <w:rsid w:val="00890D46"/>
    <w:rsid w:val="008916CD"/>
    <w:rsid w:val="008919F2"/>
    <w:rsid w:val="008935C7"/>
    <w:rsid w:val="00894036"/>
    <w:rsid w:val="00894B8E"/>
    <w:rsid w:val="0089510A"/>
    <w:rsid w:val="00895737"/>
    <w:rsid w:val="00895A7B"/>
    <w:rsid w:val="0089673B"/>
    <w:rsid w:val="00897371"/>
    <w:rsid w:val="0089796D"/>
    <w:rsid w:val="008A0DAA"/>
    <w:rsid w:val="008A1692"/>
    <w:rsid w:val="008A1FAF"/>
    <w:rsid w:val="008A27D4"/>
    <w:rsid w:val="008A35CC"/>
    <w:rsid w:val="008A3D90"/>
    <w:rsid w:val="008A50A3"/>
    <w:rsid w:val="008A5562"/>
    <w:rsid w:val="008A5AFA"/>
    <w:rsid w:val="008A71FA"/>
    <w:rsid w:val="008B18DD"/>
    <w:rsid w:val="008B1DE4"/>
    <w:rsid w:val="008B3FBE"/>
    <w:rsid w:val="008B41E4"/>
    <w:rsid w:val="008B75BA"/>
    <w:rsid w:val="008C07C1"/>
    <w:rsid w:val="008C1EF5"/>
    <w:rsid w:val="008C3DCD"/>
    <w:rsid w:val="008C3EB2"/>
    <w:rsid w:val="008C3F13"/>
    <w:rsid w:val="008C46C9"/>
    <w:rsid w:val="008C49B6"/>
    <w:rsid w:val="008C5261"/>
    <w:rsid w:val="008C5AA3"/>
    <w:rsid w:val="008C614C"/>
    <w:rsid w:val="008C61D2"/>
    <w:rsid w:val="008C73E9"/>
    <w:rsid w:val="008D2E72"/>
    <w:rsid w:val="008D2FC0"/>
    <w:rsid w:val="008D4919"/>
    <w:rsid w:val="008E029A"/>
    <w:rsid w:val="008E069F"/>
    <w:rsid w:val="008E10E9"/>
    <w:rsid w:val="008E4C3D"/>
    <w:rsid w:val="008E5095"/>
    <w:rsid w:val="008E5158"/>
    <w:rsid w:val="008E56C6"/>
    <w:rsid w:val="008E6E9E"/>
    <w:rsid w:val="008E720C"/>
    <w:rsid w:val="008F00C7"/>
    <w:rsid w:val="008F2AD9"/>
    <w:rsid w:val="008F2C40"/>
    <w:rsid w:val="008F6D3A"/>
    <w:rsid w:val="008F7033"/>
    <w:rsid w:val="00901476"/>
    <w:rsid w:val="009023AC"/>
    <w:rsid w:val="00904D88"/>
    <w:rsid w:val="009056EA"/>
    <w:rsid w:val="00905834"/>
    <w:rsid w:val="009059DD"/>
    <w:rsid w:val="009059F9"/>
    <w:rsid w:val="009077A7"/>
    <w:rsid w:val="00907EF5"/>
    <w:rsid w:val="00911ED5"/>
    <w:rsid w:val="009127B0"/>
    <w:rsid w:val="009205B9"/>
    <w:rsid w:val="00920CB2"/>
    <w:rsid w:val="0092132B"/>
    <w:rsid w:val="00921B05"/>
    <w:rsid w:val="00922791"/>
    <w:rsid w:val="0092305A"/>
    <w:rsid w:val="009238FD"/>
    <w:rsid w:val="00923D8A"/>
    <w:rsid w:val="00925172"/>
    <w:rsid w:val="00925968"/>
    <w:rsid w:val="00926F23"/>
    <w:rsid w:val="0093250C"/>
    <w:rsid w:val="00932F66"/>
    <w:rsid w:val="00935A42"/>
    <w:rsid w:val="00942C24"/>
    <w:rsid w:val="00943337"/>
    <w:rsid w:val="00943C03"/>
    <w:rsid w:val="00944AFC"/>
    <w:rsid w:val="00947B05"/>
    <w:rsid w:val="00951E48"/>
    <w:rsid w:val="0095223F"/>
    <w:rsid w:val="0095426B"/>
    <w:rsid w:val="009559FA"/>
    <w:rsid w:val="009570DF"/>
    <w:rsid w:val="009608B2"/>
    <w:rsid w:val="009612C6"/>
    <w:rsid w:val="00961A1B"/>
    <w:rsid w:val="009625F1"/>
    <w:rsid w:val="00963D86"/>
    <w:rsid w:val="0096488C"/>
    <w:rsid w:val="00970B28"/>
    <w:rsid w:val="00970C49"/>
    <w:rsid w:val="009716CA"/>
    <w:rsid w:val="00971734"/>
    <w:rsid w:val="00972631"/>
    <w:rsid w:val="00972FA6"/>
    <w:rsid w:val="009737EE"/>
    <w:rsid w:val="00974200"/>
    <w:rsid w:val="00974438"/>
    <w:rsid w:val="00974D14"/>
    <w:rsid w:val="009771CF"/>
    <w:rsid w:val="009823AA"/>
    <w:rsid w:val="0098264A"/>
    <w:rsid w:val="00982779"/>
    <w:rsid w:val="0098348D"/>
    <w:rsid w:val="009840F0"/>
    <w:rsid w:val="00984376"/>
    <w:rsid w:val="00984B0C"/>
    <w:rsid w:val="00984BB4"/>
    <w:rsid w:val="009906E2"/>
    <w:rsid w:val="009912CF"/>
    <w:rsid w:val="00993440"/>
    <w:rsid w:val="009947B9"/>
    <w:rsid w:val="00995559"/>
    <w:rsid w:val="0099773D"/>
    <w:rsid w:val="00997841"/>
    <w:rsid w:val="009A0FA6"/>
    <w:rsid w:val="009A2A69"/>
    <w:rsid w:val="009A35D0"/>
    <w:rsid w:val="009A4A40"/>
    <w:rsid w:val="009A5FB9"/>
    <w:rsid w:val="009A64BF"/>
    <w:rsid w:val="009B2EF0"/>
    <w:rsid w:val="009B4440"/>
    <w:rsid w:val="009B4483"/>
    <w:rsid w:val="009B7B1A"/>
    <w:rsid w:val="009C074A"/>
    <w:rsid w:val="009C130C"/>
    <w:rsid w:val="009C236C"/>
    <w:rsid w:val="009C305B"/>
    <w:rsid w:val="009C59E5"/>
    <w:rsid w:val="009C6D1D"/>
    <w:rsid w:val="009C7569"/>
    <w:rsid w:val="009C7BE5"/>
    <w:rsid w:val="009D0922"/>
    <w:rsid w:val="009D2107"/>
    <w:rsid w:val="009D39E2"/>
    <w:rsid w:val="009D4257"/>
    <w:rsid w:val="009D610F"/>
    <w:rsid w:val="009D61B9"/>
    <w:rsid w:val="009E0FBC"/>
    <w:rsid w:val="009E1EA1"/>
    <w:rsid w:val="009E40D4"/>
    <w:rsid w:val="009E466C"/>
    <w:rsid w:val="009E6917"/>
    <w:rsid w:val="009E7C93"/>
    <w:rsid w:val="009E7ED5"/>
    <w:rsid w:val="009F0E8C"/>
    <w:rsid w:val="009F1BE1"/>
    <w:rsid w:val="009F1ED2"/>
    <w:rsid w:val="009F20DC"/>
    <w:rsid w:val="009F3B8A"/>
    <w:rsid w:val="009F5558"/>
    <w:rsid w:val="009F6796"/>
    <w:rsid w:val="009F7516"/>
    <w:rsid w:val="009F76B4"/>
    <w:rsid w:val="009F7FF1"/>
    <w:rsid w:val="00A00AAA"/>
    <w:rsid w:val="00A01619"/>
    <w:rsid w:val="00A021CA"/>
    <w:rsid w:val="00A02895"/>
    <w:rsid w:val="00A05262"/>
    <w:rsid w:val="00A05C4A"/>
    <w:rsid w:val="00A06981"/>
    <w:rsid w:val="00A0701C"/>
    <w:rsid w:val="00A072E5"/>
    <w:rsid w:val="00A07471"/>
    <w:rsid w:val="00A07AB9"/>
    <w:rsid w:val="00A10359"/>
    <w:rsid w:val="00A10A90"/>
    <w:rsid w:val="00A10F3B"/>
    <w:rsid w:val="00A13027"/>
    <w:rsid w:val="00A13030"/>
    <w:rsid w:val="00A13473"/>
    <w:rsid w:val="00A206B8"/>
    <w:rsid w:val="00A20CD9"/>
    <w:rsid w:val="00A22A16"/>
    <w:rsid w:val="00A22FF0"/>
    <w:rsid w:val="00A246E5"/>
    <w:rsid w:val="00A256C6"/>
    <w:rsid w:val="00A26545"/>
    <w:rsid w:val="00A2668E"/>
    <w:rsid w:val="00A27FFE"/>
    <w:rsid w:val="00A318C9"/>
    <w:rsid w:val="00A31B68"/>
    <w:rsid w:val="00A32FC3"/>
    <w:rsid w:val="00A3418C"/>
    <w:rsid w:val="00A35530"/>
    <w:rsid w:val="00A35AAD"/>
    <w:rsid w:val="00A37032"/>
    <w:rsid w:val="00A405D6"/>
    <w:rsid w:val="00A40CCD"/>
    <w:rsid w:val="00A42F9E"/>
    <w:rsid w:val="00A468BD"/>
    <w:rsid w:val="00A46C8D"/>
    <w:rsid w:val="00A47D70"/>
    <w:rsid w:val="00A50A06"/>
    <w:rsid w:val="00A5260B"/>
    <w:rsid w:val="00A5320D"/>
    <w:rsid w:val="00A53D2F"/>
    <w:rsid w:val="00A559BC"/>
    <w:rsid w:val="00A60727"/>
    <w:rsid w:val="00A62740"/>
    <w:rsid w:val="00A64578"/>
    <w:rsid w:val="00A6577F"/>
    <w:rsid w:val="00A665DF"/>
    <w:rsid w:val="00A742CE"/>
    <w:rsid w:val="00A74C46"/>
    <w:rsid w:val="00A770B1"/>
    <w:rsid w:val="00A801A2"/>
    <w:rsid w:val="00A817D9"/>
    <w:rsid w:val="00A85BAE"/>
    <w:rsid w:val="00A86335"/>
    <w:rsid w:val="00A8797F"/>
    <w:rsid w:val="00A87B01"/>
    <w:rsid w:val="00A906EF"/>
    <w:rsid w:val="00A90F56"/>
    <w:rsid w:val="00A913D0"/>
    <w:rsid w:val="00A91A0B"/>
    <w:rsid w:val="00A922F4"/>
    <w:rsid w:val="00A92EDB"/>
    <w:rsid w:val="00A95C2A"/>
    <w:rsid w:val="00A9661B"/>
    <w:rsid w:val="00A969E8"/>
    <w:rsid w:val="00AA3DA7"/>
    <w:rsid w:val="00AA4160"/>
    <w:rsid w:val="00AA4587"/>
    <w:rsid w:val="00AA6523"/>
    <w:rsid w:val="00AA69A1"/>
    <w:rsid w:val="00AA732F"/>
    <w:rsid w:val="00AB000F"/>
    <w:rsid w:val="00AB001C"/>
    <w:rsid w:val="00AB0109"/>
    <w:rsid w:val="00AB08A5"/>
    <w:rsid w:val="00AB5689"/>
    <w:rsid w:val="00AB7ACB"/>
    <w:rsid w:val="00AC13BC"/>
    <w:rsid w:val="00AC36C7"/>
    <w:rsid w:val="00AC41B6"/>
    <w:rsid w:val="00AC6C63"/>
    <w:rsid w:val="00AC6DA9"/>
    <w:rsid w:val="00AC77E9"/>
    <w:rsid w:val="00AD00B2"/>
    <w:rsid w:val="00AD385F"/>
    <w:rsid w:val="00AD6376"/>
    <w:rsid w:val="00AE0C9B"/>
    <w:rsid w:val="00AE1017"/>
    <w:rsid w:val="00AE10FF"/>
    <w:rsid w:val="00AE1EFA"/>
    <w:rsid w:val="00AE4F5B"/>
    <w:rsid w:val="00AE5267"/>
    <w:rsid w:val="00AF4320"/>
    <w:rsid w:val="00AF567D"/>
    <w:rsid w:val="00AF5F0A"/>
    <w:rsid w:val="00AF64FA"/>
    <w:rsid w:val="00AF7A41"/>
    <w:rsid w:val="00AF7C0C"/>
    <w:rsid w:val="00AF7D59"/>
    <w:rsid w:val="00B05E3A"/>
    <w:rsid w:val="00B11AFD"/>
    <w:rsid w:val="00B12440"/>
    <w:rsid w:val="00B170F0"/>
    <w:rsid w:val="00B176DA"/>
    <w:rsid w:val="00B17D29"/>
    <w:rsid w:val="00B2157A"/>
    <w:rsid w:val="00B231EA"/>
    <w:rsid w:val="00B23C6C"/>
    <w:rsid w:val="00B23CD0"/>
    <w:rsid w:val="00B23D20"/>
    <w:rsid w:val="00B253B7"/>
    <w:rsid w:val="00B25F7B"/>
    <w:rsid w:val="00B26B39"/>
    <w:rsid w:val="00B30579"/>
    <w:rsid w:val="00B325C6"/>
    <w:rsid w:val="00B33EBC"/>
    <w:rsid w:val="00B341FF"/>
    <w:rsid w:val="00B343C8"/>
    <w:rsid w:val="00B345E1"/>
    <w:rsid w:val="00B35FA8"/>
    <w:rsid w:val="00B36C3F"/>
    <w:rsid w:val="00B37B8B"/>
    <w:rsid w:val="00B40D4A"/>
    <w:rsid w:val="00B4163C"/>
    <w:rsid w:val="00B41E5D"/>
    <w:rsid w:val="00B437D3"/>
    <w:rsid w:val="00B44082"/>
    <w:rsid w:val="00B46651"/>
    <w:rsid w:val="00B46E31"/>
    <w:rsid w:val="00B47441"/>
    <w:rsid w:val="00B50317"/>
    <w:rsid w:val="00B51DEE"/>
    <w:rsid w:val="00B536AA"/>
    <w:rsid w:val="00B536F4"/>
    <w:rsid w:val="00B60764"/>
    <w:rsid w:val="00B610CF"/>
    <w:rsid w:val="00B611DC"/>
    <w:rsid w:val="00B61284"/>
    <w:rsid w:val="00B64539"/>
    <w:rsid w:val="00B66F9A"/>
    <w:rsid w:val="00B679CC"/>
    <w:rsid w:val="00B70E13"/>
    <w:rsid w:val="00B71A36"/>
    <w:rsid w:val="00B74235"/>
    <w:rsid w:val="00B74C9D"/>
    <w:rsid w:val="00B76DFD"/>
    <w:rsid w:val="00B774F9"/>
    <w:rsid w:val="00B819F0"/>
    <w:rsid w:val="00B82E7A"/>
    <w:rsid w:val="00B83DE5"/>
    <w:rsid w:val="00B84136"/>
    <w:rsid w:val="00B8454C"/>
    <w:rsid w:val="00B848E0"/>
    <w:rsid w:val="00B85801"/>
    <w:rsid w:val="00B85EB6"/>
    <w:rsid w:val="00B85FB2"/>
    <w:rsid w:val="00B86504"/>
    <w:rsid w:val="00B868FB"/>
    <w:rsid w:val="00B903EE"/>
    <w:rsid w:val="00B92530"/>
    <w:rsid w:val="00B9307B"/>
    <w:rsid w:val="00B9386D"/>
    <w:rsid w:val="00B93CC3"/>
    <w:rsid w:val="00B94293"/>
    <w:rsid w:val="00B94EC2"/>
    <w:rsid w:val="00B95375"/>
    <w:rsid w:val="00B95AEC"/>
    <w:rsid w:val="00B9757C"/>
    <w:rsid w:val="00B979BD"/>
    <w:rsid w:val="00BA17ED"/>
    <w:rsid w:val="00BA1B54"/>
    <w:rsid w:val="00BA7502"/>
    <w:rsid w:val="00BB04F4"/>
    <w:rsid w:val="00BB23C7"/>
    <w:rsid w:val="00BB242E"/>
    <w:rsid w:val="00BB483F"/>
    <w:rsid w:val="00BB4F57"/>
    <w:rsid w:val="00BB503E"/>
    <w:rsid w:val="00BB5A48"/>
    <w:rsid w:val="00BB5AB0"/>
    <w:rsid w:val="00BB7D7D"/>
    <w:rsid w:val="00BC013E"/>
    <w:rsid w:val="00BC0190"/>
    <w:rsid w:val="00BC30DF"/>
    <w:rsid w:val="00BC33CA"/>
    <w:rsid w:val="00BC4556"/>
    <w:rsid w:val="00BC6D5F"/>
    <w:rsid w:val="00BD0E0B"/>
    <w:rsid w:val="00BD2A12"/>
    <w:rsid w:val="00BD2A33"/>
    <w:rsid w:val="00BD36ED"/>
    <w:rsid w:val="00BD3D9B"/>
    <w:rsid w:val="00BD4CB8"/>
    <w:rsid w:val="00BD5C60"/>
    <w:rsid w:val="00BD6971"/>
    <w:rsid w:val="00BE0D09"/>
    <w:rsid w:val="00BE1403"/>
    <w:rsid w:val="00BE182B"/>
    <w:rsid w:val="00BE39B0"/>
    <w:rsid w:val="00BE60E3"/>
    <w:rsid w:val="00BE6B9B"/>
    <w:rsid w:val="00BF01CE"/>
    <w:rsid w:val="00BF2EF5"/>
    <w:rsid w:val="00BF44E3"/>
    <w:rsid w:val="00BF6788"/>
    <w:rsid w:val="00C00333"/>
    <w:rsid w:val="00C005FE"/>
    <w:rsid w:val="00C01885"/>
    <w:rsid w:val="00C03504"/>
    <w:rsid w:val="00C066AC"/>
    <w:rsid w:val="00C06B48"/>
    <w:rsid w:val="00C102D9"/>
    <w:rsid w:val="00C10EBE"/>
    <w:rsid w:val="00C11486"/>
    <w:rsid w:val="00C11DB3"/>
    <w:rsid w:val="00C1329B"/>
    <w:rsid w:val="00C1468B"/>
    <w:rsid w:val="00C148B1"/>
    <w:rsid w:val="00C1627E"/>
    <w:rsid w:val="00C20DEE"/>
    <w:rsid w:val="00C221D9"/>
    <w:rsid w:val="00C23507"/>
    <w:rsid w:val="00C2368F"/>
    <w:rsid w:val="00C23833"/>
    <w:rsid w:val="00C2679D"/>
    <w:rsid w:val="00C271C5"/>
    <w:rsid w:val="00C30F2E"/>
    <w:rsid w:val="00C3119F"/>
    <w:rsid w:val="00C33B0F"/>
    <w:rsid w:val="00C33BCA"/>
    <w:rsid w:val="00C33DD7"/>
    <w:rsid w:val="00C36824"/>
    <w:rsid w:val="00C36868"/>
    <w:rsid w:val="00C410AB"/>
    <w:rsid w:val="00C412B2"/>
    <w:rsid w:val="00C4203E"/>
    <w:rsid w:val="00C47771"/>
    <w:rsid w:val="00C52FEF"/>
    <w:rsid w:val="00C53541"/>
    <w:rsid w:val="00C53545"/>
    <w:rsid w:val="00C53C90"/>
    <w:rsid w:val="00C55ADE"/>
    <w:rsid w:val="00C606DA"/>
    <w:rsid w:val="00C61BB8"/>
    <w:rsid w:val="00C620B3"/>
    <w:rsid w:val="00C63CBB"/>
    <w:rsid w:val="00C64E47"/>
    <w:rsid w:val="00C654C6"/>
    <w:rsid w:val="00C655EF"/>
    <w:rsid w:val="00C65DA9"/>
    <w:rsid w:val="00C66EE0"/>
    <w:rsid w:val="00C66F59"/>
    <w:rsid w:val="00C7032E"/>
    <w:rsid w:val="00C70949"/>
    <w:rsid w:val="00C72812"/>
    <w:rsid w:val="00C75A37"/>
    <w:rsid w:val="00C76875"/>
    <w:rsid w:val="00C772A8"/>
    <w:rsid w:val="00C7743A"/>
    <w:rsid w:val="00C807E1"/>
    <w:rsid w:val="00C832B8"/>
    <w:rsid w:val="00C87007"/>
    <w:rsid w:val="00C87B84"/>
    <w:rsid w:val="00C87C02"/>
    <w:rsid w:val="00C90386"/>
    <w:rsid w:val="00C906B9"/>
    <w:rsid w:val="00C90F3D"/>
    <w:rsid w:val="00C91668"/>
    <w:rsid w:val="00C92263"/>
    <w:rsid w:val="00C92D77"/>
    <w:rsid w:val="00C96ABC"/>
    <w:rsid w:val="00C97F92"/>
    <w:rsid w:val="00CA014A"/>
    <w:rsid w:val="00CA16FD"/>
    <w:rsid w:val="00CA2C55"/>
    <w:rsid w:val="00CA3AD1"/>
    <w:rsid w:val="00CA4DCF"/>
    <w:rsid w:val="00CA57F2"/>
    <w:rsid w:val="00CA67ED"/>
    <w:rsid w:val="00CA7C03"/>
    <w:rsid w:val="00CB0CC7"/>
    <w:rsid w:val="00CB1A7D"/>
    <w:rsid w:val="00CB27F9"/>
    <w:rsid w:val="00CB355C"/>
    <w:rsid w:val="00CB39DC"/>
    <w:rsid w:val="00CB3D1B"/>
    <w:rsid w:val="00CB5783"/>
    <w:rsid w:val="00CB5894"/>
    <w:rsid w:val="00CB6B78"/>
    <w:rsid w:val="00CB7662"/>
    <w:rsid w:val="00CC138D"/>
    <w:rsid w:val="00CC2FBA"/>
    <w:rsid w:val="00CC413C"/>
    <w:rsid w:val="00CC50EC"/>
    <w:rsid w:val="00CC5A36"/>
    <w:rsid w:val="00CC60AE"/>
    <w:rsid w:val="00CC67B8"/>
    <w:rsid w:val="00CC6F1E"/>
    <w:rsid w:val="00CD087A"/>
    <w:rsid w:val="00CD0BA0"/>
    <w:rsid w:val="00CD76FD"/>
    <w:rsid w:val="00CD7F37"/>
    <w:rsid w:val="00CE056C"/>
    <w:rsid w:val="00CE0DAE"/>
    <w:rsid w:val="00CE2A23"/>
    <w:rsid w:val="00CE2E8A"/>
    <w:rsid w:val="00CE42EF"/>
    <w:rsid w:val="00CE47CF"/>
    <w:rsid w:val="00CE4AE6"/>
    <w:rsid w:val="00CE5E42"/>
    <w:rsid w:val="00CE641F"/>
    <w:rsid w:val="00CE6E0F"/>
    <w:rsid w:val="00CE76D2"/>
    <w:rsid w:val="00CF1471"/>
    <w:rsid w:val="00CF1813"/>
    <w:rsid w:val="00CF1D18"/>
    <w:rsid w:val="00CF2800"/>
    <w:rsid w:val="00CF6D79"/>
    <w:rsid w:val="00CF7ED5"/>
    <w:rsid w:val="00D01E80"/>
    <w:rsid w:val="00D02848"/>
    <w:rsid w:val="00D03089"/>
    <w:rsid w:val="00D04212"/>
    <w:rsid w:val="00D054AE"/>
    <w:rsid w:val="00D110CE"/>
    <w:rsid w:val="00D12434"/>
    <w:rsid w:val="00D12C82"/>
    <w:rsid w:val="00D179D3"/>
    <w:rsid w:val="00D207A3"/>
    <w:rsid w:val="00D21B1B"/>
    <w:rsid w:val="00D22DC0"/>
    <w:rsid w:val="00D236C5"/>
    <w:rsid w:val="00D24BCD"/>
    <w:rsid w:val="00D27878"/>
    <w:rsid w:val="00D3122B"/>
    <w:rsid w:val="00D32BBD"/>
    <w:rsid w:val="00D32CBE"/>
    <w:rsid w:val="00D32DCC"/>
    <w:rsid w:val="00D33B04"/>
    <w:rsid w:val="00D3440A"/>
    <w:rsid w:val="00D34711"/>
    <w:rsid w:val="00D34A3B"/>
    <w:rsid w:val="00D35395"/>
    <w:rsid w:val="00D35527"/>
    <w:rsid w:val="00D361F7"/>
    <w:rsid w:val="00D3728F"/>
    <w:rsid w:val="00D40393"/>
    <w:rsid w:val="00D40B28"/>
    <w:rsid w:val="00D40D97"/>
    <w:rsid w:val="00D416B3"/>
    <w:rsid w:val="00D41A7C"/>
    <w:rsid w:val="00D41D37"/>
    <w:rsid w:val="00D43078"/>
    <w:rsid w:val="00D434CF"/>
    <w:rsid w:val="00D43F89"/>
    <w:rsid w:val="00D449DC"/>
    <w:rsid w:val="00D470E9"/>
    <w:rsid w:val="00D51C0F"/>
    <w:rsid w:val="00D5672E"/>
    <w:rsid w:val="00D57411"/>
    <w:rsid w:val="00D57A3D"/>
    <w:rsid w:val="00D6095F"/>
    <w:rsid w:val="00D614CF"/>
    <w:rsid w:val="00D62288"/>
    <w:rsid w:val="00D63E28"/>
    <w:rsid w:val="00D6548C"/>
    <w:rsid w:val="00D6648F"/>
    <w:rsid w:val="00D67663"/>
    <w:rsid w:val="00D67AA7"/>
    <w:rsid w:val="00D67C26"/>
    <w:rsid w:val="00D71677"/>
    <w:rsid w:val="00D71C11"/>
    <w:rsid w:val="00D757A6"/>
    <w:rsid w:val="00D76F83"/>
    <w:rsid w:val="00D775C3"/>
    <w:rsid w:val="00D7765B"/>
    <w:rsid w:val="00D77814"/>
    <w:rsid w:val="00D8259F"/>
    <w:rsid w:val="00D83423"/>
    <w:rsid w:val="00D8524F"/>
    <w:rsid w:val="00D85D63"/>
    <w:rsid w:val="00D87576"/>
    <w:rsid w:val="00D90E2D"/>
    <w:rsid w:val="00D92DFB"/>
    <w:rsid w:val="00D970D5"/>
    <w:rsid w:val="00D97335"/>
    <w:rsid w:val="00D9777F"/>
    <w:rsid w:val="00D977DB"/>
    <w:rsid w:val="00D97CCB"/>
    <w:rsid w:val="00DA005F"/>
    <w:rsid w:val="00DA201E"/>
    <w:rsid w:val="00DA445F"/>
    <w:rsid w:val="00DA478E"/>
    <w:rsid w:val="00DA641B"/>
    <w:rsid w:val="00DA6D60"/>
    <w:rsid w:val="00DB03FB"/>
    <w:rsid w:val="00DB11A0"/>
    <w:rsid w:val="00DB19B8"/>
    <w:rsid w:val="00DB257A"/>
    <w:rsid w:val="00DB53D1"/>
    <w:rsid w:val="00DB5C86"/>
    <w:rsid w:val="00DB7416"/>
    <w:rsid w:val="00DC0669"/>
    <w:rsid w:val="00DC1A18"/>
    <w:rsid w:val="00DC2459"/>
    <w:rsid w:val="00DC4571"/>
    <w:rsid w:val="00DC46CC"/>
    <w:rsid w:val="00DC52BC"/>
    <w:rsid w:val="00DC59FA"/>
    <w:rsid w:val="00DC6CAC"/>
    <w:rsid w:val="00DD004B"/>
    <w:rsid w:val="00DD00E9"/>
    <w:rsid w:val="00DD23AC"/>
    <w:rsid w:val="00DD362B"/>
    <w:rsid w:val="00DD4958"/>
    <w:rsid w:val="00DD4B70"/>
    <w:rsid w:val="00DD5B62"/>
    <w:rsid w:val="00DD6446"/>
    <w:rsid w:val="00DD6D7B"/>
    <w:rsid w:val="00DD7652"/>
    <w:rsid w:val="00DD792B"/>
    <w:rsid w:val="00DE06AF"/>
    <w:rsid w:val="00DE1FA8"/>
    <w:rsid w:val="00DE5885"/>
    <w:rsid w:val="00DF0AC0"/>
    <w:rsid w:val="00DF1330"/>
    <w:rsid w:val="00DF2411"/>
    <w:rsid w:val="00DF31C7"/>
    <w:rsid w:val="00DF53B3"/>
    <w:rsid w:val="00DF5497"/>
    <w:rsid w:val="00DF6BBA"/>
    <w:rsid w:val="00E003C1"/>
    <w:rsid w:val="00E02ABC"/>
    <w:rsid w:val="00E0312F"/>
    <w:rsid w:val="00E03960"/>
    <w:rsid w:val="00E040A6"/>
    <w:rsid w:val="00E04426"/>
    <w:rsid w:val="00E048C5"/>
    <w:rsid w:val="00E05C9F"/>
    <w:rsid w:val="00E05EE1"/>
    <w:rsid w:val="00E066EA"/>
    <w:rsid w:val="00E067C4"/>
    <w:rsid w:val="00E103EB"/>
    <w:rsid w:val="00E10E79"/>
    <w:rsid w:val="00E11137"/>
    <w:rsid w:val="00E13603"/>
    <w:rsid w:val="00E1363E"/>
    <w:rsid w:val="00E1556F"/>
    <w:rsid w:val="00E1596C"/>
    <w:rsid w:val="00E207CA"/>
    <w:rsid w:val="00E21203"/>
    <w:rsid w:val="00E21B5B"/>
    <w:rsid w:val="00E22ACE"/>
    <w:rsid w:val="00E22CCA"/>
    <w:rsid w:val="00E279F8"/>
    <w:rsid w:val="00E30BF6"/>
    <w:rsid w:val="00E317FE"/>
    <w:rsid w:val="00E33232"/>
    <w:rsid w:val="00E3481F"/>
    <w:rsid w:val="00E35FD1"/>
    <w:rsid w:val="00E36A6A"/>
    <w:rsid w:val="00E36E28"/>
    <w:rsid w:val="00E401DB"/>
    <w:rsid w:val="00E412F5"/>
    <w:rsid w:val="00E428C6"/>
    <w:rsid w:val="00E44323"/>
    <w:rsid w:val="00E45D7D"/>
    <w:rsid w:val="00E4696E"/>
    <w:rsid w:val="00E47FDC"/>
    <w:rsid w:val="00E51CF6"/>
    <w:rsid w:val="00E5364D"/>
    <w:rsid w:val="00E53DB7"/>
    <w:rsid w:val="00E56621"/>
    <w:rsid w:val="00E57BFF"/>
    <w:rsid w:val="00E605DB"/>
    <w:rsid w:val="00E608EB"/>
    <w:rsid w:val="00E610E3"/>
    <w:rsid w:val="00E61C48"/>
    <w:rsid w:val="00E645AE"/>
    <w:rsid w:val="00E6704E"/>
    <w:rsid w:val="00E676EA"/>
    <w:rsid w:val="00E67C65"/>
    <w:rsid w:val="00E70DE4"/>
    <w:rsid w:val="00E70F1B"/>
    <w:rsid w:val="00E717E0"/>
    <w:rsid w:val="00E72395"/>
    <w:rsid w:val="00E72B75"/>
    <w:rsid w:val="00E75398"/>
    <w:rsid w:val="00E77C4D"/>
    <w:rsid w:val="00E803B2"/>
    <w:rsid w:val="00E822AC"/>
    <w:rsid w:val="00E826E2"/>
    <w:rsid w:val="00E827DC"/>
    <w:rsid w:val="00E82D3A"/>
    <w:rsid w:val="00E83F15"/>
    <w:rsid w:val="00E85B75"/>
    <w:rsid w:val="00E869D6"/>
    <w:rsid w:val="00E86F4D"/>
    <w:rsid w:val="00E86FF5"/>
    <w:rsid w:val="00E90E23"/>
    <w:rsid w:val="00E927AA"/>
    <w:rsid w:val="00E93786"/>
    <w:rsid w:val="00E940CB"/>
    <w:rsid w:val="00E960D6"/>
    <w:rsid w:val="00E96F81"/>
    <w:rsid w:val="00E97D24"/>
    <w:rsid w:val="00EA202A"/>
    <w:rsid w:val="00EA2E3C"/>
    <w:rsid w:val="00EA32B3"/>
    <w:rsid w:val="00EA4375"/>
    <w:rsid w:val="00EA5613"/>
    <w:rsid w:val="00EA5FC5"/>
    <w:rsid w:val="00EA616C"/>
    <w:rsid w:val="00EB0175"/>
    <w:rsid w:val="00EB0259"/>
    <w:rsid w:val="00EB0418"/>
    <w:rsid w:val="00EB156F"/>
    <w:rsid w:val="00EB254A"/>
    <w:rsid w:val="00EB29B5"/>
    <w:rsid w:val="00EB3453"/>
    <w:rsid w:val="00EB3548"/>
    <w:rsid w:val="00EB439D"/>
    <w:rsid w:val="00EB5FDC"/>
    <w:rsid w:val="00EC0794"/>
    <w:rsid w:val="00EC087F"/>
    <w:rsid w:val="00EC115E"/>
    <w:rsid w:val="00EC2DEC"/>
    <w:rsid w:val="00EC2EDC"/>
    <w:rsid w:val="00EC3035"/>
    <w:rsid w:val="00EC53F8"/>
    <w:rsid w:val="00EC6D67"/>
    <w:rsid w:val="00EC7E31"/>
    <w:rsid w:val="00ED0BA7"/>
    <w:rsid w:val="00ED101F"/>
    <w:rsid w:val="00ED27C6"/>
    <w:rsid w:val="00ED2930"/>
    <w:rsid w:val="00ED30DD"/>
    <w:rsid w:val="00ED4AD6"/>
    <w:rsid w:val="00ED708C"/>
    <w:rsid w:val="00EE39BB"/>
    <w:rsid w:val="00EE44E7"/>
    <w:rsid w:val="00EE4625"/>
    <w:rsid w:val="00EE5CF6"/>
    <w:rsid w:val="00EE72A6"/>
    <w:rsid w:val="00EE7B7D"/>
    <w:rsid w:val="00EF1D12"/>
    <w:rsid w:val="00EF1EDE"/>
    <w:rsid w:val="00EF33DC"/>
    <w:rsid w:val="00EF36A7"/>
    <w:rsid w:val="00EF4B8A"/>
    <w:rsid w:val="00F0088E"/>
    <w:rsid w:val="00F009EC"/>
    <w:rsid w:val="00F01540"/>
    <w:rsid w:val="00F02D73"/>
    <w:rsid w:val="00F0405E"/>
    <w:rsid w:val="00F05188"/>
    <w:rsid w:val="00F101E0"/>
    <w:rsid w:val="00F112D7"/>
    <w:rsid w:val="00F11A68"/>
    <w:rsid w:val="00F1373F"/>
    <w:rsid w:val="00F14165"/>
    <w:rsid w:val="00F16645"/>
    <w:rsid w:val="00F16A02"/>
    <w:rsid w:val="00F200DF"/>
    <w:rsid w:val="00F2219E"/>
    <w:rsid w:val="00F22801"/>
    <w:rsid w:val="00F23297"/>
    <w:rsid w:val="00F24EB2"/>
    <w:rsid w:val="00F32BEF"/>
    <w:rsid w:val="00F32F04"/>
    <w:rsid w:val="00F33FD4"/>
    <w:rsid w:val="00F3417F"/>
    <w:rsid w:val="00F35AF9"/>
    <w:rsid w:val="00F37034"/>
    <w:rsid w:val="00F406F8"/>
    <w:rsid w:val="00F41C8E"/>
    <w:rsid w:val="00F424FA"/>
    <w:rsid w:val="00F426EA"/>
    <w:rsid w:val="00F43110"/>
    <w:rsid w:val="00F44F1E"/>
    <w:rsid w:val="00F46172"/>
    <w:rsid w:val="00F50D9F"/>
    <w:rsid w:val="00F53280"/>
    <w:rsid w:val="00F53D95"/>
    <w:rsid w:val="00F545EF"/>
    <w:rsid w:val="00F5497C"/>
    <w:rsid w:val="00F55012"/>
    <w:rsid w:val="00F55055"/>
    <w:rsid w:val="00F551AD"/>
    <w:rsid w:val="00F5663F"/>
    <w:rsid w:val="00F60A72"/>
    <w:rsid w:val="00F61C27"/>
    <w:rsid w:val="00F62D99"/>
    <w:rsid w:val="00F6308E"/>
    <w:rsid w:val="00F65250"/>
    <w:rsid w:val="00F66227"/>
    <w:rsid w:val="00F67315"/>
    <w:rsid w:val="00F70161"/>
    <w:rsid w:val="00F71434"/>
    <w:rsid w:val="00F7144B"/>
    <w:rsid w:val="00F722B9"/>
    <w:rsid w:val="00F7284C"/>
    <w:rsid w:val="00F74EE2"/>
    <w:rsid w:val="00F75328"/>
    <w:rsid w:val="00F75A4B"/>
    <w:rsid w:val="00F768C0"/>
    <w:rsid w:val="00F77304"/>
    <w:rsid w:val="00F80FE3"/>
    <w:rsid w:val="00F81CAD"/>
    <w:rsid w:val="00F81FB4"/>
    <w:rsid w:val="00F84928"/>
    <w:rsid w:val="00F8531D"/>
    <w:rsid w:val="00F85BA7"/>
    <w:rsid w:val="00F86A11"/>
    <w:rsid w:val="00F86E53"/>
    <w:rsid w:val="00F878F5"/>
    <w:rsid w:val="00F90ECF"/>
    <w:rsid w:val="00F91F09"/>
    <w:rsid w:val="00F9382B"/>
    <w:rsid w:val="00F96BEA"/>
    <w:rsid w:val="00FA187B"/>
    <w:rsid w:val="00FA18A8"/>
    <w:rsid w:val="00FA41CA"/>
    <w:rsid w:val="00FA684E"/>
    <w:rsid w:val="00FA7908"/>
    <w:rsid w:val="00FB2DD0"/>
    <w:rsid w:val="00FB3D25"/>
    <w:rsid w:val="00FB63A0"/>
    <w:rsid w:val="00FB758B"/>
    <w:rsid w:val="00FB7B16"/>
    <w:rsid w:val="00FC03CC"/>
    <w:rsid w:val="00FC2112"/>
    <w:rsid w:val="00FC2C78"/>
    <w:rsid w:val="00FC6132"/>
    <w:rsid w:val="00FC6F24"/>
    <w:rsid w:val="00FD07D2"/>
    <w:rsid w:val="00FD14B9"/>
    <w:rsid w:val="00FD4FA6"/>
    <w:rsid w:val="00FD70E5"/>
    <w:rsid w:val="00FD714B"/>
    <w:rsid w:val="00FD7CDF"/>
    <w:rsid w:val="00FE04F2"/>
    <w:rsid w:val="00FE207E"/>
    <w:rsid w:val="00FE21B5"/>
    <w:rsid w:val="00FE2B4D"/>
    <w:rsid w:val="00FE31D2"/>
    <w:rsid w:val="00FE413F"/>
    <w:rsid w:val="00FE592F"/>
    <w:rsid w:val="00FE6AE1"/>
    <w:rsid w:val="00FE6BFF"/>
    <w:rsid w:val="00FE7D22"/>
    <w:rsid w:val="00FF1F40"/>
    <w:rsid w:val="00FF3B77"/>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CF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A48"/>
    <w:pPr>
      <w:spacing w:after="200" w:line="276" w:lineRule="auto"/>
      <w:ind w:left="1985"/>
    </w:pPr>
    <w:rPr>
      <w:rFonts w:ascii="Cambria" w:hAnsi="Cambria"/>
      <w:sz w:val="24"/>
      <w:szCs w:val="24"/>
      <w:lang w:val="en-GB" w:eastAsia="en-US"/>
    </w:rPr>
  </w:style>
  <w:style w:type="paragraph" w:styleId="Heading1">
    <w:name w:val="heading 1"/>
    <w:basedOn w:val="Normal"/>
    <w:next w:val="Normal"/>
    <w:link w:val="Heading1Char"/>
    <w:uiPriority w:val="9"/>
    <w:qFormat/>
    <w:rsid w:val="00D7765B"/>
    <w:pPr>
      <w:keepNext/>
      <w:tabs>
        <w:tab w:val="left" w:pos="2410"/>
      </w:tabs>
      <w:spacing w:before="240" w:after="60"/>
      <w:ind w:hanging="567"/>
      <w:outlineLvl w:val="0"/>
    </w:pPr>
    <w:rPr>
      <w:rFonts w:eastAsia="Times New Roman"/>
      <w:b/>
      <w:bCs/>
      <w:i/>
      <w:kern w:val="32"/>
      <w:sz w:val="32"/>
      <w:szCs w:val="32"/>
      <w:lang w:val="x-none"/>
    </w:rPr>
  </w:style>
  <w:style w:type="paragraph" w:styleId="Heading2">
    <w:name w:val="heading 2"/>
    <w:basedOn w:val="Normal"/>
    <w:next w:val="Normal"/>
    <w:link w:val="Heading2Char"/>
    <w:uiPriority w:val="9"/>
    <w:unhideWhenUsed/>
    <w:qFormat/>
    <w:rsid w:val="008E069F"/>
    <w:pPr>
      <w:keepNext/>
      <w:spacing w:before="240" w:after="60"/>
      <w:outlineLvl w:val="1"/>
    </w:pPr>
    <w:rPr>
      <w:rFonts w:eastAsia="Times New Roman"/>
      <w:b/>
      <w:bCs/>
      <w:i/>
      <w:iCs/>
      <w:sz w:val="28"/>
      <w:szCs w:val="28"/>
      <w:lang w:val="x-none"/>
    </w:rPr>
  </w:style>
  <w:style w:type="paragraph" w:styleId="Heading3">
    <w:name w:val="heading 3"/>
    <w:basedOn w:val="Normal"/>
    <w:next w:val="Normal"/>
    <w:link w:val="Heading3Char"/>
    <w:uiPriority w:val="9"/>
    <w:unhideWhenUsed/>
    <w:qFormat/>
    <w:rsid w:val="008E069F"/>
    <w:pPr>
      <w:keepNext/>
      <w:spacing w:before="240" w:after="60"/>
      <w:outlineLvl w:val="2"/>
    </w:pPr>
    <w:rPr>
      <w:rFonts w:eastAsia="Times New Roman"/>
      <w:bCs/>
      <w:sz w:val="26"/>
      <w:szCs w:val="26"/>
      <w:lang w:val="x-none"/>
    </w:rPr>
  </w:style>
  <w:style w:type="paragraph" w:styleId="Heading4">
    <w:name w:val="heading 4"/>
    <w:basedOn w:val="Normal"/>
    <w:next w:val="Normal"/>
    <w:link w:val="Heading4Char"/>
    <w:uiPriority w:val="9"/>
    <w:unhideWhenUsed/>
    <w:qFormat/>
    <w:rsid w:val="006E1302"/>
    <w:pPr>
      <w:tabs>
        <w:tab w:val="left" w:pos="2410"/>
        <w:tab w:val="left" w:pos="2694"/>
      </w:tabs>
      <w:ind w:left="1265" w:firstLine="720"/>
      <w:outlineLvl w:val="3"/>
    </w:pPr>
    <w:rPr>
      <w:b/>
      <w:i/>
      <w:lang w:val="x-none"/>
    </w:rPr>
  </w:style>
  <w:style w:type="paragraph" w:styleId="Heading5">
    <w:name w:val="heading 5"/>
    <w:basedOn w:val="Normal"/>
    <w:next w:val="Normal"/>
    <w:link w:val="Heading5Char"/>
    <w:uiPriority w:val="9"/>
    <w:unhideWhenUsed/>
    <w:qFormat/>
    <w:rsid w:val="00706248"/>
    <w:pPr>
      <w:tabs>
        <w:tab w:val="left" w:pos="2977"/>
      </w:tabs>
      <w:spacing w:before="240" w:after="60"/>
      <w:outlineLvl w:val="4"/>
    </w:pPr>
    <w:rPr>
      <w:rFonts w:eastAsia="Times New Roman"/>
      <w:bCs/>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23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B623F"/>
    <w:rPr>
      <w:rFonts w:ascii="Tahoma" w:hAnsi="Tahoma" w:cs="Tahoma"/>
      <w:sz w:val="16"/>
      <w:szCs w:val="16"/>
      <w:lang w:eastAsia="en-US"/>
    </w:rPr>
  </w:style>
  <w:style w:type="character" w:customStyle="1" w:styleId="Heading1Char">
    <w:name w:val="Heading 1 Char"/>
    <w:link w:val="Heading1"/>
    <w:uiPriority w:val="9"/>
    <w:rsid w:val="00D7765B"/>
    <w:rPr>
      <w:rFonts w:ascii="Cambria" w:eastAsia="Times New Roman" w:hAnsi="Cambria" w:cs="Times New Roman"/>
      <w:b/>
      <w:bCs/>
      <w:i/>
      <w:kern w:val="32"/>
      <w:sz w:val="32"/>
      <w:szCs w:val="32"/>
      <w:lang w:eastAsia="en-US"/>
    </w:rPr>
  </w:style>
  <w:style w:type="character" w:customStyle="1" w:styleId="Heading2Char">
    <w:name w:val="Heading 2 Char"/>
    <w:link w:val="Heading2"/>
    <w:uiPriority w:val="9"/>
    <w:rsid w:val="008E069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8E069F"/>
    <w:rPr>
      <w:rFonts w:ascii="Cambria" w:eastAsia="Times New Roman" w:hAnsi="Cambria" w:cs="Times New Roman"/>
      <w:bCs/>
      <w:sz w:val="26"/>
      <w:szCs w:val="26"/>
      <w:lang w:eastAsia="en-US"/>
    </w:rPr>
  </w:style>
  <w:style w:type="character" w:customStyle="1" w:styleId="Heading4Char">
    <w:name w:val="Heading 4 Char"/>
    <w:link w:val="Heading4"/>
    <w:uiPriority w:val="9"/>
    <w:rsid w:val="006E1302"/>
    <w:rPr>
      <w:rFonts w:ascii="Cambria" w:hAnsi="Cambria"/>
      <w:b/>
      <w:i/>
      <w:sz w:val="24"/>
      <w:szCs w:val="24"/>
      <w:lang w:eastAsia="en-US"/>
    </w:rPr>
  </w:style>
  <w:style w:type="character" w:customStyle="1" w:styleId="Heading5Char">
    <w:name w:val="Heading 5 Char"/>
    <w:link w:val="Heading5"/>
    <w:uiPriority w:val="9"/>
    <w:rsid w:val="00706248"/>
    <w:rPr>
      <w:rFonts w:ascii="Cambria" w:eastAsia="Times New Roman" w:hAnsi="Cambria" w:cs="Times New Roman"/>
      <w:bCs/>
      <w:iCs/>
      <w:sz w:val="24"/>
      <w:szCs w:val="24"/>
      <w:lang w:eastAsia="en-US"/>
    </w:rPr>
  </w:style>
  <w:style w:type="paragraph" w:styleId="NoSpacing">
    <w:name w:val="No Spacing"/>
    <w:uiPriority w:val="1"/>
    <w:qFormat/>
    <w:rsid w:val="00867AB7"/>
    <w:pPr>
      <w:ind w:left="1985"/>
    </w:pPr>
    <w:rPr>
      <w:rFonts w:ascii="Cambria" w:hAnsi="Cambria"/>
      <w:sz w:val="24"/>
      <w:szCs w:val="24"/>
      <w:lang w:val="en-GB" w:eastAsia="en-US"/>
    </w:rPr>
  </w:style>
  <w:style w:type="table" w:styleId="TableGrid">
    <w:name w:val="Table Grid"/>
    <w:basedOn w:val="TableNormal"/>
    <w:uiPriority w:val="59"/>
    <w:rsid w:val="007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74C9"/>
    <w:pPr>
      <w:tabs>
        <w:tab w:val="center" w:pos="4513"/>
        <w:tab w:val="right" w:pos="9026"/>
      </w:tabs>
    </w:pPr>
    <w:rPr>
      <w:lang w:val="x-none"/>
    </w:rPr>
  </w:style>
  <w:style w:type="character" w:customStyle="1" w:styleId="HeaderChar">
    <w:name w:val="Header Char"/>
    <w:link w:val="Header"/>
    <w:uiPriority w:val="99"/>
    <w:rsid w:val="003774C9"/>
    <w:rPr>
      <w:rFonts w:ascii="Cambria" w:hAnsi="Cambria"/>
      <w:sz w:val="24"/>
      <w:szCs w:val="24"/>
      <w:lang w:eastAsia="en-US"/>
    </w:rPr>
  </w:style>
  <w:style w:type="paragraph" w:styleId="Footer">
    <w:name w:val="footer"/>
    <w:basedOn w:val="Normal"/>
    <w:link w:val="FooterChar"/>
    <w:uiPriority w:val="99"/>
    <w:unhideWhenUsed/>
    <w:rsid w:val="003774C9"/>
    <w:pPr>
      <w:tabs>
        <w:tab w:val="center" w:pos="4513"/>
        <w:tab w:val="right" w:pos="9026"/>
      </w:tabs>
    </w:pPr>
    <w:rPr>
      <w:lang w:val="x-none"/>
    </w:rPr>
  </w:style>
  <w:style w:type="character" w:customStyle="1" w:styleId="FooterChar">
    <w:name w:val="Footer Char"/>
    <w:link w:val="Footer"/>
    <w:uiPriority w:val="99"/>
    <w:rsid w:val="003774C9"/>
    <w:rPr>
      <w:rFonts w:ascii="Cambria" w:hAnsi="Cambria"/>
      <w:sz w:val="24"/>
      <w:szCs w:val="24"/>
      <w:lang w:eastAsia="en-US"/>
    </w:rPr>
  </w:style>
  <w:style w:type="paragraph" w:styleId="DocumentMap">
    <w:name w:val="Document Map"/>
    <w:basedOn w:val="Normal"/>
    <w:link w:val="DocumentMapChar"/>
    <w:uiPriority w:val="99"/>
    <w:semiHidden/>
    <w:unhideWhenUsed/>
    <w:rsid w:val="00120E18"/>
    <w:rPr>
      <w:rFonts w:ascii="Tahoma" w:hAnsi="Tahoma" w:cs="Tahoma"/>
      <w:sz w:val="16"/>
      <w:szCs w:val="16"/>
    </w:rPr>
  </w:style>
  <w:style w:type="character" w:customStyle="1" w:styleId="DocumentMapChar">
    <w:name w:val="Document Map Char"/>
    <w:link w:val="DocumentMap"/>
    <w:uiPriority w:val="99"/>
    <w:semiHidden/>
    <w:rsid w:val="00120E18"/>
    <w:rPr>
      <w:rFonts w:ascii="Tahoma" w:hAnsi="Tahoma" w:cs="Tahoma"/>
      <w:sz w:val="16"/>
      <w:szCs w:val="16"/>
      <w:lang w:eastAsia="en-US"/>
    </w:rPr>
  </w:style>
  <w:style w:type="character" w:styleId="CommentReference">
    <w:name w:val="annotation reference"/>
    <w:uiPriority w:val="99"/>
    <w:semiHidden/>
    <w:unhideWhenUsed/>
    <w:rsid w:val="004D0D5D"/>
    <w:rPr>
      <w:sz w:val="16"/>
      <w:szCs w:val="16"/>
    </w:rPr>
  </w:style>
  <w:style w:type="paragraph" w:styleId="CommentText">
    <w:name w:val="annotation text"/>
    <w:basedOn w:val="Normal"/>
    <w:link w:val="CommentTextChar"/>
    <w:uiPriority w:val="99"/>
    <w:semiHidden/>
    <w:unhideWhenUsed/>
    <w:rsid w:val="004D0D5D"/>
    <w:rPr>
      <w:sz w:val="20"/>
      <w:szCs w:val="20"/>
    </w:rPr>
  </w:style>
  <w:style w:type="character" w:customStyle="1" w:styleId="CommentTextChar">
    <w:name w:val="Comment Text Char"/>
    <w:link w:val="CommentText"/>
    <w:uiPriority w:val="99"/>
    <w:semiHidden/>
    <w:rsid w:val="004D0D5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D0D5D"/>
    <w:rPr>
      <w:b/>
      <w:bCs/>
    </w:rPr>
  </w:style>
  <w:style w:type="character" w:customStyle="1" w:styleId="CommentSubjectChar">
    <w:name w:val="Comment Subject Char"/>
    <w:link w:val="CommentSubject"/>
    <w:uiPriority w:val="99"/>
    <w:semiHidden/>
    <w:rsid w:val="004D0D5D"/>
    <w:rPr>
      <w:rFonts w:ascii="Cambria" w:hAnsi="Cambria"/>
      <w:b/>
      <w:bCs/>
      <w:lang w:eastAsia="en-US"/>
    </w:rPr>
  </w:style>
  <w:style w:type="table" w:styleId="LightShading-Accent2">
    <w:name w:val="Light Shading Accent 2"/>
    <w:basedOn w:val="TableNormal"/>
    <w:uiPriority w:val="60"/>
    <w:rsid w:val="000C641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PlainTable1">
    <w:name w:val="Plain Table 1"/>
    <w:basedOn w:val="TableNormal"/>
    <w:uiPriority w:val="41"/>
    <w:rsid w:val="009059F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rsid w:val="000320F8"/>
  </w:style>
  <w:style w:type="table" w:styleId="GridTable4-Accent3">
    <w:name w:val="Grid Table 4 Accent 3"/>
    <w:basedOn w:val="TableNormal"/>
    <w:uiPriority w:val="49"/>
    <w:rsid w:val="00F35AF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rsid w:val="00A32FC3"/>
  </w:style>
  <w:style w:type="table" w:styleId="GridTable1Light-Accent6">
    <w:name w:val="Grid Table 1 Light Accent 6"/>
    <w:basedOn w:val="TableNormal"/>
    <w:uiPriority w:val="46"/>
    <w:rsid w:val="006C5A61"/>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5A61"/>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5A61"/>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5A61"/>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A1437"/>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ageNumber">
    <w:name w:val="page number"/>
    <w:rsid w:val="00995559"/>
  </w:style>
  <w:style w:type="character" w:styleId="Strong">
    <w:name w:val="Strong"/>
    <w:uiPriority w:val="22"/>
    <w:qFormat/>
    <w:rsid w:val="00AA732F"/>
    <w:rPr>
      <w:b/>
      <w:bCs/>
    </w:rPr>
  </w:style>
  <w:style w:type="character" w:styleId="Hyperlink">
    <w:name w:val="Hyperlink"/>
    <w:uiPriority w:val="99"/>
    <w:unhideWhenUsed/>
    <w:rsid w:val="00597B6C"/>
    <w:rPr>
      <w:color w:val="0563C1"/>
      <w:u w:val="single"/>
    </w:rPr>
  </w:style>
  <w:style w:type="paragraph" w:styleId="ListParagraph">
    <w:name w:val="List Paragraph"/>
    <w:basedOn w:val="Normal"/>
    <w:uiPriority w:val="34"/>
    <w:qFormat/>
    <w:rsid w:val="00032E4B"/>
    <w:pPr>
      <w:ind w:left="720"/>
    </w:pPr>
  </w:style>
  <w:style w:type="table" w:styleId="GridTable2-Accent4">
    <w:name w:val="Grid Table 2 Accent 4"/>
    <w:basedOn w:val="TableNormal"/>
    <w:uiPriority w:val="47"/>
    <w:rsid w:val="00ED0BA7"/>
    <w:rPr>
      <w:rFonts w:asciiTheme="minorHAnsi" w:eastAsiaTheme="minorHAnsi"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695">
      <w:bodyDiv w:val="1"/>
      <w:marLeft w:val="0"/>
      <w:marRight w:val="0"/>
      <w:marTop w:val="0"/>
      <w:marBottom w:val="0"/>
      <w:divBdr>
        <w:top w:val="none" w:sz="0" w:space="0" w:color="auto"/>
        <w:left w:val="none" w:sz="0" w:space="0" w:color="auto"/>
        <w:bottom w:val="none" w:sz="0" w:space="0" w:color="auto"/>
        <w:right w:val="none" w:sz="0" w:space="0" w:color="auto"/>
      </w:divBdr>
    </w:div>
    <w:div w:id="132792678">
      <w:bodyDiv w:val="1"/>
      <w:marLeft w:val="0"/>
      <w:marRight w:val="0"/>
      <w:marTop w:val="0"/>
      <w:marBottom w:val="0"/>
      <w:divBdr>
        <w:top w:val="none" w:sz="0" w:space="0" w:color="auto"/>
        <w:left w:val="none" w:sz="0" w:space="0" w:color="auto"/>
        <w:bottom w:val="none" w:sz="0" w:space="0" w:color="auto"/>
        <w:right w:val="none" w:sz="0" w:space="0" w:color="auto"/>
      </w:divBdr>
    </w:div>
    <w:div w:id="541941840">
      <w:bodyDiv w:val="1"/>
      <w:marLeft w:val="0"/>
      <w:marRight w:val="0"/>
      <w:marTop w:val="0"/>
      <w:marBottom w:val="0"/>
      <w:divBdr>
        <w:top w:val="none" w:sz="0" w:space="0" w:color="auto"/>
        <w:left w:val="none" w:sz="0" w:space="0" w:color="auto"/>
        <w:bottom w:val="none" w:sz="0" w:space="0" w:color="auto"/>
        <w:right w:val="none" w:sz="0" w:space="0" w:color="auto"/>
      </w:divBdr>
    </w:div>
    <w:div w:id="632055686">
      <w:bodyDiv w:val="1"/>
      <w:marLeft w:val="0"/>
      <w:marRight w:val="0"/>
      <w:marTop w:val="0"/>
      <w:marBottom w:val="0"/>
      <w:divBdr>
        <w:top w:val="none" w:sz="0" w:space="0" w:color="auto"/>
        <w:left w:val="none" w:sz="0" w:space="0" w:color="auto"/>
        <w:bottom w:val="none" w:sz="0" w:space="0" w:color="auto"/>
        <w:right w:val="none" w:sz="0" w:space="0" w:color="auto"/>
      </w:divBdr>
    </w:div>
    <w:div w:id="770441655">
      <w:bodyDiv w:val="1"/>
      <w:marLeft w:val="0"/>
      <w:marRight w:val="0"/>
      <w:marTop w:val="0"/>
      <w:marBottom w:val="0"/>
      <w:divBdr>
        <w:top w:val="none" w:sz="0" w:space="0" w:color="auto"/>
        <w:left w:val="none" w:sz="0" w:space="0" w:color="auto"/>
        <w:bottom w:val="none" w:sz="0" w:space="0" w:color="auto"/>
        <w:right w:val="none" w:sz="0" w:space="0" w:color="auto"/>
      </w:divBdr>
    </w:div>
    <w:div w:id="837310012">
      <w:bodyDiv w:val="1"/>
      <w:marLeft w:val="0"/>
      <w:marRight w:val="0"/>
      <w:marTop w:val="0"/>
      <w:marBottom w:val="0"/>
      <w:divBdr>
        <w:top w:val="none" w:sz="0" w:space="0" w:color="auto"/>
        <w:left w:val="none" w:sz="0" w:space="0" w:color="auto"/>
        <w:bottom w:val="none" w:sz="0" w:space="0" w:color="auto"/>
        <w:right w:val="none" w:sz="0" w:space="0" w:color="auto"/>
      </w:divBdr>
    </w:div>
    <w:div w:id="905185767">
      <w:bodyDiv w:val="1"/>
      <w:marLeft w:val="0"/>
      <w:marRight w:val="0"/>
      <w:marTop w:val="0"/>
      <w:marBottom w:val="0"/>
      <w:divBdr>
        <w:top w:val="none" w:sz="0" w:space="0" w:color="auto"/>
        <w:left w:val="none" w:sz="0" w:space="0" w:color="auto"/>
        <w:bottom w:val="none" w:sz="0" w:space="0" w:color="auto"/>
        <w:right w:val="none" w:sz="0" w:space="0" w:color="auto"/>
      </w:divBdr>
    </w:div>
    <w:div w:id="915168577">
      <w:bodyDiv w:val="1"/>
      <w:marLeft w:val="0"/>
      <w:marRight w:val="0"/>
      <w:marTop w:val="0"/>
      <w:marBottom w:val="0"/>
      <w:divBdr>
        <w:top w:val="none" w:sz="0" w:space="0" w:color="auto"/>
        <w:left w:val="none" w:sz="0" w:space="0" w:color="auto"/>
        <w:bottom w:val="none" w:sz="0" w:space="0" w:color="auto"/>
        <w:right w:val="none" w:sz="0" w:space="0" w:color="auto"/>
      </w:divBdr>
    </w:div>
    <w:div w:id="1146433632">
      <w:bodyDiv w:val="1"/>
      <w:marLeft w:val="0"/>
      <w:marRight w:val="0"/>
      <w:marTop w:val="0"/>
      <w:marBottom w:val="0"/>
      <w:divBdr>
        <w:top w:val="none" w:sz="0" w:space="0" w:color="auto"/>
        <w:left w:val="none" w:sz="0" w:space="0" w:color="auto"/>
        <w:bottom w:val="none" w:sz="0" w:space="0" w:color="auto"/>
        <w:right w:val="none" w:sz="0" w:space="0" w:color="auto"/>
      </w:divBdr>
    </w:div>
    <w:div w:id="1204246639">
      <w:bodyDiv w:val="1"/>
      <w:marLeft w:val="0"/>
      <w:marRight w:val="0"/>
      <w:marTop w:val="0"/>
      <w:marBottom w:val="0"/>
      <w:divBdr>
        <w:top w:val="none" w:sz="0" w:space="0" w:color="auto"/>
        <w:left w:val="none" w:sz="0" w:space="0" w:color="auto"/>
        <w:bottom w:val="none" w:sz="0" w:space="0" w:color="auto"/>
        <w:right w:val="none" w:sz="0" w:space="0" w:color="auto"/>
      </w:divBdr>
    </w:div>
    <w:div w:id="1295217037">
      <w:bodyDiv w:val="1"/>
      <w:marLeft w:val="0"/>
      <w:marRight w:val="0"/>
      <w:marTop w:val="0"/>
      <w:marBottom w:val="0"/>
      <w:divBdr>
        <w:top w:val="none" w:sz="0" w:space="0" w:color="auto"/>
        <w:left w:val="none" w:sz="0" w:space="0" w:color="auto"/>
        <w:bottom w:val="none" w:sz="0" w:space="0" w:color="auto"/>
        <w:right w:val="none" w:sz="0" w:space="0" w:color="auto"/>
      </w:divBdr>
      <w:divsChild>
        <w:div w:id="260452117">
          <w:marLeft w:val="547"/>
          <w:marRight w:val="0"/>
          <w:marTop w:val="0"/>
          <w:marBottom w:val="0"/>
          <w:divBdr>
            <w:top w:val="none" w:sz="0" w:space="0" w:color="auto"/>
            <w:left w:val="none" w:sz="0" w:space="0" w:color="auto"/>
            <w:bottom w:val="none" w:sz="0" w:space="0" w:color="auto"/>
            <w:right w:val="none" w:sz="0" w:space="0" w:color="auto"/>
          </w:divBdr>
        </w:div>
        <w:div w:id="634527029">
          <w:marLeft w:val="547"/>
          <w:marRight w:val="0"/>
          <w:marTop w:val="0"/>
          <w:marBottom w:val="0"/>
          <w:divBdr>
            <w:top w:val="none" w:sz="0" w:space="0" w:color="auto"/>
            <w:left w:val="none" w:sz="0" w:space="0" w:color="auto"/>
            <w:bottom w:val="none" w:sz="0" w:space="0" w:color="auto"/>
            <w:right w:val="none" w:sz="0" w:space="0" w:color="auto"/>
          </w:divBdr>
        </w:div>
        <w:div w:id="957180754">
          <w:marLeft w:val="547"/>
          <w:marRight w:val="0"/>
          <w:marTop w:val="0"/>
          <w:marBottom w:val="0"/>
          <w:divBdr>
            <w:top w:val="none" w:sz="0" w:space="0" w:color="auto"/>
            <w:left w:val="none" w:sz="0" w:space="0" w:color="auto"/>
            <w:bottom w:val="none" w:sz="0" w:space="0" w:color="auto"/>
            <w:right w:val="none" w:sz="0" w:space="0" w:color="auto"/>
          </w:divBdr>
        </w:div>
        <w:div w:id="990790991">
          <w:marLeft w:val="547"/>
          <w:marRight w:val="0"/>
          <w:marTop w:val="0"/>
          <w:marBottom w:val="0"/>
          <w:divBdr>
            <w:top w:val="none" w:sz="0" w:space="0" w:color="auto"/>
            <w:left w:val="none" w:sz="0" w:space="0" w:color="auto"/>
            <w:bottom w:val="none" w:sz="0" w:space="0" w:color="auto"/>
            <w:right w:val="none" w:sz="0" w:space="0" w:color="auto"/>
          </w:divBdr>
        </w:div>
        <w:div w:id="1735619069">
          <w:marLeft w:val="547"/>
          <w:marRight w:val="0"/>
          <w:marTop w:val="0"/>
          <w:marBottom w:val="0"/>
          <w:divBdr>
            <w:top w:val="none" w:sz="0" w:space="0" w:color="auto"/>
            <w:left w:val="none" w:sz="0" w:space="0" w:color="auto"/>
            <w:bottom w:val="none" w:sz="0" w:space="0" w:color="auto"/>
            <w:right w:val="none" w:sz="0" w:space="0" w:color="auto"/>
          </w:divBdr>
        </w:div>
        <w:div w:id="1903446129">
          <w:marLeft w:val="547"/>
          <w:marRight w:val="0"/>
          <w:marTop w:val="0"/>
          <w:marBottom w:val="0"/>
          <w:divBdr>
            <w:top w:val="none" w:sz="0" w:space="0" w:color="auto"/>
            <w:left w:val="none" w:sz="0" w:space="0" w:color="auto"/>
            <w:bottom w:val="none" w:sz="0" w:space="0" w:color="auto"/>
            <w:right w:val="none" w:sz="0" w:space="0" w:color="auto"/>
          </w:divBdr>
        </w:div>
      </w:divsChild>
    </w:div>
    <w:div w:id="1474564175">
      <w:bodyDiv w:val="1"/>
      <w:marLeft w:val="0"/>
      <w:marRight w:val="0"/>
      <w:marTop w:val="0"/>
      <w:marBottom w:val="0"/>
      <w:divBdr>
        <w:top w:val="none" w:sz="0" w:space="0" w:color="auto"/>
        <w:left w:val="none" w:sz="0" w:space="0" w:color="auto"/>
        <w:bottom w:val="none" w:sz="0" w:space="0" w:color="auto"/>
        <w:right w:val="none" w:sz="0" w:space="0" w:color="auto"/>
      </w:divBdr>
    </w:div>
    <w:div w:id="1544826732">
      <w:bodyDiv w:val="1"/>
      <w:marLeft w:val="0"/>
      <w:marRight w:val="0"/>
      <w:marTop w:val="0"/>
      <w:marBottom w:val="0"/>
      <w:divBdr>
        <w:top w:val="none" w:sz="0" w:space="0" w:color="auto"/>
        <w:left w:val="none" w:sz="0" w:space="0" w:color="auto"/>
        <w:bottom w:val="none" w:sz="0" w:space="0" w:color="auto"/>
        <w:right w:val="none" w:sz="0" w:space="0" w:color="auto"/>
      </w:divBdr>
    </w:div>
    <w:div w:id="1810899887">
      <w:bodyDiv w:val="1"/>
      <w:marLeft w:val="0"/>
      <w:marRight w:val="0"/>
      <w:marTop w:val="0"/>
      <w:marBottom w:val="0"/>
      <w:divBdr>
        <w:top w:val="none" w:sz="0" w:space="0" w:color="auto"/>
        <w:left w:val="none" w:sz="0" w:space="0" w:color="auto"/>
        <w:bottom w:val="none" w:sz="0" w:space="0" w:color="auto"/>
        <w:right w:val="none" w:sz="0" w:space="0" w:color="auto"/>
      </w:divBdr>
    </w:div>
    <w:div w:id="1834755347">
      <w:bodyDiv w:val="1"/>
      <w:marLeft w:val="0"/>
      <w:marRight w:val="0"/>
      <w:marTop w:val="0"/>
      <w:marBottom w:val="0"/>
      <w:divBdr>
        <w:top w:val="none" w:sz="0" w:space="0" w:color="auto"/>
        <w:left w:val="none" w:sz="0" w:space="0" w:color="auto"/>
        <w:bottom w:val="none" w:sz="0" w:space="0" w:color="auto"/>
        <w:right w:val="none" w:sz="0" w:space="0" w:color="auto"/>
      </w:divBdr>
    </w:div>
    <w:div w:id="1884950432">
      <w:bodyDiv w:val="1"/>
      <w:marLeft w:val="0"/>
      <w:marRight w:val="0"/>
      <w:marTop w:val="0"/>
      <w:marBottom w:val="0"/>
      <w:divBdr>
        <w:top w:val="none" w:sz="0" w:space="0" w:color="auto"/>
        <w:left w:val="none" w:sz="0" w:space="0" w:color="auto"/>
        <w:bottom w:val="none" w:sz="0" w:space="0" w:color="auto"/>
        <w:right w:val="none" w:sz="0" w:space="0" w:color="auto"/>
      </w:divBdr>
    </w:div>
    <w:div w:id="2076732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36D5-59AE-5546-92A8-3BA2A1BF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2</Words>
  <Characters>867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owney</dc:creator>
  <cp:keywords/>
  <cp:lastModifiedBy>Mike Chowney</cp:lastModifiedBy>
  <cp:revision>3</cp:revision>
  <cp:lastPrinted>2015-07-07T14:54:00Z</cp:lastPrinted>
  <dcterms:created xsi:type="dcterms:W3CDTF">2017-08-04T13:50:00Z</dcterms:created>
  <dcterms:modified xsi:type="dcterms:W3CDTF">2017-08-04T13:51:00Z</dcterms:modified>
</cp:coreProperties>
</file>